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11" w:rsidRDefault="000C6511" w:rsidP="00547BC1">
      <w:pPr>
        <w:ind w:firstLine="360"/>
        <w:jc w:val="center"/>
      </w:pPr>
    </w:p>
    <w:p w:rsidR="007C136B" w:rsidRDefault="007C136B" w:rsidP="00547BC1">
      <w:pPr>
        <w:ind w:firstLine="360"/>
        <w:jc w:val="center"/>
      </w:pPr>
      <w:r w:rsidRPr="004A4635">
        <w:t>ИНФОРМАЦИОННОЕ СООБЩЕНИЕ О ПРОВЕДЕНИИ ОТКРЫТОГО АУКЦИОНА</w:t>
      </w:r>
    </w:p>
    <w:p w:rsidR="006A5C49" w:rsidRPr="004A4635" w:rsidRDefault="006A5C49" w:rsidP="00547BC1">
      <w:pPr>
        <w:ind w:firstLine="360"/>
        <w:jc w:val="center"/>
      </w:pPr>
    </w:p>
    <w:p w:rsidR="00885E6D" w:rsidRPr="004A4635" w:rsidRDefault="006A5C49" w:rsidP="006A5C49">
      <w:pPr>
        <w:ind w:firstLine="360"/>
        <w:jc w:val="both"/>
      </w:pPr>
      <w:r>
        <w:t xml:space="preserve">   </w:t>
      </w:r>
      <w:proofErr w:type="gramStart"/>
      <w:r w:rsidRPr="006A5C49">
        <w:t xml:space="preserve">Исполнительный комитет Высокогорского муниципального района Республики Татарстан </w:t>
      </w:r>
      <w:r>
        <w:t>в соответствии с</w:t>
      </w:r>
      <w:r w:rsidR="007C4DAA" w:rsidRPr="004A4635">
        <w:t xml:space="preserve"> </w:t>
      </w:r>
      <w:r>
        <w:t xml:space="preserve">Постановлением </w:t>
      </w:r>
      <w:r w:rsidR="00756F0C" w:rsidRPr="00A71689">
        <w:t xml:space="preserve">от </w:t>
      </w:r>
      <w:r w:rsidR="005A360B">
        <w:t>21.04.2015</w:t>
      </w:r>
      <w:r w:rsidR="00756F0C" w:rsidRPr="00A71689">
        <w:t xml:space="preserve">г. № </w:t>
      </w:r>
      <w:r w:rsidR="005A360B">
        <w:t>1089</w:t>
      </w:r>
      <w:r w:rsidR="00A71689">
        <w:t xml:space="preserve"> </w:t>
      </w:r>
      <w:r w:rsidR="00885E6D" w:rsidRPr="004A4635">
        <w:t xml:space="preserve">сообщает о проведении открытого (по составу участников и по форме подачи предложений о цене) аукциона </w:t>
      </w:r>
      <w:r w:rsidR="005A360B">
        <w:t>на повышение стоимости годовой арендной платы</w:t>
      </w:r>
      <w:r w:rsidR="00885E6D" w:rsidRPr="004A4635">
        <w:t xml:space="preserve"> </w:t>
      </w:r>
      <w:r w:rsidR="005A360B" w:rsidRPr="004A4635">
        <w:t>земельных участков</w:t>
      </w:r>
      <w:r w:rsidR="005A360B">
        <w:t xml:space="preserve">, </w:t>
      </w:r>
      <w:r w:rsidR="005A360B" w:rsidRPr="004A4635">
        <w:t>государственная собственность на которые не разграничена</w:t>
      </w:r>
      <w:r w:rsidR="005A360B">
        <w:t xml:space="preserve"> (далее - земли)</w:t>
      </w:r>
      <w:r w:rsidR="00885E6D" w:rsidRPr="004A4635">
        <w:t>,</w:t>
      </w:r>
      <w:r w:rsidR="005A360B">
        <w:t xml:space="preserve"> правом расположения,</w:t>
      </w:r>
      <w:r w:rsidR="00885E6D" w:rsidRPr="004A4635">
        <w:t xml:space="preserve"> на </w:t>
      </w:r>
      <w:r w:rsidR="005A360B">
        <w:t xml:space="preserve">которые обладает исполнительный комитет </w:t>
      </w:r>
      <w:r>
        <w:t>Высокогорского</w:t>
      </w:r>
      <w:r w:rsidR="005A360B">
        <w:t xml:space="preserve"> муниципального района РТ</w:t>
      </w:r>
      <w:r w:rsidR="00885E6D" w:rsidRPr="004A4635">
        <w:t>.</w:t>
      </w:r>
      <w:proofErr w:type="gramEnd"/>
    </w:p>
    <w:p w:rsidR="00BD3D35" w:rsidRDefault="00BD3D35" w:rsidP="005D1306">
      <w:pPr>
        <w:ind w:firstLine="360"/>
        <w:jc w:val="both"/>
      </w:pPr>
      <w:r w:rsidRPr="004A4635">
        <w:rPr>
          <w:b/>
        </w:rPr>
        <w:t>Лот №1</w:t>
      </w:r>
      <w:r w:rsidRPr="004A4635">
        <w:t xml:space="preserve">: Земельный участок с кадастровым номером </w:t>
      </w:r>
      <w:r w:rsidR="00F5788F">
        <w:t>16:16:200502:32</w:t>
      </w:r>
      <w:r w:rsidRPr="004A4635">
        <w:t xml:space="preserve">, площадью </w:t>
      </w:r>
      <w:r w:rsidR="00F5788F">
        <w:t>1118686</w:t>
      </w:r>
      <w:r w:rsidR="005D1306" w:rsidRPr="005D1306">
        <w:t xml:space="preserve"> </w:t>
      </w:r>
      <w:r w:rsidRPr="004A4635">
        <w:t>кв.</w:t>
      </w:r>
      <w:r w:rsidR="00F5788F">
        <w:t xml:space="preserve"> </w:t>
      </w:r>
      <w:r w:rsidRPr="004A4635">
        <w:t xml:space="preserve">м., расположенный по адресу: </w:t>
      </w:r>
      <w:r w:rsidR="005D1306" w:rsidRPr="005D1306">
        <w:t>Республика Татарстан,</w:t>
      </w:r>
      <w:r w:rsidR="004E1E7F">
        <w:t xml:space="preserve"> </w:t>
      </w:r>
      <w:r w:rsidR="00625425">
        <w:t>Высокогорский</w:t>
      </w:r>
      <w:r w:rsidR="005D1306" w:rsidRPr="005D1306">
        <w:t xml:space="preserve"> му</w:t>
      </w:r>
      <w:r w:rsidR="00F5788F">
        <w:t xml:space="preserve">ниципальный район, Село - </w:t>
      </w:r>
      <w:proofErr w:type="spellStart"/>
      <w:r w:rsidR="00F5788F">
        <w:t>Алатское</w:t>
      </w:r>
      <w:proofErr w:type="spellEnd"/>
      <w:r w:rsidR="00D10AF8">
        <w:t xml:space="preserve"> сельское посел</w:t>
      </w:r>
      <w:r w:rsidR="00F5788F">
        <w:t>ение</w:t>
      </w:r>
      <w:r w:rsidRPr="004A4635">
        <w:t xml:space="preserve">, </w:t>
      </w:r>
      <w:r w:rsidRPr="0098627C">
        <w:t>кате</w:t>
      </w:r>
      <w:r w:rsidR="00FA59EE" w:rsidRPr="0098627C">
        <w:t xml:space="preserve">гория – </w:t>
      </w:r>
      <w:r w:rsidR="0098627C" w:rsidRPr="000F6DBA">
        <w:rPr>
          <w:color w:val="000000"/>
        </w:rPr>
        <w:t>земли сельскохозяйственного назначения</w:t>
      </w:r>
      <w:r w:rsidRPr="000F6DBA">
        <w:t>,</w:t>
      </w:r>
      <w:r w:rsidRPr="004A4635">
        <w:t xml:space="preserve"> разрешенное использование - </w:t>
      </w:r>
      <w:r w:rsidR="005D1306" w:rsidRPr="005D1306">
        <w:t xml:space="preserve">для </w:t>
      </w:r>
      <w:r w:rsidR="00F5788F">
        <w:t>сельскохозяйственного производства</w:t>
      </w:r>
      <w:r w:rsidR="00834B8C">
        <w:t xml:space="preserve">. </w:t>
      </w:r>
      <w:r w:rsidR="00834B8C" w:rsidRPr="0098627C">
        <w:t xml:space="preserve">Вид продажи </w:t>
      </w:r>
      <w:r w:rsidR="007467AC" w:rsidRPr="0098627C">
        <w:t>–</w:t>
      </w:r>
      <w:r w:rsidR="00125FC6">
        <w:t xml:space="preserve"> аренда</w:t>
      </w:r>
      <w:r w:rsidR="002C449A" w:rsidRPr="0098627C">
        <w:t xml:space="preserve"> на 5 лет</w:t>
      </w:r>
      <w:r w:rsidRPr="0098627C">
        <w:t xml:space="preserve">. Начальная цена </w:t>
      </w:r>
      <w:r w:rsidR="00125FC6">
        <w:t xml:space="preserve">годовой арендной платы </w:t>
      </w:r>
      <w:r w:rsidRPr="0098627C">
        <w:t xml:space="preserve">– </w:t>
      </w:r>
      <w:r w:rsidR="00F5788F" w:rsidRPr="0098627C">
        <w:t xml:space="preserve">138 437,00 </w:t>
      </w:r>
      <w:r w:rsidRPr="0098627C">
        <w:t>руб.</w:t>
      </w:r>
      <w:r w:rsidR="004E1E7F">
        <w:t xml:space="preserve"> </w:t>
      </w:r>
    </w:p>
    <w:p w:rsidR="007F7E41" w:rsidRDefault="007F7E41" w:rsidP="002344D5">
      <w:pPr>
        <w:ind w:firstLine="360"/>
        <w:jc w:val="both"/>
      </w:pPr>
      <w:r>
        <w:rPr>
          <w:b/>
        </w:rPr>
        <w:t>Лот №2</w:t>
      </w:r>
      <w:r w:rsidRPr="004A4635">
        <w:t xml:space="preserve">: Земельный участок с кадастровым номером </w:t>
      </w:r>
      <w:r w:rsidR="00F5788F">
        <w:t>16:16:000000:3645</w:t>
      </w:r>
      <w:r w:rsidRPr="004A4635">
        <w:t xml:space="preserve">, площадью </w:t>
      </w:r>
      <w:r w:rsidR="00F5788F">
        <w:t>2855388</w:t>
      </w:r>
      <w:r w:rsidRPr="005D1306">
        <w:t xml:space="preserve"> </w:t>
      </w:r>
      <w:r w:rsidRPr="004A4635">
        <w:t>кв.</w:t>
      </w:r>
      <w:r w:rsidR="00F5788F">
        <w:t xml:space="preserve"> </w:t>
      </w:r>
      <w:r w:rsidRPr="004A4635">
        <w:t xml:space="preserve">м., расположенный по адресу: </w:t>
      </w:r>
      <w:r w:rsidRPr="005D1306">
        <w:t>Республика Татарстан,</w:t>
      </w:r>
      <w:r>
        <w:t xml:space="preserve"> Высокогорский</w:t>
      </w:r>
      <w:r w:rsidRPr="005D1306">
        <w:t xml:space="preserve"> му</w:t>
      </w:r>
      <w:r>
        <w:t xml:space="preserve">ниципальный район, </w:t>
      </w:r>
      <w:r w:rsidR="00F5788F">
        <w:t xml:space="preserve">Село - </w:t>
      </w:r>
      <w:proofErr w:type="spellStart"/>
      <w:r w:rsidR="00F5788F">
        <w:t>Алатское</w:t>
      </w:r>
      <w:proofErr w:type="spellEnd"/>
      <w:r w:rsidR="00F5788F">
        <w:t xml:space="preserve"> сельское поселение</w:t>
      </w:r>
      <w:r w:rsidR="00F5788F" w:rsidRPr="004A4635">
        <w:t xml:space="preserve">, </w:t>
      </w:r>
      <w:r w:rsidR="00F5788F" w:rsidRPr="0098627C">
        <w:t xml:space="preserve">категория – </w:t>
      </w:r>
      <w:r w:rsidR="0098627C" w:rsidRPr="000F6DBA">
        <w:rPr>
          <w:color w:val="000000"/>
        </w:rPr>
        <w:t>земли сельскохозяйственного назначения</w:t>
      </w:r>
      <w:r w:rsidR="00F5788F" w:rsidRPr="004A4635">
        <w:t xml:space="preserve">, разрешенное использование - </w:t>
      </w:r>
      <w:r w:rsidR="00F5788F" w:rsidRPr="005D1306">
        <w:t xml:space="preserve">для </w:t>
      </w:r>
      <w:r w:rsidR="00F5788F">
        <w:t>сельскохозяйственного производства.</w:t>
      </w:r>
      <w:r>
        <w:t xml:space="preserve"> </w:t>
      </w:r>
      <w:r w:rsidR="00125FC6">
        <w:t>Вид продажи – аренда</w:t>
      </w:r>
      <w:r w:rsidR="0098627C" w:rsidRPr="0098627C">
        <w:t xml:space="preserve"> на 7</w:t>
      </w:r>
      <w:r w:rsidR="002C449A" w:rsidRPr="0098627C">
        <w:t xml:space="preserve"> лет</w:t>
      </w:r>
      <w:r w:rsidRPr="0098627C">
        <w:t xml:space="preserve">. Начальная цена </w:t>
      </w:r>
      <w:r w:rsidR="00125FC6">
        <w:t xml:space="preserve">годовой арендной платы </w:t>
      </w:r>
      <w:r w:rsidRPr="0098627C">
        <w:t xml:space="preserve">– </w:t>
      </w:r>
      <w:r w:rsidR="00F5788F" w:rsidRPr="0098627C">
        <w:t xml:space="preserve">353 354,00 </w:t>
      </w:r>
      <w:r w:rsidRPr="0098627C">
        <w:t>руб.</w:t>
      </w:r>
      <w:r>
        <w:t xml:space="preserve"> </w:t>
      </w:r>
    </w:p>
    <w:p w:rsidR="00B33F2B" w:rsidRPr="00864379" w:rsidRDefault="00B33F2B" w:rsidP="00B33F2B">
      <w:pPr>
        <w:ind w:firstLine="360"/>
        <w:jc w:val="both"/>
      </w:pPr>
      <w:r w:rsidRPr="00864379">
        <w:t xml:space="preserve">Начальная стоимость Лотов определена на основании отчета независимого оценщика в соответствии с действующим законодательством. </w:t>
      </w:r>
    </w:p>
    <w:p w:rsidR="00B33F2B" w:rsidRPr="00864379" w:rsidRDefault="00B33F2B" w:rsidP="00B33F2B">
      <w:pPr>
        <w:ind w:right="-1" w:firstLine="332"/>
        <w:jc w:val="both"/>
      </w:pPr>
      <w:r w:rsidRPr="00864379">
        <w:t>Организатор торгов – Муниципальное бюджетное учреждение «Многофункциональный центр по предоставлению государственных и муниципальных услуг» Высокогорского муниципального района Республики Татарстан (далее МБУ «МФЦ»).</w:t>
      </w:r>
    </w:p>
    <w:p w:rsidR="00B33F2B" w:rsidRPr="00864379" w:rsidRDefault="00B33F2B" w:rsidP="00B33F2B">
      <w:pPr>
        <w:jc w:val="both"/>
      </w:pPr>
      <w:r w:rsidRPr="00864379">
        <w:t xml:space="preserve">       Аукцион проводится по правилам и в соответствии с Земельным кодексом РФ.</w:t>
      </w:r>
    </w:p>
    <w:p w:rsidR="00B33F2B" w:rsidRPr="00864379" w:rsidRDefault="00B33F2B" w:rsidP="00B33F2B">
      <w:pPr>
        <w:ind w:right="-1"/>
        <w:jc w:val="both"/>
        <w:rPr>
          <w:color w:val="FF0000"/>
        </w:rPr>
      </w:pPr>
      <w:r w:rsidRPr="00864379">
        <w:t xml:space="preserve">       Дата, время и место  проведения торгов: </w:t>
      </w:r>
      <w:r w:rsidR="00864CCE">
        <w:rPr>
          <w:color w:val="000000"/>
        </w:rPr>
        <w:t>«27</w:t>
      </w:r>
      <w:r w:rsidRPr="00864379">
        <w:rPr>
          <w:color w:val="000000"/>
        </w:rPr>
        <w:t>» мая 2015г. в 13:00 час, по адресу РТ, Высокогорский район, село Высокая Гора, ул. Полковая д.9 «Кабинет №204».</w:t>
      </w:r>
    </w:p>
    <w:p w:rsidR="00B33F2B" w:rsidRPr="00864379" w:rsidRDefault="00B33F2B" w:rsidP="00B33F2B">
      <w:pPr>
        <w:jc w:val="both"/>
      </w:pPr>
      <w:r w:rsidRPr="00864379">
        <w:t xml:space="preserve">       Шаг аукциона - 3% от начальной цены лота. Срок принятия решения об отказе в проведении торгов в соответствии с действующим законодательством. </w:t>
      </w:r>
      <w:r w:rsidRPr="00864379">
        <w:rPr>
          <w:color w:val="000000"/>
        </w:rPr>
        <w:t xml:space="preserve">К участию в аукционе допускаются лица, своевременно подавшие заявки на участие в аукционе, представившие необходимые документы и обеспечившие поступление в срок на счет организатора торгов установленной суммы задатка. Размер задатка для участия в аукционе – 20 % от начальной цены лота. Задаток перечисляется на основании договора о перечислении задатка в течение срока поступления задатка </w:t>
      </w:r>
      <w:r w:rsidRPr="00864379">
        <w:t xml:space="preserve">на расчетный счет 40701810145903000002 в «АК БАРС» Банке, </w:t>
      </w:r>
      <w:proofErr w:type="gramStart"/>
      <w:r w:rsidRPr="00864379">
        <w:t>к</w:t>
      </w:r>
      <w:proofErr w:type="gramEnd"/>
      <w:r w:rsidRPr="00864379">
        <w:t xml:space="preserve">/с 30101810000000000805, БИК 049205805, </w:t>
      </w:r>
      <w:proofErr w:type="gramStart"/>
      <w:r w:rsidRPr="00864379">
        <w:t>ИНН</w:t>
      </w:r>
      <w:proofErr w:type="gramEnd"/>
      <w:r w:rsidRPr="00864379">
        <w:t xml:space="preserve"> 1616024441, КПП 161601001, получатель – ТОДК МФ РТ (МБУ «МФЦ» Высокогорского муниципального района Республики Татарстан, ЛР 16903005-МФЦ), назначение платежа: МФЦ ЛР 16903005-МФЦ «Задаток для участия </w:t>
      </w:r>
      <w:r w:rsidR="00864CCE">
        <w:rPr>
          <w:color w:val="000000"/>
        </w:rPr>
        <w:t>«27</w:t>
      </w:r>
      <w:r w:rsidRPr="00864379">
        <w:rPr>
          <w:color w:val="000000"/>
        </w:rPr>
        <w:t>» мая 2015г.</w:t>
      </w:r>
      <w:r w:rsidRPr="00864379">
        <w:t xml:space="preserve"> в аукционе по лоту № ___»</w:t>
      </w:r>
      <w:r w:rsidRPr="00864379">
        <w:rPr>
          <w:color w:val="000000"/>
        </w:rPr>
        <w:t xml:space="preserve"> на основании договора о внесении задатка от ___2015 г. №___». Срок поступления з</w:t>
      </w:r>
      <w:r w:rsidR="00864CCE">
        <w:rPr>
          <w:color w:val="000000"/>
        </w:rPr>
        <w:t>адатка не позднее 13:00 час. «18</w:t>
      </w:r>
      <w:r w:rsidRPr="00864379">
        <w:rPr>
          <w:color w:val="000000"/>
        </w:rPr>
        <w:t xml:space="preserve">» мая 2015г. Поступление задатка должно быть подтверждено выпиской с банковского счета получателя на дату окончания срока поступления задатка. </w:t>
      </w:r>
      <w:r w:rsidRPr="00864379">
        <w:t>Суммы задатков возвращаются участникам аукциона, за исключением его победителя, в соответствии с действующим законодательством.</w:t>
      </w:r>
      <w:r w:rsidRPr="00864379">
        <w:rPr>
          <w:color w:val="000000"/>
        </w:rPr>
        <w:t xml:space="preserve"> При уклонении или отказе победителя аукциона от подписания протокола и договора купли-продажи (договора аренды) задаток не возвращается. Победителем аукциона признается участник, предложивший наибольшую цену в ходе проведения торгов. По окончан</w:t>
      </w:r>
      <w:proofErr w:type="gramStart"/>
      <w:r w:rsidRPr="00864379">
        <w:rPr>
          <w:color w:val="000000"/>
        </w:rPr>
        <w:t>ии ау</w:t>
      </w:r>
      <w:proofErr w:type="gramEnd"/>
      <w:r w:rsidRPr="00864379">
        <w:rPr>
          <w:color w:val="000000"/>
        </w:rPr>
        <w:t>кциона с победителем подписывается протокол о результатах торгов. Договор аренды земельного участка подлежит заключению в соответствии с действующим законодательством. Время приема  заявок с 13:00 час</w:t>
      </w:r>
      <w:r w:rsidR="00864CCE">
        <w:rPr>
          <w:color w:val="000000"/>
        </w:rPr>
        <w:t xml:space="preserve"> до 16:00 час с «27» апреля 2015г. по «18</w:t>
      </w:r>
      <w:r w:rsidRPr="00864379">
        <w:rPr>
          <w:color w:val="000000"/>
        </w:rPr>
        <w:t xml:space="preserve">» мая 2015г. по адресу: </w:t>
      </w:r>
      <w:r w:rsidRPr="00864379">
        <w:t xml:space="preserve">РТ, Высокогорский район, село Высокая Гора, Полковая д.9, окно №12. </w:t>
      </w:r>
      <w:r w:rsidRPr="00864379">
        <w:rPr>
          <w:color w:val="000000"/>
        </w:rPr>
        <w:t>Один претендент имеет право подать только одну заявку на участие в торгах по каждому лоту</w:t>
      </w:r>
      <w:r w:rsidRPr="00864379">
        <w:t>.  Справки по тел. (884365) 3-28-57.</w:t>
      </w:r>
      <w:r w:rsidRPr="00864379">
        <w:rPr>
          <w:color w:val="000000"/>
        </w:rPr>
        <w:t xml:space="preserve"> Ознакомление </w:t>
      </w:r>
      <w:r w:rsidR="00864CCE">
        <w:rPr>
          <w:color w:val="000000"/>
        </w:rPr>
        <w:t>с объектами торгов состоится «05» мая 2015г., «13</w:t>
      </w:r>
      <w:r w:rsidRPr="00864379">
        <w:rPr>
          <w:color w:val="000000"/>
        </w:rPr>
        <w:t>» мая 2015г. в 10:00 час</w:t>
      </w:r>
      <w:proofErr w:type="gramStart"/>
      <w:r w:rsidRPr="00864379">
        <w:rPr>
          <w:color w:val="000000"/>
        </w:rPr>
        <w:t>.</w:t>
      </w:r>
      <w:proofErr w:type="gramEnd"/>
      <w:r w:rsidRPr="00864379">
        <w:rPr>
          <w:color w:val="000000"/>
        </w:rPr>
        <w:t xml:space="preserve"> (</w:t>
      </w:r>
      <w:proofErr w:type="gramStart"/>
      <w:r w:rsidRPr="00864379">
        <w:rPr>
          <w:color w:val="000000"/>
        </w:rPr>
        <w:t>п</w:t>
      </w:r>
      <w:proofErr w:type="gramEnd"/>
      <w:r w:rsidRPr="00864379">
        <w:rPr>
          <w:color w:val="000000"/>
        </w:rPr>
        <w:t>о заявлениям претендентов). Рассмотрение заявок (срок определения участн</w:t>
      </w:r>
      <w:r w:rsidR="00864CCE">
        <w:rPr>
          <w:color w:val="000000"/>
        </w:rPr>
        <w:t>иков торгов) - до 13:00 час. «19</w:t>
      </w:r>
      <w:r w:rsidRPr="00864379">
        <w:rPr>
          <w:color w:val="000000"/>
        </w:rPr>
        <w:t xml:space="preserve">» мая 2015г. Срок определения победителей торгов в день проведения торгов по адресу проведения аукциона. Претенденты могут ознакомиться с иной информацией, в т.ч. с бланками документов, условиями договора аренды недвижимого имущества и сведениями о форме заявки для заполнения на официальном сайте торгов </w:t>
      </w:r>
      <w:hyperlink r:id="rId7" w:history="1">
        <w:r w:rsidRPr="00864379">
          <w:rPr>
            <w:color w:val="0000FF"/>
            <w:u w:val="single"/>
          </w:rPr>
          <w:t>www.torgi.gov.ru</w:t>
        </w:r>
      </w:hyperlink>
      <w:r w:rsidRPr="00864379">
        <w:rPr>
          <w:color w:val="000000"/>
        </w:rPr>
        <w:t xml:space="preserve">, на сайте муниципального образования </w:t>
      </w:r>
      <w:r w:rsidRPr="00864379">
        <w:rPr>
          <w:color w:val="7030A0"/>
          <w:u w:val="single"/>
          <w:lang w:val="en-US"/>
        </w:rPr>
        <w:t>http</w:t>
      </w:r>
      <w:r w:rsidRPr="00864379">
        <w:rPr>
          <w:color w:val="7030A0"/>
          <w:u w:val="single"/>
        </w:rPr>
        <w:t>://</w:t>
      </w:r>
      <w:hyperlink r:id="rId8" w:tgtFrame="_blank" w:history="1">
        <w:r w:rsidRPr="00864379">
          <w:rPr>
            <w:color w:val="7030A0"/>
            <w:u w:val="single"/>
            <w:shd w:val="clear" w:color="auto" w:fill="FFFFFF"/>
          </w:rPr>
          <w:t>vysokaya-gora.tatarstan.ru</w:t>
        </w:r>
      </w:hyperlink>
      <w:r w:rsidRPr="00864379">
        <w:rPr>
          <w:color w:val="7030A0"/>
          <w:u w:val="single"/>
        </w:rPr>
        <w:t xml:space="preserve">/, </w:t>
      </w:r>
      <w:r w:rsidRPr="00864379">
        <w:rPr>
          <w:color w:val="000000"/>
        </w:rPr>
        <w:t xml:space="preserve">и по месту проведения торгов. </w:t>
      </w:r>
      <w:proofErr w:type="gramStart"/>
      <w:r w:rsidRPr="00864379">
        <w:rPr>
          <w:color w:val="000000"/>
        </w:rPr>
        <w:t xml:space="preserve">Для участия в аукционе </w:t>
      </w:r>
      <w:r w:rsidRPr="00864379">
        <w:rPr>
          <w:color w:val="000000"/>
        </w:rPr>
        <w:lastRenderedPageBreak/>
        <w:t xml:space="preserve">претендентам необходимо предоставить </w:t>
      </w:r>
      <w:r w:rsidRPr="00864379">
        <w:t xml:space="preserve">в МБУ «МФЦ»  </w:t>
      </w:r>
      <w:r w:rsidRPr="00864379">
        <w:rPr>
          <w:color w:val="000000"/>
        </w:rPr>
        <w:t xml:space="preserve">следующие документы: </w:t>
      </w:r>
      <w:r w:rsidRPr="00864379">
        <w:t>заявку с реквизитами счета для возврата задатка на участие в аукционе по установленной форме, договор о внесении задатка или копию платежного документа, подтверждающего внесение задатка;</w:t>
      </w:r>
      <w:r w:rsidR="000F6DBA">
        <w:t xml:space="preserve"> опись представленных документов; доверенность – если от имени претендента действует представитель;</w:t>
      </w:r>
      <w:r w:rsidRPr="00864379">
        <w:t xml:space="preserve"> </w:t>
      </w:r>
      <w:r w:rsidRPr="00864379">
        <w:rPr>
          <w:b/>
        </w:rPr>
        <w:t>физические лица</w:t>
      </w:r>
      <w:r w:rsidRPr="00864379">
        <w:t xml:space="preserve"> предоставляют копию паспорта, согласие на обработку персональных данных;</w:t>
      </w:r>
      <w:proofErr w:type="gramEnd"/>
      <w:r w:rsidRPr="00864379">
        <w:t xml:space="preserve"> </w:t>
      </w:r>
      <w:r w:rsidRPr="00864379">
        <w:rPr>
          <w:b/>
        </w:rPr>
        <w:t>юридические лица</w:t>
      </w:r>
      <w:r w:rsidRPr="00864379">
        <w:t>: нотариально заверенные копии: выписки из ЕГРЮЛ (или оригинал), полученной не ранее чем за 6 месяцев до</w:t>
      </w:r>
      <w:r w:rsidR="003E2A50">
        <w:t xml:space="preserve"> даты проведения аукциона); </w:t>
      </w:r>
      <w:r w:rsidRPr="00864379">
        <w:t xml:space="preserve">копии решений, заверенные юр. лицом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Pr="00864379">
        <w:rPr>
          <w:b/>
        </w:rPr>
        <w:t>индивидуальные предприниматели</w:t>
      </w:r>
      <w:r w:rsidRPr="00864379">
        <w:t>: нотариально заверенные копии: выписки из ЕГРИП (или оригинал), полученной не ранее чем за 6 месяцев до даты проведения аукциона)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.</w:t>
      </w:r>
    </w:p>
    <w:p w:rsidR="00B33F2B" w:rsidRPr="00894B9B" w:rsidRDefault="00B33F2B" w:rsidP="00B33F2B">
      <w:pPr>
        <w:ind w:right="-428" w:firstLine="332"/>
        <w:jc w:val="both"/>
      </w:pPr>
      <w:r w:rsidRPr="00894B9B">
        <w:t xml:space="preserve">Формы заявки и проект договора </w:t>
      </w:r>
      <w:r>
        <w:t>аренды</w:t>
      </w:r>
      <w:r w:rsidRPr="00894B9B">
        <w:t xml:space="preserve"> прилагаются:</w:t>
      </w:r>
    </w:p>
    <w:p w:rsidR="00B33F2B" w:rsidRDefault="00B33F2B" w:rsidP="00B33F2B">
      <w:pPr>
        <w:ind w:firstLine="360"/>
        <w:jc w:val="both"/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Договор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о внесении задатка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sz w:val="28"/>
          <w:szCs w:val="28"/>
        </w:rPr>
        <w:t xml:space="preserve">№ ________         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94955">
        <w:rPr>
          <w:sz w:val="28"/>
          <w:szCs w:val="28"/>
        </w:rPr>
        <w:t>с</w:t>
      </w:r>
      <w:proofErr w:type="gramEnd"/>
      <w:r w:rsidRPr="00594955">
        <w:rPr>
          <w:sz w:val="28"/>
          <w:szCs w:val="28"/>
        </w:rPr>
        <w:t xml:space="preserve">. </w:t>
      </w:r>
      <w:proofErr w:type="gramStart"/>
      <w:r w:rsidRPr="00594955">
        <w:rPr>
          <w:sz w:val="28"/>
          <w:szCs w:val="28"/>
        </w:rPr>
        <w:t>Высокая</w:t>
      </w:r>
      <w:proofErr w:type="gramEnd"/>
      <w:r w:rsidRPr="00594955">
        <w:rPr>
          <w:sz w:val="28"/>
          <w:szCs w:val="28"/>
        </w:rPr>
        <w:t xml:space="preserve"> Гора                                                                       «___» _________20__ г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__________________________________________________________________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94955">
        <w:rPr>
          <w:sz w:val="20"/>
          <w:szCs w:val="20"/>
        </w:rPr>
        <w:t>(ФИО)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«____» _____________ ______г.р., паспорт серия _____ №________, выдан __________________________________________________________________,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4955">
        <w:t xml:space="preserve">                                                          (кем выдан паспорт)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594955">
        <w:rPr>
          <w:sz w:val="28"/>
          <w:szCs w:val="28"/>
        </w:rPr>
        <w:t>«___» __________ 20__г., проживающий (</w:t>
      </w:r>
      <w:proofErr w:type="spellStart"/>
      <w:r w:rsidRPr="00594955">
        <w:rPr>
          <w:sz w:val="28"/>
          <w:szCs w:val="28"/>
        </w:rPr>
        <w:t>ая</w:t>
      </w:r>
      <w:proofErr w:type="spellEnd"/>
      <w:r w:rsidRPr="00594955">
        <w:rPr>
          <w:sz w:val="28"/>
          <w:szCs w:val="28"/>
        </w:rPr>
        <w:t xml:space="preserve">) по адресу РФ, РТ, __________________________________________________________________ ,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594955">
        <w:t>(адрес места жительства по прописке)</w:t>
      </w:r>
    </w:p>
    <w:p w:rsidR="00B33F2B" w:rsidRPr="00594955" w:rsidRDefault="00B33F2B" w:rsidP="00B33F2B">
      <w:pPr>
        <w:ind w:right="-1"/>
        <w:jc w:val="both"/>
        <w:rPr>
          <w:sz w:val="28"/>
          <w:szCs w:val="28"/>
        </w:rPr>
      </w:pPr>
      <w:proofErr w:type="gramStart"/>
      <w:r w:rsidRPr="00594955">
        <w:rPr>
          <w:sz w:val="28"/>
          <w:szCs w:val="28"/>
        </w:rPr>
        <w:t xml:space="preserve">именуемое  в дальнейшем «Заявитель», с одной стороны, и МБУ «Многофункциональный центр по предоставлению государственных и муниципальных услуг» Высокогорского муниципального района Республики Татарстан, в лице директора </w:t>
      </w:r>
      <w:proofErr w:type="spellStart"/>
      <w:r w:rsidRPr="00594955">
        <w:rPr>
          <w:sz w:val="28"/>
          <w:szCs w:val="28"/>
        </w:rPr>
        <w:t>Галаветдинова</w:t>
      </w:r>
      <w:proofErr w:type="spellEnd"/>
      <w:r w:rsidRPr="00594955">
        <w:rPr>
          <w:sz w:val="28"/>
          <w:szCs w:val="28"/>
        </w:rPr>
        <w:t xml:space="preserve"> </w:t>
      </w:r>
      <w:proofErr w:type="spellStart"/>
      <w:r w:rsidRPr="00594955">
        <w:rPr>
          <w:sz w:val="28"/>
          <w:szCs w:val="28"/>
        </w:rPr>
        <w:t>Табриса</w:t>
      </w:r>
      <w:proofErr w:type="spellEnd"/>
      <w:r w:rsidRPr="00594955">
        <w:rPr>
          <w:sz w:val="28"/>
          <w:szCs w:val="28"/>
        </w:rPr>
        <w:t xml:space="preserve"> </w:t>
      </w:r>
      <w:proofErr w:type="spellStart"/>
      <w:r w:rsidRPr="00594955">
        <w:rPr>
          <w:sz w:val="28"/>
          <w:szCs w:val="28"/>
        </w:rPr>
        <w:t>Исламгалиевича</w:t>
      </w:r>
      <w:proofErr w:type="spellEnd"/>
      <w:r w:rsidRPr="00594955">
        <w:rPr>
          <w:sz w:val="28"/>
          <w:szCs w:val="28"/>
        </w:rPr>
        <w:t>, действующей на основании Устава, именуемое в дальнейшем МБУ «МФЦ» Высокогорского муниципального района РТ, с другой стороны, вместе именуемые «Стороны», заключили настоящий Договор о нижеследующем:</w:t>
      </w:r>
      <w:proofErr w:type="gramEnd"/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4955">
        <w:t xml:space="preserve">                                                   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1. Предмет договора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1.1. В соответствии с информационным сообщением о проведении открытого аукциона ___________________________________________,  который состоится  «____» ____________ 201__г. в Высокогорском муниципальном районе Республики Татарстан   Заявитель вносит, а МБУ «МФЦ» Высокогорского муниципального района РТ принимает задаток на участие в аукционе по лоту №___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2. Порядок расчетов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2.1. Задаток определен в сумме ____________ (__________________________________________) рублей ________ копеек.     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lastRenderedPageBreak/>
        <w:t xml:space="preserve">2.2. Заявитель перечисляет на расчетный счет </w:t>
      </w:r>
      <w:r>
        <w:rPr>
          <w:sz w:val="28"/>
          <w:szCs w:val="28"/>
        </w:rPr>
        <w:t>40701810145903000002</w:t>
      </w:r>
      <w:r w:rsidRPr="00594955">
        <w:rPr>
          <w:sz w:val="28"/>
          <w:szCs w:val="28"/>
        </w:rPr>
        <w:t xml:space="preserve"> в «АК БАРС» Банке, к/с 30101810000000000805, БИК 049205805, ИНН 1616024441, КПП 161601001, получатель – ТОДК МФ РТ (МБУ «МФЦ» Высокогорского муниципального района Республики Татарстан, ЛР 16903005-МФЦ), всю сумму платежным поручением и предъявляет МБУ «МФЦ» Высокогорского муниципального района РТ копию платежного документа с отметкой банка об исполнении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94955">
        <w:rPr>
          <w:sz w:val="28"/>
          <w:szCs w:val="28"/>
        </w:rPr>
        <w:t xml:space="preserve">2.3. Заявитель в платежном поручении указывает назначение платежа: МФЦ ЛР 16903005-МФЦ </w:t>
      </w:r>
      <w:r w:rsidRPr="00594955">
        <w:rPr>
          <w:b/>
          <w:sz w:val="28"/>
          <w:szCs w:val="28"/>
        </w:rPr>
        <w:t>"Задаток по аукциону от «__» ________ 201__г.", лот №__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3. Права и обязанности сторон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3.1. Заявитель перечисляет, а МБУ «МФЦ» Высокогорского муниципального района РТ принимает задаток на проведение аукциона согласно условиям настоящего договора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3.2. В случае признания Заявителя победителем аукциона внесенный задаток  засчитывается в счет исполнения обязательств по оплате лота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3.3. В случае отказа Заявителя от заключения договора купли – продажи земельного участка при признании его победителем аукциона сумма задатка Заявителю не возвращается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3.4. В случае, если аукцион не состоялся, задаток должен быть возвращен Заявителю после подписания протокола о признании аукциона не состоявшимся в срок в соответствии с действующим законодательством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3.5. В случае, если Заявитель аукцион не выиграл, задаток должен быть возвращен Заявителю после подписания протокола о результатах аукциона в срок в соответствии с действующим законодательством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 3.6. В случае, если Заявитель указал некорректный лицевой счет и реквизиты банка, задаток должен быть возвращен Заявителю в течение 5 (пяти) банковских дней со дня предоставления уточненных реквизитов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4. Ответственность сторон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4.1. Споры, возникающие в результате действия договора рассматриваются в судебном порядке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4.2. Взаимоотношения сторон, не предусмотренные настоящим договором регулируется законодательством Российской Федерации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5. Реквизиты сторон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5430"/>
      </w:tblGrid>
      <w:tr w:rsidR="00B33F2B" w:rsidRPr="00594955" w:rsidTr="00125FC6">
        <w:trPr>
          <w:trHeight w:val="16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sz w:val="28"/>
                <w:szCs w:val="28"/>
              </w:rPr>
              <w:t xml:space="preserve">Заявитель: 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sz w:val="28"/>
                <w:szCs w:val="28"/>
              </w:rPr>
            </w:pPr>
            <w:r w:rsidRPr="00594955">
              <w:rPr>
                <w:i/>
                <w:sz w:val="28"/>
                <w:szCs w:val="28"/>
              </w:rPr>
              <w:t>___________________________</w:t>
            </w: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 xml:space="preserve"> </w:t>
            </w: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594955">
              <w:rPr>
                <w:b/>
                <w:sz w:val="28"/>
                <w:szCs w:val="28"/>
              </w:rPr>
              <w:lastRenderedPageBreak/>
              <w:t>л</w:t>
            </w:r>
            <w:proofErr w:type="gramEnd"/>
            <w:r w:rsidRPr="00594955">
              <w:rPr>
                <w:b/>
                <w:sz w:val="28"/>
                <w:szCs w:val="28"/>
              </w:rPr>
              <w:t>/с</w:t>
            </w:r>
            <w:r>
              <w:rPr>
                <w:sz w:val="28"/>
                <w:szCs w:val="28"/>
              </w:rPr>
              <w:t xml:space="preserve"> </w:t>
            </w: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к\с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ИНН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БИК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КПП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cs="Courier New"/>
                <w:b/>
                <w:sz w:val="28"/>
                <w:szCs w:val="28"/>
                <w:lang w:eastAsia="en-US"/>
              </w:rPr>
            </w:pPr>
          </w:p>
          <w:p w:rsidR="00B33F2B" w:rsidRPr="005B51AE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cs="Courier New"/>
                <w:b/>
                <w:sz w:val="28"/>
                <w:szCs w:val="28"/>
                <w:lang w:eastAsia="en-US"/>
              </w:rPr>
            </w:pPr>
            <w:r>
              <w:rPr>
                <w:rFonts w:cs="Courier New"/>
                <w:b/>
                <w:sz w:val="28"/>
                <w:szCs w:val="28"/>
                <w:lang w:eastAsia="en-US"/>
              </w:rPr>
              <w:t>От имени Заявителя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94955">
              <w:rPr>
                <w:b/>
                <w:sz w:val="28"/>
                <w:szCs w:val="28"/>
                <w:lang w:eastAsia="en-US"/>
              </w:rPr>
              <w:t xml:space="preserve">____________/  </w:t>
            </w:r>
            <w:r>
              <w:rPr>
                <w:b/>
                <w:sz w:val="28"/>
                <w:szCs w:val="28"/>
                <w:lang w:eastAsia="en-US"/>
              </w:rPr>
              <w:t>________________</w:t>
            </w: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94955">
              <w:rPr>
                <w:sz w:val="20"/>
                <w:szCs w:val="20"/>
                <w:lang w:eastAsia="en-US"/>
              </w:rPr>
              <w:t>М.П.</w:t>
            </w:r>
            <w:r w:rsidRPr="00594955">
              <w:rPr>
                <w:sz w:val="20"/>
                <w:szCs w:val="20"/>
                <w:lang w:eastAsia="en-US"/>
              </w:rPr>
              <w:tab/>
            </w:r>
            <w:r w:rsidRPr="00594955">
              <w:rPr>
                <w:sz w:val="20"/>
                <w:szCs w:val="20"/>
                <w:lang w:eastAsia="en-US"/>
              </w:rPr>
              <w:tab/>
            </w:r>
            <w:r w:rsidRPr="00594955">
              <w:rPr>
                <w:sz w:val="20"/>
                <w:szCs w:val="20"/>
                <w:lang w:eastAsia="en-US"/>
              </w:rPr>
              <w:tab/>
            </w:r>
          </w:p>
          <w:p w:rsidR="00B33F2B" w:rsidRPr="005B51AE" w:rsidRDefault="00B33F2B" w:rsidP="00125FC6">
            <w:pPr>
              <w:tabs>
                <w:tab w:val="left" w:pos="930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8F5E35" w:rsidRDefault="00B33F2B" w:rsidP="00125FC6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F5E35">
              <w:rPr>
                <w:b/>
                <w:color w:val="000000"/>
                <w:sz w:val="28"/>
                <w:szCs w:val="28"/>
                <w:lang w:eastAsia="ar-SA"/>
              </w:rPr>
              <w:lastRenderedPageBreak/>
              <w:t>«МФЦ»: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color w:val="000000"/>
                <w:sz w:val="28"/>
                <w:szCs w:val="28"/>
                <w:lang w:eastAsia="ar-SA"/>
              </w:rPr>
              <w:t xml:space="preserve">МБУ «Многофункциональный центр по предоставлению государственных и муниципальных услуг» Высокогорского муниципального района </w:t>
            </w:r>
            <w:r w:rsidRPr="008F5E35">
              <w:rPr>
                <w:b/>
                <w:color w:val="000000"/>
                <w:spacing w:val="-1"/>
                <w:sz w:val="28"/>
                <w:szCs w:val="28"/>
                <w:lang w:eastAsia="ar-SA"/>
              </w:rPr>
              <w:t xml:space="preserve"> Республики Татарстан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Адрес:</w:t>
            </w:r>
            <w:r w:rsidRPr="008F5E35">
              <w:rPr>
                <w:sz w:val="28"/>
                <w:szCs w:val="28"/>
                <w:lang w:eastAsia="ar-SA"/>
              </w:rPr>
              <w:t xml:space="preserve"> 422701,  Республика Татарстан, Высокогорский район, село Высокая Гора, ул. Полковая, 9.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8F5E35">
              <w:rPr>
                <w:b/>
                <w:sz w:val="28"/>
                <w:szCs w:val="28"/>
                <w:lang w:eastAsia="ar-SA"/>
              </w:rPr>
              <w:lastRenderedPageBreak/>
              <w:t>р</w:t>
            </w:r>
            <w:proofErr w:type="gramEnd"/>
            <w:r w:rsidRPr="008F5E35">
              <w:rPr>
                <w:b/>
                <w:sz w:val="28"/>
                <w:szCs w:val="28"/>
                <w:lang w:eastAsia="ar-SA"/>
              </w:rPr>
              <w:t>/с</w:t>
            </w:r>
            <w:r w:rsidRPr="008F5E3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>40701810145903000002</w:t>
            </w:r>
            <w:r w:rsidRPr="008F5E35">
              <w:rPr>
                <w:sz w:val="28"/>
                <w:szCs w:val="28"/>
                <w:lang w:eastAsia="ar-SA"/>
              </w:rPr>
              <w:t xml:space="preserve">   в «АК БАРС» Банке</w:t>
            </w:r>
          </w:p>
          <w:p w:rsidR="00B33F2B" w:rsidRPr="008F5E35" w:rsidRDefault="00B33F2B" w:rsidP="00125FC6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к\с</w:t>
            </w:r>
            <w:r w:rsidRPr="008F5E35">
              <w:rPr>
                <w:sz w:val="28"/>
                <w:szCs w:val="28"/>
                <w:lang w:eastAsia="ar-SA"/>
              </w:rPr>
              <w:t xml:space="preserve"> 30101810000000000805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bCs/>
                <w:sz w:val="28"/>
                <w:szCs w:val="28"/>
                <w:lang w:eastAsia="ar-SA"/>
              </w:rPr>
              <w:t>получатель</w:t>
            </w:r>
            <w:r w:rsidRPr="008F5E35">
              <w:rPr>
                <w:sz w:val="28"/>
                <w:szCs w:val="28"/>
                <w:lang w:eastAsia="ar-SA"/>
              </w:rPr>
              <w:t xml:space="preserve"> — ТОДК МФ РТ (МБУ «МФЦ» Высокогорского муниципального района Республики Татарстан, ЛР 16903005 - МФЦ)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ИНН</w:t>
            </w:r>
            <w:r w:rsidRPr="008F5E35">
              <w:rPr>
                <w:sz w:val="28"/>
                <w:szCs w:val="28"/>
                <w:lang w:eastAsia="ar-SA"/>
              </w:rPr>
              <w:t xml:space="preserve"> 1616024441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БИК</w:t>
            </w:r>
            <w:r w:rsidRPr="008F5E35">
              <w:rPr>
                <w:sz w:val="28"/>
                <w:szCs w:val="28"/>
                <w:lang w:eastAsia="ar-SA"/>
              </w:rPr>
              <w:t xml:space="preserve"> 049205805</w:t>
            </w:r>
          </w:p>
          <w:p w:rsidR="00B33F2B" w:rsidRPr="008F5E35" w:rsidRDefault="00B33F2B" w:rsidP="00125FC6">
            <w:pPr>
              <w:suppressAutoHyphens/>
              <w:rPr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КПП</w:t>
            </w:r>
            <w:r w:rsidRPr="008F5E35">
              <w:rPr>
                <w:sz w:val="28"/>
                <w:szCs w:val="28"/>
                <w:lang w:eastAsia="ar-SA"/>
              </w:rPr>
              <w:t xml:space="preserve"> 161601001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  <w:p w:rsidR="00B33F2B" w:rsidRPr="008F5E3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B33F2B" w:rsidRPr="008F5E3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 xml:space="preserve">Директор </w:t>
            </w:r>
          </w:p>
          <w:p w:rsidR="00B33F2B" w:rsidRPr="008F5E3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B33F2B" w:rsidRPr="008F5E3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___________________/ </w:t>
            </w:r>
            <w:proofErr w:type="spellStart"/>
            <w:r w:rsidRPr="008F5E35">
              <w:rPr>
                <w:b/>
                <w:sz w:val="28"/>
                <w:szCs w:val="28"/>
                <w:lang w:eastAsia="ar-SA"/>
              </w:rPr>
              <w:t>Т.И.Галаветдинов</w:t>
            </w:r>
            <w:proofErr w:type="spellEnd"/>
            <w:r w:rsidRPr="008F5E35">
              <w:rPr>
                <w:b/>
                <w:sz w:val="28"/>
                <w:szCs w:val="28"/>
                <w:lang w:eastAsia="ar-SA"/>
              </w:rPr>
              <w:t>/</w:t>
            </w:r>
          </w:p>
          <w:p w:rsidR="00B33F2B" w:rsidRDefault="00B33F2B" w:rsidP="00125FC6">
            <w:pPr>
              <w:rPr>
                <w:sz w:val="28"/>
                <w:szCs w:val="28"/>
              </w:rPr>
            </w:pPr>
            <w:r w:rsidRPr="008F5E35">
              <w:rPr>
                <w:sz w:val="20"/>
                <w:szCs w:val="20"/>
                <w:lang w:eastAsia="ar-SA"/>
              </w:rPr>
              <w:t xml:space="preserve">       М.П.</w:t>
            </w:r>
          </w:p>
          <w:p w:rsidR="00B33F2B" w:rsidRPr="005B51AE" w:rsidRDefault="00B33F2B" w:rsidP="00125FC6">
            <w:pPr>
              <w:rPr>
                <w:sz w:val="28"/>
                <w:szCs w:val="28"/>
              </w:rPr>
            </w:pPr>
          </w:p>
        </w:tc>
      </w:tr>
    </w:tbl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ind w:firstLine="567"/>
        <w:jc w:val="both"/>
      </w:pPr>
    </w:p>
    <w:p w:rsidR="00B33F2B" w:rsidRPr="00594955" w:rsidRDefault="00B33F2B" w:rsidP="00B33F2B">
      <w:pPr>
        <w:ind w:firstLine="567"/>
        <w:jc w:val="both"/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Договор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о внесении задатка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94955">
        <w:rPr>
          <w:sz w:val="28"/>
          <w:szCs w:val="28"/>
        </w:rPr>
        <w:t>№  _____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94955">
        <w:rPr>
          <w:sz w:val="28"/>
          <w:szCs w:val="28"/>
        </w:rPr>
        <w:t>с</w:t>
      </w:r>
      <w:proofErr w:type="gramEnd"/>
      <w:r w:rsidRPr="00594955">
        <w:rPr>
          <w:sz w:val="28"/>
          <w:szCs w:val="28"/>
        </w:rPr>
        <w:t xml:space="preserve">. </w:t>
      </w:r>
      <w:proofErr w:type="gramStart"/>
      <w:r w:rsidRPr="00594955">
        <w:rPr>
          <w:sz w:val="28"/>
          <w:szCs w:val="28"/>
        </w:rPr>
        <w:t>Высокая</w:t>
      </w:r>
      <w:proofErr w:type="gramEnd"/>
      <w:r w:rsidRPr="00594955">
        <w:rPr>
          <w:sz w:val="28"/>
          <w:szCs w:val="28"/>
        </w:rPr>
        <w:t xml:space="preserve"> Гора </w:t>
      </w:r>
      <w:r w:rsidRPr="00594955">
        <w:rPr>
          <w:sz w:val="28"/>
          <w:szCs w:val="28"/>
        </w:rPr>
        <w:tab/>
      </w:r>
      <w:r w:rsidRPr="00594955">
        <w:rPr>
          <w:sz w:val="28"/>
          <w:szCs w:val="28"/>
        </w:rPr>
        <w:tab/>
        <w:t xml:space="preserve">                                                    «__» _______ 201__г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594955">
        <w:rPr>
          <w:i/>
          <w:sz w:val="28"/>
          <w:szCs w:val="28"/>
        </w:rPr>
        <w:t>________________________________________________</w:t>
      </w:r>
      <w:r w:rsidRPr="00594955">
        <w:rPr>
          <w:sz w:val="28"/>
          <w:szCs w:val="28"/>
        </w:rPr>
        <w:t xml:space="preserve">  в лице _____________________________________________, действующего на основании __________, именуемое  в дальнейшем «Заявитель», с одной стороны, и МБУ «Многофункциональный центр по предоставлению государственных и муниципальных услуг» Высокогорского муниципального района Республики Татарстан, в лице директора </w:t>
      </w:r>
      <w:proofErr w:type="spellStart"/>
      <w:r w:rsidRPr="00594955">
        <w:rPr>
          <w:sz w:val="28"/>
          <w:szCs w:val="28"/>
        </w:rPr>
        <w:t>Галаветдинова</w:t>
      </w:r>
      <w:proofErr w:type="spellEnd"/>
      <w:r w:rsidRPr="00594955">
        <w:rPr>
          <w:sz w:val="28"/>
          <w:szCs w:val="28"/>
        </w:rPr>
        <w:t xml:space="preserve"> </w:t>
      </w:r>
      <w:proofErr w:type="spellStart"/>
      <w:r w:rsidRPr="00594955">
        <w:rPr>
          <w:sz w:val="28"/>
          <w:szCs w:val="28"/>
        </w:rPr>
        <w:t>Табриса</w:t>
      </w:r>
      <w:proofErr w:type="spellEnd"/>
      <w:r w:rsidRPr="00594955">
        <w:rPr>
          <w:sz w:val="28"/>
          <w:szCs w:val="28"/>
        </w:rPr>
        <w:t xml:space="preserve"> </w:t>
      </w:r>
      <w:proofErr w:type="spellStart"/>
      <w:r w:rsidRPr="00594955">
        <w:rPr>
          <w:sz w:val="28"/>
          <w:szCs w:val="28"/>
        </w:rPr>
        <w:t>Исламгалиевича</w:t>
      </w:r>
      <w:proofErr w:type="spellEnd"/>
      <w:r w:rsidRPr="00594955">
        <w:rPr>
          <w:sz w:val="28"/>
          <w:szCs w:val="28"/>
        </w:rPr>
        <w:t>, действующей на основании Устава, именуемое в дальнейшем МБУ «МФЦ» Высокогорского муниципального района РТ, с другой стороны, вместе именуемые «Стороны», заключили настоящий Договор о нижеследующем: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1. Предмет договора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1.1. В соответствии с информационным сообщением о проведении открытого аукциона ___________________________________________,  который состоится  «____» ____________ 201__г. в _______________________ муниципальном районе Республики Татарстан Заявитель вносит, а МБУ «МФЦ» Высокогорского муниципального района РТ принимает задаток на участие в аукционе по лоту №___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2. Порядок расчетов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lastRenderedPageBreak/>
        <w:t xml:space="preserve">     2.1. Задаток определен в сумме ____________ (__________________________________________) рублей ________ копеек.     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2.2. Заявитель перечисляет на расчетный счет </w:t>
      </w:r>
      <w:r>
        <w:rPr>
          <w:sz w:val="28"/>
          <w:szCs w:val="28"/>
        </w:rPr>
        <w:t>40701810145903000002</w:t>
      </w:r>
      <w:r w:rsidRPr="00594955">
        <w:rPr>
          <w:sz w:val="28"/>
          <w:szCs w:val="28"/>
        </w:rPr>
        <w:t xml:space="preserve"> в «АК БАРС» Банке, к/с 30101810000000000805, БИК 049205805, ИНН 1616024441, КПП 161601001, получатель – ТОДК МФ РТ (МБУ «МФЦ» Высокогорского муниципального района Республики Татарстан, ЛР 16903005-МФЦ), всю сумму платежным поручением и предъявляет МБУ «МФЦ» Высокогорского муниципального района РТ копию платежного документа с отметкой банка об исполнении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94955">
        <w:rPr>
          <w:sz w:val="28"/>
          <w:szCs w:val="28"/>
        </w:rPr>
        <w:t xml:space="preserve">      2.3. Заявитель в платежном поручении указывает назначение платежа: МФЦ ЛР 16903005-МФЦ </w:t>
      </w:r>
      <w:r w:rsidRPr="00594955">
        <w:rPr>
          <w:b/>
          <w:sz w:val="28"/>
          <w:szCs w:val="28"/>
        </w:rPr>
        <w:t>"Задаток по аукциону от «__» ________ 201__г.", лот №__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3. Права и обязанности сторон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3.1. Заявитель перечисляет, а МБУ «МФЦ» Высокогорского муниципального района РТ принимает задаток на проведение аукциона согласно условиям настоящего договора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3.2. В случае признания Заявителя победителем аукциона внесенный задаток  засчитывается в счет исполнения обязательств по оплате лота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3.3. В случае отказа Заявителя от заключения договора купли – продажи земельного участка при признании его победителем аукциона сумма задатка Заявителю не возвращается. 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3.4. В случае, если аукцион не состоялся, задаток должен быть возвращен Заявителю после подписания протокола о признании аукциона не состоявшимся в срок в соответствии с действующим законодательством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3.5. В случае, если Заявитель аукцион не выиграл, задаток должен быть возвращен Заявителю после подписания протокола о результатах аукциона в срок в соответствии с действующим законодательством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4. Ответственность сторон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4.1. Споры, возникающие в результате действия договора рассматриваются в судебном порядке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4955">
        <w:rPr>
          <w:sz w:val="28"/>
          <w:szCs w:val="28"/>
        </w:rPr>
        <w:t xml:space="preserve">     4.2. Взаимоотношения сторон, не предусмотренные настоящим договором регулируется законодательством Российской Федерации.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94955">
        <w:rPr>
          <w:b/>
          <w:sz w:val="28"/>
          <w:szCs w:val="28"/>
        </w:rPr>
        <w:t>5. Реквизиты сторон</w:t>
      </w:r>
    </w:p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594955">
        <w:rPr>
          <w:sz w:val="28"/>
          <w:szCs w:val="28"/>
          <w:lang w:val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5430"/>
      </w:tblGrid>
      <w:tr w:rsidR="00B33F2B" w:rsidRPr="00594955" w:rsidTr="00125F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sz w:val="28"/>
                <w:szCs w:val="28"/>
              </w:rPr>
              <w:t>Заявитель: _____________________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sz w:val="16"/>
                <w:szCs w:val="16"/>
              </w:rPr>
            </w:pPr>
            <w:r w:rsidRPr="00594955">
              <w:rPr>
                <w:i/>
                <w:sz w:val="16"/>
                <w:szCs w:val="16"/>
              </w:rPr>
              <w:t xml:space="preserve">                                           </w:t>
            </w:r>
            <w:proofErr w:type="spellStart"/>
            <w:r w:rsidRPr="00594955">
              <w:rPr>
                <w:i/>
                <w:sz w:val="16"/>
                <w:szCs w:val="16"/>
              </w:rPr>
              <w:t>Наимененование</w:t>
            </w:r>
            <w:proofErr w:type="spellEnd"/>
            <w:r w:rsidRPr="00594955">
              <w:rPr>
                <w:i/>
                <w:sz w:val="16"/>
                <w:szCs w:val="16"/>
              </w:rPr>
              <w:t xml:space="preserve"> организации</w:t>
            </w: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Адрес: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lastRenderedPageBreak/>
              <w:t>р/с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к\с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ИНН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БИК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594955">
              <w:rPr>
                <w:b/>
                <w:sz w:val="28"/>
                <w:szCs w:val="28"/>
              </w:rPr>
              <w:t>КПП</w:t>
            </w:r>
            <w:r w:rsidRPr="00594955">
              <w:rPr>
                <w:sz w:val="28"/>
                <w:szCs w:val="28"/>
              </w:rPr>
              <w:t xml:space="preserve"> 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cs="Courier New"/>
                <w:b/>
                <w:sz w:val="28"/>
                <w:szCs w:val="28"/>
                <w:lang w:eastAsia="en-US"/>
              </w:rPr>
            </w:pPr>
            <w:r w:rsidRPr="00594955">
              <w:rPr>
                <w:rFonts w:cs="Courier New"/>
                <w:b/>
                <w:sz w:val="28"/>
                <w:szCs w:val="28"/>
                <w:lang w:eastAsia="en-US"/>
              </w:rPr>
              <w:t>От имени Заявителя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94955">
              <w:rPr>
                <w:b/>
                <w:sz w:val="28"/>
                <w:szCs w:val="28"/>
                <w:lang w:eastAsia="en-US"/>
              </w:rPr>
              <w:t xml:space="preserve">____________/  </w:t>
            </w:r>
            <w:r>
              <w:rPr>
                <w:b/>
                <w:sz w:val="28"/>
                <w:szCs w:val="28"/>
                <w:lang w:eastAsia="en-US"/>
              </w:rPr>
              <w:t>_____________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594955">
              <w:rPr>
                <w:sz w:val="20"/>
                <w:szCs w:val="20"/>
                <w:lang w:eastAsia="en-US"/>
              </w:rPr>
              <w:t>М.П.</w:t>
            </w:r>
            <w:r w:rsidRPr="00594955">
              <w:rPr>
                <w:sz w:val="20"/>
                <w:szCs w:val="20"/>
                <w:lang w:eastAsia="en-US"/>
              </w:rPr>
              <w:tab/>
            </w:r>
            <w:r w:rsidRPr="00594955">
              <w:rPr>
                <w:sz w:val="20"/>
                <w:szCs w:val="20"/>
                <w:lang w:eastAsia="en-US"/>
              </w:rPr>
              <w:tab/>
            </w:r>
            <w:r w:rsidRPr="00594955">
              <w:rPr>
                <w:sz w:val="20"/>
                <w:szCs w:val="20"/>
                <w:lang w:eastAsia="en-US"/>
              </w:rPr>
              <w:tab/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8F5E35" w:rsidRDefault="00B33F2B" w:rsidP="00125FC6">
            <w:pPr>
              <w:suppressAutoHyphens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8F5E35">
              <w:rPr>
                <w:b/>
                <w:color w:val="000000"/>
                <w:sz w:val="28"/>
                <w:szCs w:val="28"/>
                <w:lang w:eastAsia="ar-SA"/>
              </w:rPr>
              <w:lastRenderedPageBreak/>
              <w:t>«МФЦ»: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color w:val="000000"/>
                <w:sz w:val="28"/>
                <w:szCs w:val="28"/>
                <w:lang w:eastAsia="ar-SA"/>
              </w:rPr>
              <w:t xml:space="preserve">МБУ «Многофункциональный центр по предоставлению государственных и муниципальных услуг» Высокогорского муниципального района </w:t>
            </w:r>
            <w:r w:rsidRPr="008F5E35">
              <w:rPr>
                <w:b/>
                <w:color w:val="000000"/>
                <w:spacing w:val="-1"/>
                <w:sz w:val="28"/>
                <w:szCs w:val="28"/>
                <w:lang w:eastAsia="ar-SA"/>
              </w:rPr>
              <w:t xml:space="preserve"> Республики Татарстан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Адрес:</w:t>
            </w:r>
            <w:r w:rsidRPr="008F5E35">
              <w:rPr>
                <w:sz w:val="28"/>
                <w:szCs w:val="28"/>
                <w:lang w:eastAsia="ar-SA"/>
              </w:rPr>
              <w:t xml:space="preserve"> 422701,  Республика Татарстан, Высокогорский район, село Высокая Гора, ул. Полковая, 9.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8F5E35">
              <w:rPr>
                <w:b/>
                <w:sz w:val="28"/>
                <w:szCs w:val="28"/>
                <w:lang w:eastAsia="ar-SA"/>
              </w:rPr>
              <w:lastRenderedPageBreak/>
              <w:t>р</w:t>
            </w:r>
            <w:proofErr w:type="gramEnd"/>
            <w:r w:rsidRPr="008F5E35">
              <w:rPr>
                <w:b/>
                <w:sz w:val="28"/>
                <w:szCs w:val="28"/>
                <w:lang w:eastAsia="ar-SA"/>
              </w:rPr>
              <w:t>/с</w:t>
            </w:r>
            <w:r w:rsidRPr="008F5E3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>40701810145903000002</w:t>
            </w:r>
            <w:r w:rsidRPr="008F5E35">
              <w:rPr>
                <w:sz w:val="28"/>
                <w:szCs w:val="28"/>
                <w:lang w:eastAsia="ar-SA"/>
              </w:rPr>
              <w:t xml:space="preserve">  в «АК БАРС» Банке</w:t>
            </w:r>
          </w:p>
          <w:p w:rsidR="00B33F2B" w:rsidRPr="008F5E35" w:rsidRDefault="00B33F2B" w:rsidP="00125FC6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к\с</w:t>
            </w:r>
            <w:r w:rsidRPr="008F5E35">
              <w:rPr>
                <w:sz w:val="28"/>
                <w:szCs w:val="28"/>
                <w:lang w:eastAsia="ar-SA"/>
              </w:rPr>
              <w:t xml:space="preserve"> 30101810000000000805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bCs/>
                <w:sz w:val="28"/>
                <w:szCs w:val="28"/>
                <w:lang w:eastAsia="ar-SA"/>
              </w:rPr>
              <w:t>получатель</w:t>
            </w:r>
            <w:r w:rsidRPr="008F5E35">
              <w:rPr>
                <w:sz w:val="28"/>
                <w:szCs w:val="28"/>
                <w:lang w:eastAsia="ar-SA"/>
              </w:rPr>
              <w:t xml:space="preserve"> — ТОДК МФ РТ (МБУ «МФЦ» Высокогорского муниципального района Республики Татарстан, ЛР 16903005 - МФЦ)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ИНН</w:t>
            </w:r>
            <w:r w:rsidRPr="008F5E35">
              <w:rPr>
                <w:sz w:val="28"/>
                <w:szCs w:val="28"/>
                <w:lang w:eastAsia="ar-SA"/>
              </w:rPr>
              <w:t xml:space="preserve"> 1616024441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БИК</w:t>
            </w:r>
            <w:r w:rsidRPr="008F5E35">
              <w:rPr>
                <w:sz w:val="28"/>
                <w:szCs w:val="28"/>
                <w:lang w:eastAsia="ar-SA"/>
              </w:rPr>
              <w:t xml:space="preserve"> 049205805</w:t>
            </w:r>
          </w:p>
          <w:p w:rsidR="00B33F2B" w:rsidRPr="008F5E35" w:rsidRDefault="00B33F2B" w:rsidP="00125FC6">
            <w:pPr>
              <w:suppressAutoHyphens/>
              <w:rPr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КПП</w:t>
            </w:r>
            <w:r w:rsidRPr="008F5E35">
              <w:rPr>
                <w:sz w:val="28"/>
                <w:szCs w:val="28"/>
                <w:lang w:eastAsia="ar-SA"/>
              </w:rPr>
              <w:t xml:space="preserve"> 161601001</w:t>
            </w:r>
          </w:p>
          <w:p w:rsidR="00B33F2B" w:rsidRPr="008F5E35" w:rsidRDefault="00B33F2B" w:rsidP="00125FC6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  <w:p w:rsidR="00B33F2B" w:rsidRPr="008F5E3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B33F2B" w:rsidRPr="008F5E3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 xml:space="preserve">Директор </w:t>
            </w:r>
          </w:p>
          <w:p w:rsidR="00B33F2B" w:rsidRPr="008F5E3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  <w:p w:rsidR="00B33F2B" w:rsidRPr="008F5E3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8F5E35">
              <w:rPr>
                <w:b/>
                <w:sz w:val="28"/>
                <w:szCs w:val="28"/>
                <w:lang w:eastAsia="ar-SA"/>
              </w:rPr>
              <w:t>___________________/ </w:t>
            </w:r>
            <w:proofErr w:type="spellStart"/>
            <w:r w:rsidRPr="008F5E35">
              <w:rPr>
                <w:b/>
                <w:sz w:val="28"/>
                <w:szCs w:val="28"/>
                <w:lang w:eastAsia="ar-SA"/>
              </w:rPr>
              <w:t>Т.И.Галаветдинов</w:t>
            </w:r>
            <w:proofErr w:type="spellEnd"/>
            <w:r w:rsidRPr="008F5E35">
              <w:rPr>
                <w:b/>
                <w:sz w:val="28"/>
                <w:szCs w:val="28"/>
                <w:lang w:eastAsia="ar-SA"/>
              </w:rPr>
              <w:t>/</w:t>
            </w:r>
          </w:p>
          <w:p w:rsidR="00B33F2B" w:rsidRDefault="00B33F2B" w:rsidP="00125FC6">
            <w:pPr>
              <w:rPr>
                <w:sz w:val="28"/>
                <w:szCs w:val="28"/>
              </w:rPr>
            </w:pPr>
            <w:r w:rsidRPr="008F5E35">
              <w:rPr>
                <w:sz w:val="20"/>
                <w:szCs w:val="20"/>
                <w:lang w:eastAsia="ar-SA"/>
              </w:rPr>
              <w:t xml:space="preserve">       М.П.</w:t>
            </w:r>
          </w:p>
          <w:p w:rsidR="00B33F2B" w:rsidRPr="00594955" w:rsidRDefault="00B33F2B" w:rsidP="0012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B33F2B" w:rsidRPr="00594955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3F2B" w:rsidRPr="00594955" w:rsidRDefault="00B33F2B" w:rsidP="00B33F2B">
      <w:pPr>
        <w:jc w:val="both"/>
      </w:pPr>
    </w:p>
    <w:p w:rsidR="00B33F2B" w:rsidRPr="00594955" w:rsidRDefault="00B33F2B" w:rsidP="00B33F2B">
      <w:pPr>
        <w:ind w:firstLine="567"/>
        <w:jc w:val="both"/>
      </w:pPr>
    </w:p>
    <w:p w:rsidR="00B33F2B" w:rsidRPr="00594955" w:rsidRDefault="00B33F2B" w:rsidP="00B33F2B">
      <w:pPr>
        <w:keepNext/>
        <w:keepLines/>
        <w:spacing w:before="200"/>
        <w:jc w:val="center"/>
        <w:outlineLvl w:val="1"/>
        <w:rPr>
          <w:bCs/>
          <w:color w:val="4F81BD"/>
        </w:rPr>
      </w:pPr>
      <w:r w:rsidRPr="00594955">
        <w:rPr>
          <w:bCs/>
          <w:color w:val="4F81BD"/>
        </w:rPr>
        <w:t>ЗАЯВКА №_____</w:t>
      </w:r>
    </w:p>
    <w:p w:rsidR="00B33F2B" w:rsidRPr="00594955" w:rsidRDefault="00B33F2B" w:rsidP="00B33F2B">
      <w:pPr>
        <w:keepNext/>
        <w:spacing w:line="360" w:lineRule="auto"/>
        <w:ind w:right="40" w:firstLine="360"/>
        <w:jc w:val="center"/>
        <w:outlineLvl w:val="0"/>
      </w:pPr>
      <w:r w:rsidRPr="00594955">
        <w:t>На участие в аукционе « _____»  __________ 201__ г.</w:t>
      </w:r>
    </w:p>
    <w:p w:rsidR="00B33F2B" w:rsidRPr="00594955" w:rsidRDefault="00B33F2B" w:rsidP="00B33F2B">
      <w:pPr>
        <w:spacing w:line="192" w:lineRule="auto"/>
        <w:ind w:right="-766"/>
      </w:pPr>
    </w:p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  <w:jc w:val="right"/>
      </w:pPr>
      <w:r w:rsidRPr="00594955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3F2B" w:rsidRPr="00594955" w:rsidTr="00125FC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tabs>
                <w:tab w:val="right" w:leader="dot" w:pos="9072"/>
              </w:tabs>
              <w:spacing w:line="192" w:lineRule="auto"/>
              <w:ind w:right="-99"/>
              <w:rPr>
                <w:lang w:eastAsia="en-US"/>
              </w:rPr>
            </w:pP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ФИО 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Документ, удостоверяющий личность: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 xml:space="preserve">серия __________ № __________________, </w:t>
            </w:r>
            <w:proofErr w:type="gramStart"/>
            <w:r w:rsidRPr="00594955">
              <w:rPr>
                <w:lang w:eastAsia="en-US"/>
              </w:rPr>
              <w:t>выдан</w:t>
            </w:r>
            <w:proofErr w:type="gramEnd"/>
            <w:r w:rsidRPr="00594955">
              <w:rPr>
                <w:lang w:eastAsia="en-US"/>
              </w:rPr>
              <w:t xml:space="preserve"> 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«____» ____________20____г., код подразделения ___________________________________;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ИНН _________________________________________________________________________</w:t>
            </w:r>
          </w:p>
        </w:tc>
      </w:tr>
    </w:tbl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</w:pPr>
    </w:p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</w:pPr>
    </w:p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  <w:jc w:val="right"/>
      </w:pPr>
      <w:r w:rsidRPr="00594955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3F2B" w:rsidRPr="00594955" w:rsidTr="00125FC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tabs>
                <w:tab w:val="right" w:leader="dot" w:pos="9072"/>
              </w:tabs>
              <w:spacing w:line="276" w:lineRule="auto"/>
              <w:ind w:right="-96"/>
              <w:rPr>
                <w:lang w:eastAsia="en-US"/>
              </w:rPr>
            </w:pP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Тел.</w:t>
            </w:r>
            <w:proofErr w:type="gramStart"/>
            <w:r w:rsidRPr="00594955">
              <w:rPr>
                <w:lang w:eastAsia="en-US"/>
              </w:rPr>
              <w:t>:(</w:t>
            </w:r>
            <w:proofErr w:type="gramEnd"/>
            <w:r w:rsidRPr="00594955">
              <w:rPr>
                <w:lang w:eastAsia="en-US"/>
              </w:rPr>
              <w:t xml:space="preserve">________)______________________, Индекс:__________ </w:t>
            </w:r>
            <w:r w:rsidRPr="00594955">
              <w:rPr>
                <w:lang w:val="en-US" w:eastAsia="en-US"/>
              </w:rPr>
              <w:t>e</w:t>
            </w:r>
            <w:r w:rsidRPr="00594955">
              <w:rPr>
                <w:lang w:eastAsia="en-US"/>
              </w:rPr>
              <w:t>-</w:t>
            </w:r>
            <w:r w:rsidRPr="00594955">
              <w:rPr>
                <w:lang w:val="en-US" w:eastAsia="en-US"/>
              </w:rPr>
              <w:t>mail</w:t>
            </w:r>
            <w:r w:rsidRPr="00594955">
              <w:rPr>
                <w:lang w:eastAsia="en-US"/>
              </w:rPr>
              <w:t>.</w:t>
            </w:r>
            <w:proofErr w:type="spellStart"/>
            <w:r w:rsidRPr="00594955">
              <w:rPr>
                <w:lang w:val="en-US" w:eastAsia="en-US"/>
              </w:rPr>
              <w:t>ru</w:t>
            </w:r>
            <w:proofErr w:type="spellEnd"/>
            <w:r w:rsidRPr="00594955">
              <w:rPr>
                <w:lang w:eastAsia="en-US"/>
              </w:rPr>
              <w:t>__________________</w:t>
            </w:r>
          </w:p>
        </w:tc>
      </w:tr>
    </w:tbl>
    <w:p w:rsidR="00B33F2B" w:rsidRPr="00594955" w:rsidRDefault="00B33F2B" w:rsidP="00B33F2B">
      <w:pPr>
        <w:tabs>
          <w:tab w:val="right" w:leader="dot" w:pos="9072"/>
        </w:tabs>
        <w:ind w:right="-96"/>
      </w:pPr>
    </w:p>
    <w:p w:rsidR="00B33F2B" w:rsidRPr="00594955" w:rsidRDefault="00B33F2B" w:rsidP="00B33F2B">
      <w:pPr>
        <w:tabs>
          <w:tab w:val="right" w:leader="dot" w:pos="9072"/>
        </w:tabs>
        <w:ind w:right="-96"/>
        <w:jc w:val="right"/>
      </w:pPr>
      <w:r w:rsidRPr="00594955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3F2B" w:rsidRPr="00594955" w:rsidTr="00125FC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tabs>
                <w:tab w:val="right" w:leader="dot" w:pos="9072"/>
              </w:tabs>
              <w:spacing w:line="276" w:lineRule="auto"/>
              <w:ind w:right="-96"/>
              <w:rPr>
                <w:lang w:eastAsia="en-US"/>
              </w:rPr>
            </w:pP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proofErr w:type="gramStart"/>
            <w:r w:rsidRPr="00594955">
              <w:rPr>
                <w:lang w:eastAsia="en-US"/>
              </w:rPr>
              <w:t>л</w:t>
            </w:r>
            <w:proofErr w:type="gramEnd"/>
            <w:r w:rsidRPr="00594955">
              <w:rPr>
                <w:lang w:eastAsia="en-US"/>
              </w:rPr>
              <w:t>/</w:t>
            </w:r>
            <w:proofErr w:type="spellStart"/>
            <w:r w:rsidRPr="00594955">
              <w:rPr>
                <w:lang w:eastAsia="en-US"/>
              </w:rPr>
              <w:t>сч</w:t>
            </w:r>
            <w:proofErr w:type="spellEnd"/>
            <w:r w:rsidRPr="00594955">
              <w:rPr>
                <w:lang w:eastAsia="en-US"/>
              </w:rPr>
              <w:t>:_______________________________________________(для физических лиц)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proofErr w:type="gramStart"/>
            <w:r w:rsidRPr="00594955">
              <w:rPr>
                <w:lang w:eastAsia="en-US"/>
              </w:rPr>
              <w:t>р</w:t>
            </w:r>
            <w:proofErr w:type="gramEnd"/>
            <w:r w:rsidRPr="00594955">
              <w:rPr>
                <w:lang w:eastAsia="en-US"/>
              </w:rPr>
              <w:t>/</w:t>
            </w:r>
            <w:proofErr w:type="spellStart"/>
            <w:r w:rsidRPr="00594955">
              <w:rPr>
                <w:lang w:eastAsia="en-US"/>
              </w:rPr>
              <w:t>сч</w:t>
            </w:r>
            <w:proofErr w:type="spellEnd"/>
            <w:r w:rsidRPr="00594955">
              <w:rPr>
                <w:lang w:eastAsia="en-US"/>
              </w:rPr>
              <w:t>:___________________________________, в ______________________________________,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к/</w:t>
            </w:r>
            <w:proofErr w:type="spellStart"/>
            <w:r w:rsidRPr="00594955">
              <w:rPr>
                <w:lang w:eastAsia="en-US"/>
              </w:rPr>
              <w:t>сч</w:t>
            </w:r>
            <w:proofErr w:type="spellEnd"/>
            <w:r w:rsidRPr="00594955">
              <w:rPr>
                <w:lang w:eastAsia="en-US"/>
              </w:rPr>
              <w:t>:___________________________________, БИК:___________________________________,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ИНН/КПП</w:t>
            </w:r>
            <w:proofErr w:type="gramStart"/>
            <w:r w:rsidRPr="00594955">
              <w:rPr>
                <w:lang w:eastAsia="en-US"/>
              </w:rPr>
              <w:t>:________________________________/_________________________________;</w:t>
            </w:r>
            <w:proofErr w:type="gramEnd"/>
          </w:p>
        </w:tc>
      </w:tr>
    </w:tbl>
    <w:p w:rsidR="00B33F2B" w:rsidRPr="00594955" w:rsidRDefault="00B33F2B" w:rsidP="00B33F2B">
      <w:pPr>
        <w:tabs>
          <w:tab w:val="right" w:leader="dot" w:pos="9072"/>
        </w:tabs>
        <w:spacing w:line="360" w:lineRule="auto"/>
        <w:ind w:right="-96"/>
      </w:pPr>
    </w:p>
    <w:p w:rsidR="00B33F2B" w:rsidRPr="00594955" w:rsidRDefault="00B33F2B" w:rsidP="00B33F2B">
      <w:pPr>
        <w:tabs>
          <w:tab w:val="right" w:leader="dot" w:pos="9072"/>
        </w:tabs>
        <w:spacing w:line="360" w:lineRule="auto"/>
        <w:ind w:right="-99"/>
      </w:pPr>
      <w:r w:rsidRPr="00594955">
        <w:lastRenderedPageBreak/>
        <w:t xml:space="preserve">     </w:t>
      </w:r>
      <w:proofErr w:type="gramStart"/>
      <w:r w:rsidRPr="00594955">
        <w:t xml:space="preserve">1 . </w:t>
      </w:r>
      <w:r w:rsidRPr="00594955">
        <w:rPr>
          <w:spacing w:val="-10"/>
        </w:rPr>
        <w:t>Изучив сведения о, предлагаемом в собственность (аренду), объекте недвижимости (земельном участке) и ознакомившись с ним</w:t>
      </w:r>
      <w:r w:rsidRPr="00594955">
        <w:t>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  г.</w:t>
      </w:r>
      <w:proofErr w:type="gramEnd"/>
    </w:p>
    <w:p w:rsidR="00B33F2B" w:rsidRPr="00594955" w:rsidRDefault="00B33F2B" w:rsidP="00B33F2B">
      <w:pPr>
        <w:spacing w:line="360" w:lineRule="auto"/>
        <w:jc w:val="right"/>
      </w:pPr>
      <w:r w:rsidRPr="00594955">
        <w:t>Основные характеристики объекта недвижимости (земельного участ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3F2B" w:rsidRPr="00594955" w:rsidTr="00125FC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spacing w:line="276" w:lineRule="auto"/>
              <w:rPr>
                <w:lang w:eastAsia="en-US"/>
              </w:rPr>
            </w:pPr>
          </w:p>
          <w:p w:rsidR="00B33F2B" w:rsidRPr="00594955" w:rsidRDefault="00B33F2B" w:rsidP="00125FC6">
            <w:pPr>
              <w:spacing w:line="360" w:lineRule="auto"/>
              <w:rPr>
                <w:lang w:eastAsia="en-US"/>
              </w:rPr>
            </w:pPr>
            <w:r w:rsidRPr="00594955">
              <w:rPr>
                <w:lang w:eastAsia="en-US"/>
              </w:rPr>
              <w:t>Местонахождение: _____________________________________________________________</w:t>
            </w:r>
          </w:p>
          <w:p w:rsidR="00B33F2B" w:rsidRPr="00594955" w:rsidRDefault="00B33F2B" w:rsidP="00125FC6">
            <w:pPr>
              <w:spacing w:line="360" w:lineRule="auto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;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rPr>
                <w:lang w:eastAsia="en-US"/>
              </w:rPr>
            </w:pPr>
            <w:r w:rsidRPr="00594955">
              <w:rPr>
                <w:lang w:eastAsia="en-US"/>
              </w:rPr>
              <w:t>Кадастровый номер</w:t>
            </w:r>
            <w:proofErr w:type="gramStart"/>
            <w:r w:rsidRPr="00594955">
              <w:rPr>
                <w:lang w:eastAsia="en-US"/>
              </w:rPr>
              <w:t>: _____:_____:_______________:_____;</w:t>
            </w:r>
            <w:proofErr w:type="gramEnd"/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rPr>
                <w:lang w:eastAsia="en-US"/>
              </w:rPr>
            </w:pPr>
            <w:r w:rsidRPr="00594955">
              <w:rPr>
                <w:lang w:eastAsia="en-US"/>
              </w:rPr>
              <w:t>Площадь (кв.м</w:t>
            </w:r>
            <w:proofErr w:type="gramStart"/>
            <w:r w:rsidRPr="00594955">
              <w:rPr>
                <w:lang w:eastAsia="en-US"/>
              </w:rPr>
              <w:t>.):______________________________________________________________________;</w:t>
            </w:r>
            <w:proofErr w:type="gramEnd"/>
          </w:p>
        </w:tc>
      </w:tr>
    </w:tbl>
    <w:p w:rsidR="00B33F2B" w:rsidRPr="00594955" w:rsidRDefault="00B33F2B" w:rsidP="00B33F2B">
      <w:pPr>
        <w:spacing w:line="360" w:lineRule="auto"/>
        <w:ind w:firstLine="425"/>
      </w:pPr>
      <w:r w:rsidRPr="00594955">
        <w:t>2. В случае выигрыша на торгах, я, Претендент принимаю на себя обязательства не позднее 5 дней со дня подведения итогов аукциона явиться для заключения договора купли-продажи (аренды) объекта недвижимости (земельного участка) и произвести оплату за него согласно условиям договора купли-продажи (аренды). 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.</w:t>
      </w:r>
    </w:p>
    <w:p w:rsidR="00B33F2B" w:rsidRPr="00594955" w:rsidRDefault="00B33F2B" w:rsidP="00B33F2B">
      <w:pPr>
        <w:tabs>
          <w:tab w:val="right" w:leader="dot" w:pos="9072"/>
        </w:tabs>
        <w:spacing w:line="360" w:lineRule="auto"/>
        <w:ind w:right="-766" w:firstLine="426"/>
      </w:pPr>
      <w:r w:rsidRPr="00594955">
        <w:t>3. Я, Претендент, согласен с внесением задатка в размере: _________________руб</w:t>
      </w:r>
      <w:r>
        <w:t>.</w:t>
      </w:r>
      <w:r w:rsidRPr="00594955">
        <w:t xml:space="preserve"> ____коп</w:t>
      </w:r>
    </w:p>
    <w:p w:rsidR="00B33F2B" w:rsidRPr="00594955" w:rsidRDefault="00B33F2B" w:rsidP="00B33F2B">
      <w:pPr>
        <w:tabs>
          <w:tab w:val="right" w:leader="dot" w:pos="9072"/>
        </w:tabs>
        <w:spacing w:line="360" w:lineRule="auto"/>
        <w:ind w:right="-766"/>
      </w:pPr>
      <w:r w:rsidRPr="00594955">
        <w:t>(_____________________________________________________________________руб ____коп);</w:t>
      </w:r>
    </w:p>
    <w:p w:rsidR="00B33F2B" w:rsidRPr="00594955" w:rsidRDefault="00B33F2B" w:rsidP="00B33F2B">
      <w:pPr>
        <w:spacing w:after="120" w:line="360" w:lineRule="auto"/>
        <w:ind w:left="283"/>
      </w:pPr>
      <w:r w:rsidRPr="00594955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3F2B" w:rsidRPr="00594955" w:rsidRDefault="00B33F2B" w:rsidP="00B33F2B">
      <w:pPr>
        <w:spacing w:after="120" w:line="360" w:lineRule="auto"/>
        <w:ind w:left="283"/>
      </w:pPr>
      <w:r w:rsidRPr="00594955">
        <w:t>5. Мной, Претендентом, был проведен личный осмотр объекта недвижимости.</w:t>
      </w:r>
    </w:p>
    <w:p w:rsidR="00B33F2B" w:rsidRPr="00594955" w:rsidRDefault="00B33F2B" w:rsidP="00B33F2B">
      <w:pPr>
        <w:spacing w:after="120" w:line="360" w:lineRule="auto"/>
        <w:ind w:left="283"/>
      </w:pPr>
      <w:r w:rsidRPr="00594955">
        <w:t>6. Разъяснения по процедуре торгов, оформлению и подаче документов мной, Претендентом  получены.</w:t>
      </w:r>
    </w:p>
    <w:p w:rsidR="00B33F2B" w:rsidRPr="00594955" w:rsidRDefault="00B33F2B" w:rsidP="00B33F2B">
      <w:pPr>
        <w:spacing w:after="120" w:line="360" w:lineRule="auto"/>
        <w:ind w:left="283"/>
      </w:pPr>
      <w:r w:rsidRPr="00594955">
        <w:t>К Заявке прилагаются документы согласно описи.</w:t>
      </w:r>
    </w:p>
    <w:p w:rsidR="00B33F2B" w:rsidRPr="00594955" w:rsidRDefault="00B33F2B" w:rsidP="00B33F2B">
      <w:pPr>
        <w:spacing w:line="360" w:lineRule="auto"/>
        <w:ind w:right="-766"/>
      </w:pPr>
      <w:r w:rsidRPr="00594955">
        <w:t>Подпись и ФИО претендента (представителя) ________________________________________</w:t>
      </w:r>
    </w:p>
    <w:p w:rsidR="00B33F2B" w:rsidRPr="00594955" w:rsidRDefault="00B33F2B" w:rsidP="00B33F2B">
      <w:pPr>
        <w:spacing w:line="360" w:lineRule="auto"/>
        <w:ind w:right="-114"/>
        <w:jc w:val="right"/>
      </w:pP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  <w:t>Дата «_____» _______________ 201__г.</w:t>
      </w:r>
    </w:p>
    <w:p w:rsidR="00B33F2B" w:rsidRPr="00594955" w:rsidRDefault="00B33F2B" w:rsidP="00B33F2B">
      <w:pPr>
        <w:spacing w:line="360" w:lineRule="auto"/>
        <w:ind w:right="-765"/>
      </w:pP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  <w:t xml:space="preserve">                                            </w:t>
      </w:r>
    </w:p>
    <w:p w:rsidR="00B33F2B" w:rsidRPr="00594955" w:rsidRDefault="00B33F2B" w:rsidP="00B33F2B">
      <w:pPr>
        <w:spacing w:line="360" w:lineRule="auto"/>
        <w:ind w:right="-765"/>
      </w:pPr>
      <w:r w:rsidRPr="00594955">
        <w:t>Заявка принята продавцом (его полномочным представителем)</w:t>
      </w:r>
    </w:p>
    <w:p w:rsidR="00B33F2B" w:rsidRPr="00594955" w:rsidRDefault="00B33F2B" w:rsidP="00B33F2B">
      <w:pPr>
        <w:spacing w:line="360" w:lineRule="auto"/>
        <w:ind w:right="-765"/>
      </w:pPr>
      <w:r w:rsidRPr="00594955">
        <w:t>«____» ____________201__г. в _____час</w:t>
      </w:r>
      <w:proofErr w:type="gramStart"/>
      <w:r w:rsidRPr="00594955">
        <w:t>.</w:t>
      </w:r>
      <w:proofErr w:type="gramEnd"/>
      <w:r w:rsidRPr="00594955">
        <w:t xml:space="preserve"> _____</w:t>
      </w:r>
      <w:proofErr w:type="gramStart"/>
      <w:r w:rsidRPr="00594955">
        <w:t>м</w:t>
      </w:r>
      <w:proofErr w:type="gramEnd"/>
      <w:r w:rsidRPr="00594955">
        <w:t>ин.</w:t>
      </w:r>
    </w:p>
    <w:p w:rsidR="00B33F2B" w:rsidRPr="00594955" w:rsidRDefault="00B33F2B" w:rsidP="00B33F2B">
      <w:pPr>
        <w:spacing w:line="360" w:lineRule="auto"/>
        <w:ind w:right="-765"/>
      </w:pPr>
      <w:r w:rsidRPr="00594955">
        <w:t>Подпись уполномоченного лица, принявшего заявку ____________________ / _______________</w:t>
      </w:r>
    </w:p>
    <w:p w:rsidR="00B33F2B" w:rsidRPr="00594955" w:rsidRDefault="00B33F2B" w:rsidP="00B33F2B">
      <w:pPr>
        <w:jc w:val="both"/>
      </w:pPr>
    </w:p>
    <w:p w:rsidR="00B33F2B" w:rsidRPr="00594955" w:rsidRDefault="00B33F2B" w:rsidP="00B33F2B">
      <w:pPr>
        <w:keepNext/>
        <w:keepLines/>
        <w:spacing w:before="200"/>
        <w:jc w:val="center"/>
        <w:outlineLvl w:val="1"/>
        <w:rPr>
          <w:bCs/>
          <w:color w:val="4F81BD"/>
        </w:rPr>
      </w:pPr>
      <w:r w:rsidRPr="00594955">
        <w:rPr>
          <w:bCs/>
          <w:color w:val="4F81BD"/>
        </w:rPr>
        <w:lastRenderedPageBreak/>
        <w:t>ЗАЯВКА №_____</w:t>
      </w:r>
    </w:p>
    <w:p w:rsidR="00B33F2B" w:rsidRPr="00594955" w:rsidRDefault="00B33F2B" w:rsidP="00B33F2B">
      <w:pPr>
        <w:keepNext/>
        <w:spacing w:line="360" w:lineRule="auto"/>
        <w:ind w:right="40" w:firstLine="360"/>
        <w:jc w:val="center"/>
        <w:outlineLvl w:val="0"/>
      </w:pPr>
      <w:r w:rsidRPr="00594955">
        <w:t>На участие в аукционе « __» ______ 201__ г.</w:t>
      </w:r>
    </w:p>
    <w:p w:rsidR="00B33F2B" w:rsidRPr="00594955" w:rsidRDefault="00B33F2B" w:rsidP="00B33F2B">
      <w:pPr>
        <w:spacing w:line="192" w:lineRule="auto"/>
        <w:ind w:right="-766"/>
      </w:pPr>
    </w:p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</w:pPr>
    </w:p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  <w:jc w:val="right"/>
      </w:pPr>
      <w:r w:rsidRPr="00594955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3F2B" w:rsidRPr="00594955" w:rsidTr="00125FC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tabs>
                <w:tab w:val="right" w:leader="dot" w:pos="9072"/>
              </w:tabs>
              <w:spacing w:line="192" w:lineRule="auto"/>
              <w:ind w:right="-99"/>
              <w:rPr>
                <w:lang w:eastAsia="en-US"/>
              </w:rPr>
            </w:pP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Наименование 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Свидетельство о государственной регистрации ю/л серия _____ №_____________________,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дата регистрации «____»____________ ________г., наименование регистрирующего органа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ОГРН ________________________________________________________________________</w:t>
            </w:r>
            <w:r w:rsidRPr="00594955">
              <w:rPr>
                <w:lang w:eastAsia="en-US"/>
              </w:rPr>
              <w:tab/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ИНН/КПП________________________________/____________________________________</w:t>
            </w:r>
            <w:r w:rsidRPr="00594955">
              <w:rPr>
                <w:lang w:eastAsia="en-US"/>
              </w:rPr>
              <w:tab/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276" w:lineRule="auto"/>
              <w:ind w:right="-96"/>
              <w:jc w:val="right"/>
              <w:rPr>
                <w:lang w:eastAsia="en-US"/>
              </w:rPr>
            </w:pPr>
            <w:r w:rsidRPr="00594955">
              <w:rPr>
                <w:lang w:eastAsia="en-US"/>
              </w:rPr>
              <w:t>Банковские реквизиты претендента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proofErr w:type="gramStart"/>
            <w:r w:rsidRPr="00594955">
              <w:rPr>
                <w:lang w:eastAsia="en-US"/>
              </w:rPr>
              <w:t>р</w:t>
            </w:r>
            <w:proofErr w:type="gramEnd"/>
            <w:r w:rsidRPr="00594955">
              <w:rPr>
                <w:lang w:eastAsia="en-US"/>
              </w:rPr>
              <w:t>/</w:t>
            </w:r>
            <w:proofErr w:type="spellStart"/>
            <w:r w:rsidRPr="00594955">
              <w:rPr>
                <w:lang w:eastAsia="en-US"/>
              </w:rPr>
              <w:t>сч</w:t>
            </w:r>
            <w:proofErr w:type="spellEnd"/>
            <w:r w:rsidRPr="00594955">
              <w:rPr>
                <w:lang w:eastAsia="en-US"/>
              </w:rPr>
              <w:t>:___________________________________, в ______________________________________,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к/</w:t>
            </w:r>
            <w:proofErr w:type="spellStart"/>
            <w:r w:rsidRPr="00594955">
              <w:rPr>
                <w:lang w:eastAsia="en-US"/>
              </w:rPr>
              <w:t>сч</w:t>
            </w:r>
            <w:proofErr w:type="spellEnd"/>
            <w:r w:rsidRPr="00594955">
              <w:rPr>
                <w:lang w:eastAsia="en-US"/>
              </w:rPr>
              <w:t>:___________________________________, БИК:___________________________________,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ИНН/КПП</w:t>
            </w:r>
            <w:proofErr w:type="gramStart"/>
            <w:r w:rsidRPr="00594955">
              <w:rPr>
                <w:lang w:eastAsia="en-US"/>
              </w:rPr>
              <w:t>:________________________________/_________________________________;</w:t>
            </w:r>
            <w:proofErr w:type="gramEnd"/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</w:p>
        </w:tc>
      </w:tr>
    </w:tbl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  <w:jc w:val="right"/>
      </w:pPr>
      <w:r w:rsidRPr="00594955">
        <w:t xml:space="preserve"> </w:t>
      </w:r>
    </w:p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  <w:jc w:val="right"/>
      </w:pPr>
    </w:p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  <w:jc w:val="right"/>
      </w:pPr>
      <w:r w:rsidRPr="00594955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3F2B" w:rsidRPr="00594955" w:rsidTr="00125FC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tabs>
                <w:tab w:val="right" w:leader="dot" w:pos="9072"/>
              </w:tabs>
              <w:spacing w:line="192" w:lineRule="auto"/>
              <w:ind w:right="-99"/>
              <w:rPr>
                <w:lang w:eastAsia="en-US"/>
              </w:rPr>
            </w:pP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ФИО 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Документ, удостоверяющий личность: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 xml:space="preserve">серия __________ № __________________, </w:t>
            </w:r>
            <w:proofErr w:type="gramStart"/>
            <w:r w:rsidRPr="00594955">
              <w:rPr>
                <w:lang w:eastAsia="en-US"/>
              </w:rPr>
              <w:t>выдан</w:t>
            </w:r>
            <w:proofErr w:type="gramEnd"/>
            <w:r w:rsidRPr="00594955">
              <w:rPr>
                <w:lang w:eastAsia="en-US"/>
              </w:rPr>
              <w:t xml:space="preserve"> 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«____» ____________20____г., код подразделения ___________________________________;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Доверенность от «____»____________20____г. №____________, (нотариус______________)</w:t>
            </w:r>
          </w:p>
        </w:tc>
      </w:tr>
    </w:tbl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</w:pPr>
    </w:p>
    <w:p w:rsidR="00B33F2B" w:rsidRPr="00594955" w:rsidRDefault="00B33F2B" w:rsidP="00B33F2B">
      <w:pPr>
        <w:tabs>
          <w:tab w:val="right" w:leader="dot" w:pos="9072"/>
        </w:tabs>
        <w:spacing w:line="192" w:lineRule="auto"/>
        <w:ind w:right="-99"/>
        <w:jc w:val="right"/>
      </w:pPr>
      <w:r w:rsidRPr="00594955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3F2B" w:rsidRPr="00594955" w:rsidTr="00125FC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tabs>
                <w:tab w:val="right" w:leader="dot" w:pos="9072"/>
              </w:tabs>
              <w:spacing w:line="276" w:lineRule="auto"/>
              <w:ind w:right="-96"/>
              <w:rPr>
                <w:lang w:eastAsia="en-US"/>
              </w:rPr>
            </w:pP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ind w:right="-96"/>
              <w:rPr>
                <w:lang w:eastAsia="en-US"/>
              </w:rPr>
            </w:pPr>
            <w:r w:rsidRPr="00594955">
              <w:rPr>
                <w:lang w:eastAsia="en-US"/>
              </w:rPr>
              <w:t>Тел.</w:t>
            </w:r>
            <w:proofErr w:type="gramStart"/>
            <w:r w:rsidRPr="00594955">
              <w:rPr>
                <w:lang w:eastAsia="en-US"/>
              </w:rPr>
              <w:t>:(</w:t>
            </w:r>
            <w:proofErr w:type="gramEnd"/>
            <w:r w:rsidRPr="00594955">
              <w:rPr>
                <w:lang w:eastAsia="en-US"/>
              </w:rPr>
              <w:t>________)__________________________, Индекс:________________________________</w:t>
            </w:r>
          </w:p>
        </w:tc>
      </w:tr>
    </w:tbl>
    <w:p w:rsidR="00B33F2B" w:rsidRPr="00594955" w:rsidRDefault="00B33F2B" w:rsidP="00B33F2B">
      <w:pPr>
        <w:tabs>
          <w:tab w:val="right" w:leader="dot" w:pos="9072"/>
        </w:tabs>
        <w:ind w:right="-96"/>
      </w:pPr>
    </w:p>
    <w:p w:rsidR="00B33F2B" w:rsidRPr="00594955" w:rsidRDefault="00B33F2B" w:rsidP="00B33F2B">
      <w:pPr>
        <w:tabs>
          <w:tab w:val="right" w:leader="dot" w:pos="9072"/>
        </w:tabs>
        <w:spacing w:line="360" w:lineRule="auto"/>
        <w:ind w:right="-96"/>
      </w:pPr>
    </w:p>
    <w:p w:rsidR="00B33F2B" w:rsidRPr="00594955" w:rsidRDefault="00B33F2B" w:rsidP="00B33F2B">
      <w:pPr>
        <w:tabs>
          <w:tab w:val="right" w:leader="dot" w:pos="9072"/>
        </w:tabs>
        <w:spacing w:line="360" w:lineRule="auto"/>
        <w:ind w:right="-99"/>
      </w:pPr>
      <w:r w:rsidRPr="00594955">
        <w:t xml:space="preserve">     1. </w:t>
      </w:r>
      <w:proofErr w:type="gramStart"/>
      <w:r w:rsidRPr="00594955">
        <w:rPr>
          <w:spacing w:val="-10"/>
        </w:rPr>
        <w:t>Изучив сведения о, предлагаемом в собственность (аренду), объекте недвижимости (земельном участке) и ознакомившись с ним</w:t>
      </w:r>
      <w:r w:rsidRPr="00594955">
        <w:t>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___г.</w:t>
      </w:r>
      <w:proofErr w:type="gramEnd"/>
    </w:p>
    <w:p w:rsidR="00B33F2B" w:rsidRPr="00594955" w:rsidRDefault="00B33F2B" w:rsidP="00B33F2B">
      <w:pPr>
        <w:tabs>
          <w:tab w:val="right" w:leader="dot" w:pos="9072"/>
        </w:tabs>
        <w:spacing w:line="360" w:lineRule="auto"/>
        <w:ind w:right="-99"/>
      </w:pPr>
    </w:p>
    <w:p w:rsidR="00B33F2B" w:rsidRPr="00594955" w:rsidRDefault="00B33F2B" w:rsidP="00B33F2B">
      <w:pPr>
        <w:spacing w:line="360" w:lineRule="auto"/>
        <w:jc w:val="right"/>
      </w:pPr>
      <w:r w:rsidRPr="00594955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3F2B" w:rsidRPr="00594955" w:rsidTr="00125FC6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2B" w:rsidRPr="00594955" w:rsidRDefault="00B33F2B" w:rsidP="00125FC6">
            <w:pPr>
              <w:spacing w:line="276" w:lineRule="auto"/>
              <w:rPr>
                <w:lang w:eastAsia="en-US"/>
              </w:rPr>
            </w:pPr>
          </w:p>
          <w:p w:rsidR="00B33F2B" w:rsidRPr="00594955" w:rsidRDefault="00B33F2B" w:rsidP="00125FC6">
            <w:pPr>
              <w:spacing w:line="360" w:lineRule="auto"/>
              <w:rPr>
                <w:lang w:eastAsia="en-US"/>
              </w:rPr>
            </w:pPr>
            <w:r w:rsidRPr="00594955">
              <w:rPr>
                <w:lang w:eastAsia="en-US"/>
              </w:rPr>
              <w:t>Место нахождения: ______________________________________________________________</w:t>
            </w:r>
          </w:p>
          <w:p w:rsidR="00B33F2B" w:rsidRPr="00594955" w:rsidRDefault="00B33F2B" w:rsidP="00125FC6">
            <w:pPr>
              <w:spacing w:line="360" w:lineRule="auto"/>
              <w:rPr>
                <w:lang w:eastAsia="en-US"/>
              </w:rPr>
            </w:pPr>
            <w:r w:rsidRPr="00594955">
              <w:rPr>
                <w:lang w:eastAsia="en-US"/>
              </w:rPr>
              <w:t>___________________________________________________________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rPr>
                <w:lang w:eastAsia="en-US"/>
              </w:rPr>
            </w:pPr>
            <w:r w:rsidRPr="00594955">
              <w:rPr>
                <w:lang w:eastAsia="en-US"/>
              </w:rPr>
              <w:t>Кадастровый номер: ____________________</w:t>
            </w:r>
          </w:p>
          <w:p w:rsidR="00B33F2B" w:rsidRPr="00594955" w:rsidRDefault="00B33F2B" w:rsidP="00125FC6">
            <w:pPr>
              <w:tabs>
                <w:tab w:val="right" w:leader="dot" w:pos="9072"/>
              </w:tabs>
              <w:spacing w:line="360" w:lineRule="auto"/>
              <w:rPr>
                <w:lang w:eastAsia="en-US"/>
              </w:rPr>
            </w:pPr>
            <w:r w:rsidRPr="00594955">
              <w:rPr>
                <w:lang w:eastAsia="en-US"/>
              </w:rPr>
              <w:t>Площадь (кв.м.):   ____________________</w:t>
            </w:r>
          </w:p>
        </w:tc>
      </w:tr>
    </w:tbl>
    <w:p w:rsidR="00B33F2B" w:rsidRPr="00594955" w:rsidRDefault="00B33F2B" w:rsidP="00B33F2B">
      <w:pPr>
        <w:spacing w:line="360" w:lineRule="auto"/>
        <w:ind w:firstLine="425"/>
      </w:pPr>
      <w:r w:rsidRPr="00594955">
        <w:t>2. В случае выигрыша на торгах, я, Претендент, принимаю на себя обязательства не позднее 5 дней со дня подписания протокола (получения  уведомления) о результатах торгов явиться для заключения договора купли-продажи (аренды) объекта недвижимости (земельного участка) и произвести оплату за него согласно условиям договора купли-продажи (аренды)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.</w:t>
      </w:r>
    </w:p>
    <w:p w:rsidR="00B33F2B" w:rsidRPr="00594955" w:rsidRDefault="00B33F2B" w:rsidP="00B33F2B">
      <w:pPr>
        <w:tabs>
          <w:tab w:val="right" w:leader="dot" w:pos="9072"/>
        </w:tabs>
        <w:spacing w:line="360" w:lineRule="auto"/>
        <w:ind w:right="-766" w:firstLine="426"/>
      </w:pPr>
      <w:r w:rsidRPr="00594955">
        <w:t>3. Я, Претендент, согласен с внесением задатка в размере: _________________руб</w:t>
      </w:r>
      <w:r>
        <w:t>.</w:t>
      </w:r>
      <w:r w:rsidRPr="00594955">
        <w:t xml:space="preserve"> ____коп</w:t>
      </w:r>
    </w:p>
    <w:p w:rsidR="00B33F2B" w:rsidRPr="00594955" w:rsidRDefault="00B33F2B" w:rsidP="00B33F2B">
      <w:pPr>
        <w:tabs>
          <w:tab w:val="right" w:leader="dot" w:pos="9072"/>
        </w:tabs>
        <w:spacing w:line="360" w:lineRule="auto"/>
        <w:ind w:right="-766"/>
      </w:pPr>
      <w:r w:rsidRPr="00594955">
        <w:t>(_____________________________________________________________________руб ____коп);</w:t>
      </w:r>
    </w:p>
    <w:p w:rsidR="00B33F2B" w:rsidRPr="00594955" w:rsidRDefault="00B33F2B" w:rsidP="00B33F2B">
      <w:pPr>
        <w:spacing w:after="120" w:line="360" w:lineRule="auto"/>
        <w:ind w:left="283"/>
      </w:pPr>
      <w:r w:rsidRPr="00594955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3F2B" w:rsidRPr="00594955" w:rsidRDefault="00B33F2B" w:rsidP="00B33F2B">
      <w:pPr>
        <w:spacing w:after="120" w:line="360" w:lineRule="auto"/>
        <w:ind w:left="283"/>
      </w:pPr>
      <w:r w:rsidRPr="00594955">
        <w:t>5. Мной, Претендентом, был проведен личный осмотр объекта недвижимости (земельного участка).</w:t>
      </w:r>
    </w:p>
    <w:p w:rsidR="00B33F2B" w:rsidRPr="00594955" w:rsidRDefault="00B33F2B" w:rsidP="00B33F2B">
      <w:pPr>
        <w:spacing w:after="120" w:line="360" w:lineRule="auto"/>
        <w:ind w:left="283"/>
      </w:pPr>
      <w:r w:rsidRPr="00594955">
        <w:t>6. Разъяснения по процедуре торгов, оформлению и подаче документов мной, Претендентом  получены.</w:t>
      </w:r>
    </w:p>
    <w:p w:rsidR="00B33F2B" w:rsidRPr="00594955" w:rsidRDefault="00B33F2B" w:rsidP="00B33F2B">
      <w:pPr>
        <w:spacing w:after="120" w:line="360" w:lineRule="auto"/>
        <w:ind w:left="283"/>
      </w:pPr>
      <w:r w:rsidRPr="00594955">
        <w:t>К Заявке прилагаются документы согласно описи.</w:t>
      </w:r>
    </w:p>
    <w:p w:rsidR="00B33F2B" w:rsidRPr="00594955" w:rsidRDefault="00B33F2B" w:rsidP="00B33F2B">
      <w:pPr>
        <w:spacing w:line="360" w:lineRule="auto"/>
        <w:ind w:right="-766"/>
      </w:pPr>
      <w:r w:rsidRPr="00594955">
        <w:t>Подпись и ФИО претендента (представителя) ________________________________________</w:t>
      </w:r>
    </w:p>
    <w:p w:rsidR="00B33F2B" w:rsidRPr="00594955" w:rsidRDefault="00B33F2B" w:rsidP="00B33F2B">
      <w:pPr>
        <w:spacing w:line="360" w:lineRule="auto"/>
        <w:ind w:right="-114"/>
        <w:jc w:val="right"/>
      </w:pP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  <w:t>Дата «_____» _______________ 201__г.</w:t>
      </w:r>
    </w:p>
    <w:p w:rsidR="00B33F2B" w:rsidRPr="00594955" w:rsidRDefault="00B33F2B" w:rsidP="00B33F2B">
      <w:pPr>
        <w:spacing w:line="360" w:lineRule="auto"/>
        <w:ind w:right="-765"/>
      </w:pP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</w:r>
      <w:r w:rsidRPr="00594955">
        <w:tab/>
        <w:t xml:space="preserve">                                            </w:t>
      </w:r>
    </w:p>
    <w:p w:rsidR="00B33F2B" w:rsidRPr="00594955" w:rsidRDefault="00B33F2B" w:rsidP="00B33F2B">
      <w:pPr>
        <w:spacing w:line="360" w:lineRule="auto"/>
        <w:ind w:right="-765"/>
      </w:pPr>
      <w:r w:rsidRPr="00594955">
        <w:t>Заявка принята продавцом (его полномочным представителем)</w:t>
      </w:r>
    </w:p>
    <w:p w:rsidR="00B33F2B" w:rsidRPr="00594955" w:rsidRDefault="00B33F2B" w:rsidP="00B33F2B">
      <w:pPr>
        <w:spacing w:line="360" w:lineRule="auto"/>
        <w:ind w:right="-765"/>
      </w:pPr>
      <w:r w:rsidRPr="00594955">
        <w:t>«____» ____________201_г. в _____час</w:t>
      </w:r>
      <w:proofErr w:type="gramStart"/>
      <w:r w:rsidRPr="00594955">
        <w:t>.</w:t>
      </w:r>
      <w:proofErr w:type="gramEnd"/>
      <w:r w:rsidRPr="00594955">
        <w:t xml:space="preserve"> _____</w:t>
      </w:r>
      <w:proofErr w:type="gramStart"/>
      <w:r w:rsidRPr="00594955">
        <w:t>м</w:t>
      </w:r>
      <w:proofErr w:type="gramEnd"/>
      <w:r w:rsidRPr="00594955">
        <w:t>ин.</w:t>
      </w:r>
    </w:p>
    <w:p w:rsidR="00B33F2B" w:rsidRPr="00594955" w:rsidRDefault="00B33F2B" w:rsidP="00B33F2B">
      <w:pPr>
        <w:spacing w:line="360" w:lineRule="auto"/>
        <w:ind w:right="-765"/>
      </w:pPr>
      <w:r w:rsidRPr="00594955">
        <w:t xml:space="preserve">Подпись уполномоченного лица, принявшего заявку ___________________/ ________________ </w:t>
      </w:r>
    </w:p>
    <w:p w:rsidR="00B33F2B" w:rsidRPr="00594955" w:rsidRDefault="00B33F2B" w:rsidP="00B33F2B">
      <w:pPr>
        <w:ind w:firstLine="567"/>
        <w:jc w:val="both"/>
      </w:pPr>
    </w:p>
    <w:p w:rsidR="00B33F2B" w:rsidRPr="00594955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B33F2B" w:rsidRPr="00594955" w:rsidRDefault="00B33F2B" w:rsidP="00B33F2B">
      <w:pPr>
        <w:ind w:firstLine="567"/>
        <w:jc w:val="both"/>
      </w:pPr>
    </w:p>
    <w:p w:rsidR="00B33F2B" w:rsidRPr="00594955" w:rsidRDefault="00B33F2B" w:rsidP="00B33F2B">
      <w:pPr>
        <w:ind w:firstLine="567"/>
        <w:jc w:val="both"/>
      </w:pPr>
    </w:p>
    <w:p w:rsidR="00B33F2B" w:rsidRPr="008F5E35" w:rsidRDefault="00B33F2B" w:rsidP="003E2A50">
      <w:pPr>
        <w:spacing w:line="240" w:lineRule="atLeast"/>
        <w:rPr>
          <w:b/>
          <w:sz w:val="28"/>
        </w:rPr>
      </w:pPr>
    </w:p>
    <w:p w:rsidR="00B33F2B" w:rsidRPr="008F5E35" w:rsidRDefault="00B33F2B" w:rsidP="00B33F2B">
      <w:pPr>
        <w:spacing w:line="240" w:lineRule="atLeast"/>
        <w:jc w:val="center"/>
        <w:rPr>
          <w:b/>
          <w:sz w:val="28"/>
        </w:rPr>
      </w:pPr>
    </w:p>
    <w:p w:rsidR="00B33F2B" w:rsidRPr="008F5E35" w:rsidRDefault="00B33F2B" w:rsidP="00B33F2B">
      <w:pPr>
        <w:spacing w:line="240" w:lineRule="atLeast"/>
        <w:jc w:val="center"/>
        <w:rPr>
          <w:b/>
          <w:sz w:val="28"/>
        </w:rPr>
      </w:pPr>
    </w:p>
    <w:p w:rsidR="00B33F2B" w:rsidRPr="008F5E35" w:rsidRDefault="00B33F2B" w:rsidP="00B33F2B">
      <w:pPr>
        <w:spacing w:line="240" w:lineRule="atLeast"/>
        <w:jc w:val="center"/>
        <w:rPr>
          <w:b/>
          <w:bCs/>
        </w:rPr>
      </w:pPr>
      <w:r w:rsidRPr="008F5E35">
        <w:rPr>
          <w:b/>
          <w:bCs/>
        </w:rPr>
        <w:t xml:space="preserve">ДОГОВОР </w:t>
      </w:r>
    </w:p>
    <w:p w:rsidR="00B33F2B" w:rsidRPr="008F5E35" w:rsidRDefault="00B33F2B" w:rsidP="00B33F2B">
      <w:pPr>
        <w:spacing w:line="240" w:lineRule="atLeast"/>
        <w:jc w:val="center"/>
        <w:rPr>
          <w:b/>
          <w:bCs/>
        </w:rPr>
      </w:pPr>
      <w:r w:rsidRPr="008F5E35">
        <w:rPr>
          <w:b/>
          <w:bCs/>
        </w:rPr>
        <w:t>аренды земельного участка на аукционе</w:t>
      </w:r>
    </w:p>
    <w:p w:rsidR="00B33F2B" w:rsidRPr="008F5E35" w:rsidRDefault="00B33F2B" w:rsidP="00B33F2B">
      <w:pPr>
        <w:spacing w:line="240" w:lineRule="atLeast"/>
        <w:ind w:firstLine="720"/>
        <w:jc w:val="center"/>
        <w:rPr>
          <w:b/>
          <w:bCs/>
        </w:rPr>
      </w:pPr>
      <w:r w:rsidRPr="008F5E35">
        <w:rPr>
          <w:b/>
          <w:bCs/>
        </w:rPr>
        <w:t>№ 24-071-_____</w:t>
      </w:r>
    </w:p>
    <w:p w:rsidR="00B33F2B" w:rsidRPr="008F5E35" w:rsidRDefault="00B33F2B" w:rsidP="00B33F2B">
      <w:pPr>
        <w:spacing w:line="240" w:lineRule="atLeast"/>
        <w:ind w:firstLine="720"/>
        <w:jc w:val="both"/>
        <w:rPr>
          <w:b/>
          <w:bCs/>
        </w:rPr>
      </w:pPr>
      <w:proofErr w:type="gramStart"/>
      <w:r w:rsidRPr="008F5E35">
        <w:rPr>
          <w:b/>
          <w:bCs/>
        </w:rPr>
        <w:t xml:space="preserve">с. Высокая Гора                                                                    «__»_________ 2015г. </w:t>
      </w:r>
      <w:proofErr w:type="gramEnd"/>
    </w:p>
    <w:p w:rsidR="00B33F2B" w:rsidRPr="008F5E35" w:rsidRDefault="00B33F2B" w:rsidP="00B33F2B">
      <w:pPr>
        <w:spacing w:line="240" w:lineRule="atLeast"/>
        <w:rPr>
          <w:b/>
          <w:bCs/>
        </w:rPr>
      </w:pPr>
    </w:p>
    <w:p w:rsidR="00B33F2B" w:rsidRPr="008F5E35" w:rsidRDefault="00B33F2B" w:rsidP="00B33F2B">
      <w:pPr>
        <w:ind w:firstLine="708"/>
        <w:jc w:val="both"/>
      </w:pPr>
      <w:r w:rsidRPr="008F5E35">
        <w:rPr>
          <w:b/>
          <w:bCs/>
        </w:rPr>
        <w:t>Палата имущественных и земельных отношений Высокогорского муниципального района Республики Татарстан,</w:t>
      </w:r>
      <w:r w:rsidRPr="008F5E35">
        <w:t xml:space="preserve"> в лице председателя палаты </w:t>
      </w:r>
      <w:r w:rsidRPr="008F5E35">
        <w:rPr>
          <w:b/>
          <w:bCs/>
        </w:rPr>
        <w:t xml:space="preserve">Хасанова </w:t>
      </w:r>
      <w:proofErr w:type="spellStart"/>
      <w:r w:rsidRPr="008F5E35">
        <w:rPr>
          <w:b/>
          <w:bCs/>
        </w:rPr>
        <w:t>Агзама</w:t>
      </w:r>
      <w:proofErr w:type="spellEnd"/>
      <w:r w:rsidRPr="008F5E35">
        <w:rPr>
          <w:b/>
          <w:bCs/>
        </w:rPr>
        <w:t xml:space="preserve"> </w:t>
      </w:r>
      <w:proofErr w:type="spellStart"/>
      <w:r w:rsidRPr="008F5E35">
        <w:rPr>
          <w:b/>
          <w:bCs/>
        </w:rPr>
        <w:t>Ахлямовича</w:t>
      </w:r>
      <w:proofErr w:type="spellEnd"/>
      <w:r w:rsidRPr="008F5E35">
        <w:t>, действующего на основании доверенности от</w:t>
      </w:r>
      <w:r w:rsidRPr="008F5E35">
        <w:rPr>
          <w:color w:val="000000"/>
        </w:rPr>
        <w:t>13 января 2015 года№ 13/73</w:t>
      </w:r>
      <w:r w:rsidRPr="008F5E35">
        <w:t xml:space="preserve"> от имени исполнительного комитета Высокогорского муниципального района Республики Татарстан, именуемая в дальнейшем </w:t>
      </w:r>
      <w:r w:rsidRPr="008F5E35">
        <w:rPr>
          <w:b/>
          <w:bCs/>
        </w:rPr>
        <w:t>«Арендодатель»</w:t>
      </w:r>
      <w:r w:rsidRPr="008F5E35">
        <w:t xml:space="preserve"> и </w:t>
      </w:r>
      <w:r w:rsidRPr="008F5E35">
        <w:rPr>
          <w:b/>
          <w:bCs/>
        </w:rPr>
        <w:t>_____________________________________________</w:t>
      </w:r>
    </w:p>
    <w:p w:rsidR="00B33F2B" w:rsidRPr="008F5E35" w:rsidRDefault="00B33F2B" w:rsidP="00B33F2B">
      <w:pPr>
        <w:jc w:val="center"/>
        <w:rPr>
          <w:sz w:val="16"/>
          <w:szCs w:val="16"/>
        </w:rPr>
      </w:pPr>
      <w:r w:rsidRPr="008F5E35">
        <w:rPr>
          <w:sz w:val="16"/>
          <w:szCs w:val="16"/>
        </w:rPr>
        <w:t>(полное наименование юридического лица, либо ФИО  гражданина, паспортные данные, адрес места жительства)</w:t>
      </w:r>
    </w:p>
    <w:p w:rsidR="00B33F2B" w:rsidRPr="008F5E35" w:rsidRDefault="00B33F2B" w:rsidP="00B33F2B">
      <w:pPr>
        <w:jc w:val="both"/>
      </w:pPr>
      <w:r w:rsidRPr="008F5E35">
        <w:t>____________________________________________________________________________________ именуемый в дальнейшем</w:t>
      </w:r>
      <w:r w:rsidRPr="008F5E35">
        <w:rPr>
          <w:b/>
          <w:bCs/>
        </w:rPr>
        <w:t xml:space="preserve"> «Арендатор», </w:t>
      </w:r>
      <w:r w:rsidRPr="008F5E35">
        <w:t xml:space="preserve">вместе именуемые </w:t>
      </w:r>
      <w:r w:rsidRPr="008F5E35">
        <w:rPr>
          <w:b/>
          <w:bCs/>
        </w:rPr>
        <w:t>«Стороны»</w:t>
      </w:r>
      <w:r w:rsidRPr="008F5E35">
        <w:t>, на основании Постановления исполнительного комитета Высокогорского муниципального района РТ от ______________2015г. №___, в соответствии с результатами открытого аукциона (протокола №__ от ___________2015г.) заключили настоящий договор о нижеследующем:</w:t>
      </w:r>
    </w:p>
    <w:p w:rsidR="00B33F2B" w:rsidRPr="008F5E35" w:rsidRDefault="00B33F2B" w:rsidP="00B33F2B">
      <w:pPr>
        <w:jc w:val="both"/>
        <w:rPr>
          <w:sz w:val="28"/>
          <w:szCs w:val="28"/>
        </w:rPr>
      </w:pPr>
    </w:p>
    <w:p w:rsidR="00B33F2B" w:rsidRPr="008F5E35" w:rsidRDefault="00B33F2B" w:rsidP="00B33F2B">
      <w:pPr>
        <w:numPr>
          <w:ilvl w:val="0"/>
          <w:numId w:val="11"/>
        </w:numPr>
        <w:spacing w:line="360" w:lineRule="auto"/>
        <w:ind w:left="470" w:hanging="357"/>
        <w:jc w:val="center"/>
        <w:rPr>
          <w:b/>
          <w:bCs/>
        </w:rPr>
      </w:pPr>
      <w:r w:rsidRPr="008F5E35">
        <w:rPr>
          <w:b/>
          <w:bCs/>
        </w:rPr>
        <w:t>Предмет договора</w:t>
      </w:r>
    </w:p>
    <w:p w:rsidR="00B33F2B" w:rsidRPr="008F5E35" w:rsidRDefault="00B33F2B" w:rsidP="00B33F2B">
      <w:pPr>
        <w:ind w:firstLine="709"/>
        <w:jc w:val="both"/>
      </w:pPr>
      <w:r w:rsidRPr="008F5E35">
        <w:t>1.1. Арендодатель предоставляет, а Арендатор на условиях настоящего договора принимает в аренду сроком на ___ лет земельный участок, имеющий следующие характеристики:</w:t>
      </w:r>
    </w:p>
    <w:p w:rsidR="00B33F2B" w:rsidRPr="008F5E35" w:rsidRDefault="00B33F2B" w:rsidP="00B33F2B">
      <w:pPr>
        <w:ind w:firstLine="708"/>
        <w:jc w:val="both"/>
      </w:pPr>
      <w:r w:rsidRPr="008F5E35">
        <w:t>1.1.1. Местонахождение земельного участка: Республика Татарстан, Высокогорский муниципальный район, ________________________________;</w:t>
      </w:r>
    </w:p>
    <w:p w:rsidR="00B33F2B" w:rsidRPr="008F5E35" w:rsidRDefault="00B33F2B" w:rsidP="00B33F2B">
      <w:pPr>
        <w:ind w:firstLine="708"/>
        <w:jc w:val="both"/>
        <w:rPr>
          <w:b/>
          <w:bCs/>
          <w:color w:val="000000"/>
        </w:rPr>
      </w:pPr>
      <w:r w:rsidRPr="008F5E35">
        <w:t>1.1.2. Кадастровый номер земельного участка: 16:16:_______________</w:t>
      </w:r>
      <w:r w:rsidRPr="008F5E35">
        <w:rPr>
          <w:b/>
          <w:bCs/>
        </w:rPr>
        <w:t>;</w:t>
      </w:r>
    </w:p>
    <w:p w:rsidR="00B33F2B" w:rsidRPr="008F5E35" w:rsidRDefault="00B33F2B" w:rsidP="00B33F2B">
      <w:pPr>
        <w:ind w:firstLine="709"/>
        <w:jc w:val="both"/>
        <w:rPr>
          <w:color w:val="000000"/>
        </w:rPr>
      </w:pPr>
      <w:r w:rsidRPr="008F5E35">
        <w:rPr>
          <w:color w:val="000000"/>
        </w:rPr>
        <w:t xml:space="preserve">1.1.3. </w:t>
      </w:r>
      <w:r w:rsidRPr="008F5E35">
        <w:t>Общая п</w:t>
      </w:r>
      <w:r w:rsidRPr="008F5E35">
        <w:rPr>
          <w:color w:val="000000"/>
        </w:rPr>
        <w:t>лощадь земельного участка: ________________________</w:t>
      </w:r>
      <w:proofErr w:type="spellStart"/>
      <w:r w:rsidRPr="008F5E35">
        <w:rPr>
          <w:color w:val="000000"/>
        </w:rPr>
        <w:t>кв</w:t>
      </w:r>
      <w:proofErr w:type="gramStart"/>
      <w:r w:rsidRPr="008F5E35">
        <w:rPr>
          <w:color w:val="000000"/>
        </w:rPr>
        <w:t>.м</w:t>
      </w:r>
      <w:proofErr w:type="gramEnd"/>
      <w:r w:rsidRPr="008F5E35">
        <w:rPr>
          <w:color w:val="000000"/>
        </w:rPr>
        <w:t>етров</w:t>
      </w:r>
      <w:proofErr w:type="spellEnd"/>
      <w:r w:rsidRPr="008F5E35">
        <w:rPr>
          <w:color w:val="000000"/>
        </w:rPr>
        <w:t>;</w:t>
      </w:r>
    </w:p>
    <w:p w:rsidR="00B33F2B" w:rsidRPr="008F5E35" w:rsidRDefault="00B33F2B" w:rsidP="00B33F2B">
      <w:pPr>
        <w:tabs>
          <w:tab w:val="left" w:pos="142"/>
        </w:tabs>
        <w:ind w:firstLine="567"/>
        <w:jc w:val="center"/>
        <w:rPr>
          <w:color w:val="000000"/>
          <w:sz w:val="16"/>
          <w:szCs w:val="16"/>
        </w:rPr>
      </w:pPr>
      <w:r w:rsidRPr="008F5E35">
        <w:rPr>
          <w:color w:val="000000"/>
          <w:sz w:val="16"/>
          <w:szCs w:val="16"/>
        </w:rPr>
        <w:t xml:space="preserve">                                                                    (цифрами и прописью)</w:t>
      </w:r>
    </w:p>
    <w:p w:rsidR="00B33F2B" w:rsidRPr="008F5E35" w:rsidRDefault="00B33F2B" w:rsidP="00B33F2B">
      <w:pPr>
        <w:ind w:firstLine="709"/>
        <w:jc w:val="both"/>
        <w:rPr>
          <w:b/>
          <w:bCs/>
          <w:u w:val="single"/>
        </w:rPr>
      </w:pPr>
      <w:r w:rsidRPr="008F5E35">
        <w:rPr>
          <w:color w:val="000000"/>
        </w:rPr>
        <w:t>1.1.4. Целевое назначение (категория) земельного участка</w:t>
      </w:r>
      <w:r w:rsidRPr="008F5E35">
        <w:rPr>
          <w:b/>
          <w:bCs/>
          <w:color w:val="000000"/>
        </w:rPr>
        <w:t>: ___________________________;</w:t>
      </w:r>
    </w:p>
    <w:p w:rsidR="00B33F2B" w:rsidRPr="008F5E35" w:rsidRDefault="00B33F2B" w:rsidP="00B33F2B">
      <w:pPr>
        <w:ind w:firstLine="709"/>
        <w:jc w:val="both"/>
        <w:rPr>
          <w:color w:val="000000"/>
        </w:rPr>
      </w:pPr>
      <w:r w:rsidRPr="008F5E35">
        <w:rPr>
          <w:color w:val="000000"/>
        </w:rPr>
        <w:t>1.1.5. Разрешенное использование:_________________________________________.</w:t>
      </w:r>
    </w:p>
    <w:p w:rsidR="00B33F2B" w:rsidRPr="008F5E35" w:rsidRDefault="00B33F2B" w:rsidP="00B33F2B">
      <w:pPr>
        <w:ind w:firstLine="709"/>
        <w:jc w:val="center"/>
        <w:rPr>
          <w:color w:val="000000"/>
          <w:sz w:val="18"/>
          <w:szCs w:val="18"/>
        </w:rPr>
      </w:pPr>
      <w:r w:rsidRPr="008F5E35">
        <w:rPr>
          <w:color w:val="000000"/>
          <w:sz w:val="18"/>
          <w:szCs w:val="18"/>
        </w:rPr>
        <w:t xml:space="preserve">                                                 (</w:t>
      </w:r>
      <w:r w:rsidRPr="008F5E35">
        <w:rPr>
          <w:sz w:val="18"/>
          <w:szCs w:val="18"/>
        </w:rPr>
        <w:t>цели использования  земельного участка)</w:t>
      </w:r>
    </w:p>
    <w:p w:rsidR="00B33F2B" w:rsidRPr="008F5E35" w:rsidRDefault="00B33F2B" w:rsidP="00B33F2B">
      <w:pPr>
        <w:ind w:firstLine="709"/>
        <w:jc w:val="both"/>
      </w:pPr>
      <w:r w:rsidRPr="008F5E35">
        <w:t xml:space="preserve">1.2. Арендатор на данном  земельном участке строений </w:t>
      </w:r>
      <w:r w:rsidRPr="008F5E35">
        <w:rPr>
          <w:u w:val="single"/>
        </w:rPr>
        <w:t>не имеет</w:t>
      </w:r>
      <w:r w:rsidRPr="008F5E35">
        <w:t>.</w:t>
      </w:r>
    </w:p>
    <w:p w:rsidR="00B33F2B" w:rsidRPr="008F5E35" w:rsidRDefault="00B33F2B" w:rsidP="00B33F2B">
      <w:pPr>
        <w:ind w:firstLine="709"/>
        <w:jc w:val="both"/>
      </w:pPr>
      <w:r w:rsidRPr="008F5E35">
        <w:t xml:space="preserve">1.3. Переданный земельный участок является </w:t>
      </w:r>
      <w:r w:rsidRPr="008F5E35">
        <w:rPr>
          <w:u w:val="single"/>
        </w:rPr>
        <w:t>целым.</w:t>
      </w:r>
    </w:p>
    <w:p w:rsidR="00B33F2B" w:rsidRPr="008F5E35" w:rsidRDefault="00B33F2B" w:rsidP="00B33F2B">
      <w:pPr>
        <w:ind w:firstLine="709"/>
        <w:jc w:val="both"/>
      </w:pPr>
      <w:r w:rsidRPr="008F5E35">
        <w:t>1.4. Границы земельного участка, установленные границы сервитутов (обременения) обозначены на плане земельного участка.</w:t>
      </w:r>
    </w:p>
    <w:p w:rsidR="00B33F2B" w:rsidRPr="008F5E35" w:rsidRDefault="00B33F2B" w:rsidP="00B33F2B">
      <w:pPr>
        <w:ind w:firstLine="709"/>
        <w:jc w:val="both"/>
      </w:pPr>
      <w:r w:rsidRPr="008F5E35">
        <w:t>Земельный участок частично входит в Зону: __________</w:t>
      </w:r>
      <w:r w:rsidRPr="008F5E35">
        <w:softHyphen/>
      </w:r>
      <w:r w:rsidRPr="008F5E35">
        <w:softHyphen/>
      </w:r>
      <w:r w:rsidRPr="008F5E35">
        <w:softHyphen/>
      </w:r>
      <w:r w:rsidRPr="008F5E35">
        <w:softHyphen/>
      </w:r>
      <w:r w:rsidRPr="008F5E35">
        <w:softHyphen/>
      </w:r>
      <w:r w:rsidRPr="008F5E35">
        <w:softHyphen/>
      </w:r>
      <w:r w:rsidRPr="008F5E35">
        <w:softHyphen/>
      </w:r>
      <w:r w:rsidRPr="008F5E35">
        <w:softHyphen/>
      </w:r>
      <w:r w:rsidRPr="008F5E35">
        <w:softHyphen/>
      </w:r>
      <w:r w:rsidRPr="008F5E35">
        <w:softHyphen/>
      </w:r>
      <w:r w:rsidRPr="008F5E35">
        <w:softHyphen/>
      </w:r>
      <w:r w:rsidRPr="008F5E35">
        <w:softHyphen/>
        <w:t xml:space="preserve">______________________________. 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  <w:r w:rsidRPr="008F5E35">
        <w:t>1.5. Арендодатель гарантирует, что предмет Договора не обременен правами и претензиями третьих лиц, о которых Арендодатель не мог не знать.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  <w:r w:rsidRPr="008F5E35">
        <w:t xml:space="preserve">Приведенная характеристика земельного участка является окончательной, изменение разрешенного использования не допускается. 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  <w:r w:rsidRPr="008F5E35">
        <w:t xml:space="preserve">Сдача земельного участка в аренду не влечет передачи права собственности на него. 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  <w:r w:rsidRPr="008F5E35">
        <w:rPr>
          <w:sz w:val="36"/>
          <w:szCs w:val="36"/>
        </w:rPr>
        <w:t xml:space="preserve"> </w:t>
      </w:r>
    </w:p>
    <w:p w:rsidR="00B33F2B" w:rsidRPr="008F5E35" w:rsidRDefault="00B33F2B" w:rsidP="00B33F2B">
      <w:pPr>
        <w:numPr>
          <w:ilvl w:val="0"/>
          <w:numId w:val="11"/>
        </w:numPr>
        <w:spacing w:line="360" w:lineRule="auto"/>
        <w:ind w:left="470" w:hanging="357"/>
        <w:jc w:val="center"/>
        <w:rPr>
          <w:b/>
          <w:bCs/>
        </w:rPr>
      </w:pPr>
      <w:r w:rsidRPr="008F5E35">
        <w:rPr>
          <w:b/>
          <w:bCs/>
        </w:rPr>
        <w:t>Срок действия договора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  <w:rPr>
          <w:b/>
          <w:bCs/>
        </w:rPr>
      </w:pPr>
      <w:r w:rsidRPr="008F5E35">
        <w:t xml:space="preserve">2.1. Настоящий Договор заключен сроком </w:t>
      </w:r>
      <w:proofErr w:type="spellStart"/>
      <w:proofErr w:type="gramStart"/>
      <w:r w:rsidRPr="008F5E35">
        <w:t>на</w:t>
      </w:r>
      <w:proofErr w:type="gramEnd"/>
      <w:r w:rsidRPr="008F5E35">
        <w:rPr>
          <w:b/>
          <w:bCs/>
        </w:rPr>
        <w:t>"__"___________до</w:t>
      </w:r>
      <w:proofErr w:type="spellEnd"/>
      <w:r w:rsidRPr="008F5E35">
        <w:rPr>
          <w:b/>
          <w:bCs/>
        </w:rPr>
        <w:t xml:space="preserve"> "__" _______ года.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  <w:rPr>
          <w:b/>
          <w:bCs/>
        </w:rPr>
      </w:pPr>
      <w:r w:rsidRPr="008F5E35">
        <w:t xml:space="preserve">2.2. Дата возврата земельного </w:t>
      </w:r>
      <w:proofErr w:type="spellStart"/>
      <w:r w:rsidRPr="008F5E35">
        <w:t>участка:</w:t>
      </w:r>
      <w:r w:rsidRPr="008F5E35">
        <w:rPr>
          <w:b/>
          <w:bCs/>
        </w:rPr>
        <w:t>________года</w:t>
      </w:r>
      <w:proofErr w:type="spellEnd"/>
      <w:r w:rsidRPr="008F5E35">
        <w:rPr>
          <w:b/>
          <w:bCs/>
        </w:rPr>
        <w:t>.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  <w:r w:rsidRPr="008F5E35">
        <w:t xml:space="preserve">2.3. Начало исчисления срока по пункту 2.1. настоящего Договора производится </w:t>
      </w:r>
      <w:proofErr w:type="gramStart"/>
      <w:r w:rsidRPr="008F5E35">
        <w:t>с даты подписания</w:t>
      </w:r>
      <w:proofErr w:type="gramEnd"/>
      <w:r w:rsidRPr="008F5E35">
        <w:t xml:space="preserve"> договора аренды и акта приема-передачи.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  <w:r w:rsidRPr="008F5E35">
        <w:t>2.4. Договор считается заключенным на условиях, предусмотренных пунктами 2.1., 2.2., 2.3.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  <w:r w:rsidRPr="008F5E35">
        <w:t xml:space="preserve">2.5. Действие настоящего Договора прекращается со дня, следующего после даты, указанной в пункте 2.1. 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</w:p>
    <w:p w:rsidR="00B33F2B" w:rsidRPr="008F5E35" w:rsidRDefault="00B33F2B" w:rsidP="00B33F2B">
      <w:pPr>
        <w:numPr>
          <w:ilvl w:val="0"/>
          <w:numId w:val="11"/>
        </w:numPr>
        <w:spacing w:line="360" w:lineRule="auto"/>
        <w:ind w:left="470" w:hanging="357"/>
        <w:jc w:val="center"/>
        <w:rPr>
          <w:b/>
          <w:bCs/>
        </w:rPr>
      </w:pPr>
      <w:r w:rsidRPr="008F5E35">
        <w:rPr>
          <w:b/>
          <w:bCs/>
        </w:rPr>
        <w:t>Платежи и расчеты по договору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  <w:r w:rsidRPr="008F5E35">
        <w:t>3.1. Арендная плата исчисляется с «__»_________2015 года.</w:t>
      </w:r>
    </w:p>
    <w:p w:rsidR="00B33F2B" w:rsidRPr="008F5E35" w:rsidRDefault="00B33F2B" w:rsidP="00B33F2B">
      <w:pPr>
        <w:tabs>
          <w:tab w:val="left" w:pos="142"/>
        </w:tabs>
        <w:ind w:firstLine="709"/>
        <w:jc w:val="both"/>
      </w:pPr>
      <w:r w:rsidRPr="008F5E35">
        <w:t xml:space="preserve">В случае прекращения Арендатора на арендованный земельный участок (расторжения договора аренды) при расчете арендной платы за землю месяц прекращения указанного права (расторжения договора аренды) принимается </w:t>
      </w:r>
      <w:proofErr w:type="gramStart"/>
      <w:r w:rsidRPr="008F5E35">
        <w:t>за полный месяц</w:t>
      </w:r>
      <w:proofErr w:type="gramEnd"/>
      <w:r w:rsidRPr="008F5E35">
        <w:t>.</w:t>
      </w:r>
    </w:p>
    <w:p w:rsidR="00B33F2B" w:rsidRPr="008F5E35" w:rsidRDefault="00B33F2B" w:rsidP="00B33F2B">
      <w:pPr>
        <w:autoSpaceDE w:val="0"/>
        <w:autoSpaceDN w:val="0"/>
        <w:adjustRightInd w:val="0"/>
        <w:ind w:firstLine="567"/>
        <w:jc w:val="both"/>
      </w:pPr>
      <w:r w:rsidRPr="008F5E35">
        <w:lastRenderedPageBreak/>
        <w:t>3.2. Размер ежегодной арендной платы по настоящему договору устанавливается в соответствии с протоколом об итогах аукциона от «__»________2015г. и составляет</w:t>
      </w:r>
      <w:proofErr w:type="gramStart"/>
      <w:r w:rsidRPr="008F5E35">
        <w:t xml:space="preserve"> ________ (________) </w:t>
      </w:r>
      <w:proofErr w:type="gramEnd"/>
      <w:r w:rsidRPr="008F5E35">
        <w:t>рублей. Перечисленный Арендатором задаток для участия в аукционе зачисляется в счет арендной платы. Размер суммы задатка составляет</w:t>
      </w:r>
      <w:proofErr w:type="gramStart"/>
      <w:r w:rsidRPr="008F5E35">
        <w:t xml:space="preserve"> _______ (_____________________) </w:t>
      </w:r>
      <w:proofErr w:type="gramEnd"/>
      <w:r w:rsidRPr="008F5E35">
        <w:t>рублей. Оставшаяся сумма арендной платы по Договору составляет</w:t>
      </w:r>
      <w:proofErr w:type="gramStart"/>
      <w:r w:rsidRPr="008F5E35">
        <w:t xml:space="preserve"> _________ (_______________) </w:t>
      </w:r>
      <w:proofErr w:type="gramEnd"/>
      <w:r w:rsidRPr="008F5E35">
        <w:t>рублей.</w:t>
      </w:r>
    </w:p>
    <w:p w:rsidR="00B33F2B" w:rsidRPr="008F5E35" w:rsidRDefault="00B33F2B" w:rsidP="00B33F2B">
      <w:pPr>
        <w:suppressAutoHyphens/>
        <w:ind w:firstLine="567"/>
        <w:jc w:val="both"/>
        <w:rPr>
          <w:b/>
          <w:bCs/>
          <w:color w:val="000000"/>
          <w:u w:val="single"/>
          <w:lang w:eastAsia="ar-SA"/>
        </w:rPr>
      </w:pPr>
      <w:r w:rsidRPr="008F5E35">
        <w:t xml:space="preserve">3.3. Оплата производится Арендатором на </w:t>
      </w:r>
      <w:r w:rsidRPr="008F5E35">
        <w:rPr>
          <w:b/>
          <w:bCs/>
          <w:color w:val="000000"/>
          <w:u w:val="single"/>
          <w:lang w:eastAsia="ar-SA"/>
        </w:rPr>
        <w:t>специальный  счет  №40101810800000010001  в  ГРКЦ  НБ  РТ банка России</w:t>
      </w:r>
      <w:r w:rsidRPr="008F5E35">
        <w:rPr>
          <w:b/>
          <w:bCs/>
          <w:color w:val="000000"/>
          <w:sz w:val="20"/>
          <w:szCs w:val="20"/>
          <w:u w:val="single"/>
          <w:lang w:eastAsia="ar-SA"/>
        </w:rPr>
        <w:t xml:space="preserve"> г</w:t>
      </w:r>
      <w:r w:rsidRPr="008F5E35">
        <w:rPr>
          <w:b/>
          <w:bCs/>
          <w:color w:val="000000"/>
          <w:u w:val="single"/>
          <w:lang w:eastAsia="ar-SA"/>
        </w:rPr>
        <w:t xml:space="preserve">. Казани, БИК № 049205001, получатель УФК по РТ (Палата ИЗО Высокогорского района), ИНН 1616014845, код КПП 161601001, ОКТМО 926224__, КБК </w:t>
      </w:r>
      <w:r w:rsidRPr="008F5E35">
        <w:rPr>
          <w:b/>
          <w:bCs/>
          <w:u w:val="single"/>
          <w:lang w:eastAsia="ar-SA"/>
        </w:rPr>
        <w:t>90511105013100000120</w:t>
      </w:r>
      <w:r w:rsidRPr="008F5E35">
        <w:rPr>
          <w:b/>
          <w:bCs/>
          <w:color w:val="000000"/>
          <w:u w:val="single"/>
          <w:lang w:eastAsia="ar-SA"/>
        </w:rPr>
        <w:t>.</w:t>
      </w:r>
    </w:p>
    <w:p w:rsidR="00B33F2B" w:rsidRPr="008F5E35" w:rsidRDefault="00B33F2B" w:rsidP="00B33F2B">
      <w:pPr>
        <w:suppressAutoHyphens/>
        <w:ind w:firstLine="567"/>
        <w:jc w:val="both"/>
        <w:rPr>
          <w:color w:val="000000"/>
          <w:lang w:eastAsia="ar-SA"/>
        </w:rPr>
      </w:pPr>
      <w:r w:rsidRPr="008F5E35">
        <w:rPr>
          <w:color w:val="000000"/>
          <w:lang w:eastAsia="ar-SA"/>
        </w:rPr>
        <w:t>3.4. Арендатор вносит арендную плату ежемесячно равными долями по 1/12 от размера ежегодной арендной платы, указанного в п. 3.2. настоящего договора, не позднее 15 числа каждого текущего месяца на специальный  счет, указанного в п. 3.3.</w:t>
      </w:r>
    </w:p>
    <w:p w:rsidR="00B33F2B" w:rsidRPr="008F5E35" w:rsidRDefault="00B33F2B" w:rsidP="00B33F2B">
      <w:pPr>
        <w:suppressAutoHyphens/>
        <w:ind w:firstLine="567"/>
        <w:jc w:val="both"/>
        <w:rPr>
          <w:color w:val="000000"/>
          <w:lang w:eastAsia="ar-SA"/>
        </w:rPr>
      </w:pPr>
      <w:r w:rsidRPr="008F5E35">
        <w:rPr>
          <w:color w:val="000000"/>
          <w:lang w:eastAsia="ar-SA"/>
        </w:rPr>
        <w:t>3.5. В платежном документе на уплату арендной платы необходимо указать:</w:t>
      </w:r>
    </w:p>
    <w:p w:rsidR="00B33F2B" w:rsidRPr="008F5E35" w:rsidRDefault="00B33F2B" w:rsidP="00B33F2B">
      <w:pPr>
        <w:suppressAutoHyphens/>
        <w:ind w:firstLine="567"/>
        <w:jc w:val="both"/>
        <w:rPr>
          <w:color w:val="000000"/>
          <w:lang w:eastAsia="ar-SA"/>
        </w:rPr>
      </w:pPr>
      <w:r w:rsidRPr="008F5E35">
        <w:rPr>
          <w:color w:val="000000"/>
          <w:lang w:eastAsia="ar-SA"/>
        </w:rPr>
        <w:t>- номер договора аренды;</w:t>
      </w:r>
    </w:p>
    <w:p w:rsidR="00B33F2B" w:rsidRPr="008F5E35" w:rsidRDefault="00B33F2B" w:rsidP="00B33F2B">
      <w:pPr>
        <w:suppressAutoHyphens/>
        <w:ind w:firstLine="567"/>
        <w:jc w:val="both"/>
        <w:rPr>
          <w:color w:val="000000"/>
          <w:lang w:eastAsia="ar-SA"/>
        </w:rPr>
      </w:pPr>
      <w:r w:rsidRPr="008F5E35">
        <w:rPr>
          <w:color w:val="000000"/>
          <w:lang w:eastAsia="ar-SA"/>
        </w:rPr>
        <w:t>- за какой период вносится арендная плата.</w:t>
      </w:r>
    </w:p>
    <w:p w:rsidR="00B33F2B" w:rsidRPr="008F5E35" w:rsidRDefault="00B33F2B" w:rsidP="00B33F2B">
      <w:pPr>
        <w:suppressAutoHyphens/>
        <w:ind w:firstLine="567"/>
        <w:jc w:val="both"/>
        <w:rPr>
          <w:lang w:eastAsia="ar-SA"/>
        </w:rPr>
      </w:pPr>
      <w:r w:rsidRPr="008F5E35">
        <w:rPr>
          <w:color w:val="000000"/>
          <w:lang w:eastAsia="ar-SA"/>
        </w:rPr>
        <w:t xml:space="preserve">3.6. </w:t>
      </w:r>
      <w:r w:rsidRPr="008F5E35">
        <w:rPr>
          <w:lang w:eastAsia="ar-SA"/>
        </w:rPr>
        <w:t>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B33F2B" w:rsidRPr="008F5E35" w:rsidRDefault="00B33F2B" w:rsidP="00B33F2B">
      <w:pPr>
        <w:suppressAutoHyphens/>
        <w:ind w:firstLine="567"/>
        <w:jc w:val="both"/>
        <w:rPr>
          <w:lang w:eastAsia="ar-SA"/>
        </w:rPr>
      </w:pPr>
      <w:r w:rsidRPr="008F5E35">
        <w:rPr>
          <w:lang w:eastAsia="ar-SA"/>
        </w:rPr>
        <w:t>Пени и задолженность по арендной плате по настоящему Договору взыскиваются в установленном законом порядке.</w:t>
      </w:r>
    </w:p>
    <w:p w:rsidR="00B33F2B" w:rsidRPr="008F5E35" w:rsidRDefault="00B33F2B" w:rsidP="00B33F2B">
      <w:pPr>
        <w:suppressAutoHyphens/>
        <w:ind w:firstLine="567"/>
        <w:jc w:val="both"/>
        <w:rPr>
          <w:lang w:eastAsia="ar-SA"/>
        </w:rPr>
      </w:pPr>
      <w:r w:rsidRPr="008F5E35">
        <w:rPr>
          <w:lang w:eastAsia="ar-SA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B33F2B" w:rsidRPr="008F5E35" w:rsidRDefault="00B33F2B" w:rsidP="00B33F2B">
      <w:pPr>
        <w:suppressAutoHyphens/>
        <w:ind w:firstLine="567"/>
        <w:jc w:val="both"/>
        <w:rPr>
          <w:lang w:eastAsia="ar-SA"/>
        </w:rPr>
      </w:pPr>
    </w:p>
    <w:p w:rsidR="00B33F2B" w:rsidRPr="008F5E35" w:rsidRDefault="00B33F2B" w:rsidP="00B33F2B">
      <w:pPr>
        <w:spacing w:line="360" w:lineRule="auto"/>
        <w:jc w:val="center"/>
        <w:rPr>
          <w:b/>
          <w:bCs/>
          <w:sz w:val="28"/>
          <w:szCs w:val="28"/>
        </w:rPr>
      </w:pPr>
      <w:r w:rsidRPr="008F5E35">
        <w:rPr>
          <w:b/>
          <w:bCs/>
          <w:sz w:val="28"/>
          <w:szCs w:val="28"/>
        </w:rPr>
        <w:t>4. Права и обязанности сторон</w:t>
      </w:r>
    </w:p>
    <w:p w:rsidR="00B33F2B" w:rsidRPr="008F5E35" w:rsidRDefault="00B33F2B" w:rsidP="00B33F2B">
      <w:pPr>
        <w:widowControl w:val="0"/>
        <w:ind w:firstLine="567"/>
        <w:jc w:val="both"/>
        <w:rPr>
          <w:b/>
          <w:bCs/>
          <w:snapToGrid w:val="0"/>
          <w:color w:val="000000"/>
        </w:rPr>
      </w:pPr>
      <w:r w:rsidRPr="008F5E35">
        <w:rPr>
          <w:b/>
          <w:bCs/>
          <w:snapToGrid w:val="0"/>
          <w:color w:val="000000"/>
        </w:rPr>
        <w:t>4.1. Арендодатель имеет право:</w:t>
      </w:r>
    </w:p>
    <w:p w:rsidR="00B33F2B" w:rsidRPr="008F5E35" w:rsidRDefault="00B33F2B" w:rsidP="00B33F2B">
      <w:pPr>
        <w:widowControl w:val="0"/>
        <w:ind w:firstLine="567"/>
        <w:jc w:val="both"/>
        <w:rPr>
          <w:snapToGrid w:val="0"/>
        </w:rPr>
      </w:pPr>
      <w:r w:rsidRPr="008F5E35">
        <w:rPr>
          <w:snapToGrid w:val="0"/>
          <w:color w:val="000000"/>
        </w:rPr>
        <w:t>4.1.1. в судебном порядке обратить взыскание на имущество Арендатора в случае невыполнения им обязательств по настоящему Договору</w:t>
      </w:r>
      <w:r w:rsidRPr="008F5E35">
        <w:rPr>
          <w:snapToGrid w:val="0"/>
        </w:rPr>
        <w:t>;</w:t>
      </w:r>
    </w:p>
    <w:p w:rsidR="00B33F2B" w:rsidRPr="008F5E35" w:rsidRDefault="00B33F2B" w:rsidP="00B33F2B">
      <w:pPr>
        <w:widowControl w:val="0"/>
        <w:ind w:firstLine="567"/>
        <w:jc w:val="both"/>
        <w:rPr>
          <w:snapToGrid w:val="0"/>
          <w:color w:val="000000"/>
        </w:rPr>
      </w:pPr>
      <w:r w:rsidRPr="008F5E35">
        <w:rPr>
          <w:snapToGrid w:val="0"/>
        </w:rPr>
        <w:t xml:space="preserve">4.1.2. </w:t>
      </w:r>
      <w:r w:rsidRPr="008F5E35">
        <w:rPr>
          <w:snapToGrid w:val="0"/>
          <w:color w:val="000000"/>
        </w:rPr>
        <w:t>на возмещение убытков, причиненных ухудшением состояния земель и   экологической  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B33F2B" w:rsidRPr="008F5E35" w:rsidRDefault="00B33F2B" w:rsidP="00B33F2B">
      <w:pPr>
        <w:widowControl w:val="0"/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1.3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</w:t>
      </w:r>
      <w:r w:rsidRPr="008F5E35">
        <w:t xml:space="preserve"> при не использовании земельного участка в указанных целях в течени</w:t>
      </w:r>
      <w:proofErr w:type="gramStart"/>
      <w:r w:rsidRPr="008F5E35">
        <w:t>и</w:t>
      </w:r>
      <w:proofErr w:type="gramEnd"/>
      <w:r w:rsidRPr="008F5E35">
        <w:t xml:space="preserve"> трех лет, при изъятии земельного участка для государственных и муниципальных нужд</w:t>
      </w:r>
      <w:r w:rsidRPr="008F5E35">
        <w:rPr>
          <w:snapToGrid w:val="0"/>
          <w:color w:val="000000"/>
        </w:rPr>
        <w:t xml:space="preserve"> и нарушения других  условий  Договора;</w:t>
      </w:r>
    </w:p>
    <w:p w:rsidR="00B33F2B" w:rsidRPr="008F5E35" w:rsidRDefault="00B33F2B" w:rsidP="00B33F2B">
      <w:pPr>
        <w:widowControl w:val="0"/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 xml:space="preserve">4.1.4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; </w:t>
      </w:r>
    </w:p>
    <w:p w:rsidR="00B33F2B" w:rsidRPr="008F5E35" w:rsidRDefault="00B33F2B" w:rsidP="00B33F2B">
      <w:pPr>
        <w:widowControl w:val="0"/>
        <w:ind w:firstLine="567"/>
        <w:jc w:val="both"/>
        <w:rPr>
          <w:snapToGrid w:val="0"/>
          <w:color w:val="000000"/>
        </w:rPr>
      </w:pPr>
      <w:proofErr w:type="gramStart"/>
      <w:r w:rsidRPr="008F5E35">
        <w:rPr>
          <w:snapToGrid w:val="0"/>
          <w:color w:val="000000"/>
        </w:rPr>
        <w:t>4.1.5. требовать уплаты арендной платы за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</w:t>
      </w:r>
      <w:proofErr w:type="gramEnd"/>
      <w:r w:rsidRPr="008F5E35">
        <w:rPr>
          <w:snapToGrid w:val="0"/>
          <w:color w:val="000000"/>
        </w:rPr>
        <w:t xml:space="preserve"> на приведение его в состояние на момент заключения настоящего Договора;</w:t>
      </w:r>
    </w:p>
    <w:p w:rsidR="00B33F2B" w:rsidRPr="008F5E35" w:rsidRDefault="00B33F2B" w:rsidP="00B33F2B">
      <w:pPr>
        <w:widowControl w:val="0"/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1.6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 Высокогорского муниципального района;</w:t>
      </w:r>
    </w:p>
    <w:p w:rsidR="00B33F2B" w:rsidRPr="008F5E35" w:rsidRDefault="00B33F2B" w:rsidP="00B33F2B">
      <w:pPr>
        <w:widowControl w:val="0"/>
        <w:ind w:firstLine="567"/>
        <w:jc w:val="both"/>
        <w:rPr>
          <w:snapToGrid w:val="0"/>
        </w:rPr>
      </w:pPr>
      <w:r w:rsidRPr="008F5E35">
        <w:rPr>
          <w:snapToGrid w:val="0"/>
          <w:color w:val="000000"/>
        </w:rPr>
        <w:t xml:space="preserve">4.1.7. извещать органы, уполномоченные </w:t>
      </w:r>
      <w:proofErr w:type="gramStart"/>
      <w:r w:rsidRPr="008F5E35">
        <w:rPr>
          <w:snapToGrid w:val="0"/>
          <w:color w:val="000000"/>
        </w:rPr>
        <w:t>представлять земельные участки</w:t>
      </w:r>
      <w:proofErr w:type="gramEnd"/>
      <w:r w:rsidRPr="008F5E35">
        <w:rPr>
          <w:snapToGrid w:val="0"/>
          <w:color w:val="000000"/>
        </w:rPr>
        <w:t>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 Высокогорского муниципального района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snapToGrid w:val="0"/>
          <w:color w:val="000000"/>
        </w:rPr>
      </w:pPr>
      <w:r w:rsidRPr="008F5E35">
        <w:rPr>
          <w:snapToGrid w:val="0"/>
        </w:rPr>
        <w:t xml:space="preserve">4.1.8. на  беспрепятственный  доступ  на   территорию   арендуемого земельного участка с целью его  осмотра  на  предмет  соблюдения  Арендатором условий Договора, действующего законодательства, а также нормативно-правовых актов и актов ненормативного характера, </w:t>
      </w:r>
      <w:r w:rsidRPr="008F5E35">
        <w:rPr>
          <w:snapToGrid w:val="0"/>
        </w:rPr>
        <w:lastRenderedPageBreak/>
        <w:t>изданных органами местного самоуправления Высокогорского муниципального района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rPr>
          <w:snapToGrid w:val="0"/>
          <w:color w:val="000000"/>
        </w:rPr>
        <w:t xml:space="preserve">4.1.9. требовать </w:t>
      </w:r>
      <w:r w:rsidRPr="008F5E35">
        <w:t xml:space="preserve">от государственных органов, осуществляющих государственный </w:t>
      </w:r>
      <w:proofErr w:type="gramStart"/>
      <w:r w:rsidRPr="008F5E35">
        <w:t>контроль за</w:t>
      </w:r>
      <w:proofErr w:type="gramEnd"/>
      <w:r w:rsidRPr="008F5E35">
        <w:t xml:space="preserve"> использованием и охраной земель приостановления работ, ведущихся Арендатором с нарушением законодательства, нормативных актов или условий, установленных настоящим договором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b/>
          <w:bCs/>
        </w:rPr>
      </w:pPr>
      <w:r w:rsidRPr="008F5E35">
        <w:rPr>
          <w:b/>
          <w:bCs/>
        </w:rPr>
        <w:t>4.2. Арендодатель обязан: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 Высокогорского муниципального района, не наносит ущерба окружающей природной среде и не нарушает прав и законных интересов других лиц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b/>
          <w:bCs/>
          <w:snapToGrid w:val="0"/>
          <w:color w:val="000000"/>
        </w:rPr>
      </w:pPr>
      <w:r w:rsidRPr="008F5E35">
        <w:rPr>
          <w:b/>
          <w:bCs/>
        </w:rPr>
        <w:t xml:space="preserve">4.3. Арендатор </w:t>
      </w:r>
      <w:r w:rsidRPr="008F5E35">
        <w:rPr>
          <w:b/>
          <w:bCs/>
          <w:snapToGrid w:val="0"/>
          <w:color w:val="000000"/>
        </w:rPr>
        <w:t>имеет право: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3.1. использовать земельный участок на условиях, установленных настоящим Договором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3.2. возводить строения и сооружения в соответствии с разрешением на строительство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3.3.осуществлять другие права на использование земельного участка, предусмотренные действующим законодательством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b/>
          <w:bCs/>
          <w:snapToGrid w:val="0"/>
          <w:color w:val="000000"/>
        </w:rPr>
      </w:pPr>
      <w:r w:rsidRPr="008F5E35">
        <w:rPr>
          <w:b/>
          <w:bCs/>
          <w:snapToGrid w:val="0"/>
          <w:color w:val="000000"/>
        </w:rPr>
        <w:t>4.4. Арендатор обязан: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4.1. выполнять в полном объеме все условия настоящего Договора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4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4.3. 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4.4. осуществлять мероприятия по охране земельного участка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  <w:rPr>
          <w:snapToGrid w:val="0"/>
          <w:color w:val="000000"/>
        </w:rPr>
      </w:pPr>
      <w:r w:rsidRPr="008F5E35">
        <w:rPr>
          <w:snapToGrid w:val="0"/>
          <w:color w:val="000000"/>
        </w:rPr>
        <w:t>4.4.5. ежемесячно вносить арендную плату (в том числе за время просрочки возврата участка) в размере, порядке и в срок, установленные настоящим Договором, приложениями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rPr>
          <w:snapToGrid w:val="0"/>
          <w:color w:val="000000"/>
        </w:rPr>
        <w:t xml:space="preserve">4.4.6. по требованию </w:t>
      </w:r>
      <w:r w:rsidRPr="008F5E35">
        <w:t>Арендодателя в пятидневный срок представлять платежные документы об оплате арендной платы за земельный участок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4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4.8. обеспечить безопасность инженерных коммуникаций при проведении земляных работ и работ по благоустройству территории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4.9. не допускать загрязнение, захламление, деградацию и ухудшение плодородия почв на землях соответствующих категорий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4.10. при проведении работ, связанным с ис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4.11. после подписания настоящего Договора и/или дополнительных соглашений к нему произвести его государственную регистрацию в Управлении Федеральной службы государственной регистрации, кадастра и картографии по Республики Татарстан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proofErr w:type="gramStart"/>
      <w:r w:rsidRPr="008F5E35">
        <w:t>4.4.12.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го).</w:t>
      </w:r>
      <w:proofErr w:type="gramEnd"/>
      <w:r w:rsidRPr="008F5E35">
        <w:t xml:space="preserve"> </w:t>
      </w:r>
      <w:proofErr w:type="gramStart"/>
      <w:r w:rsidRPr="008F5E35">
        <w:t>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  <w:proofErr w:type="gramEnd"/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 xml:space="preserve">4.4.13. обеспечить Арендодателю (его представителям), представителям органов государственного, муниципального </w:t>
      </w:r>
      <w:proofErr w:type="gramStart"/>
      <w:r w:rsidRPr="008F5E35">
        <w:t>контроля за</w:t>
      </w:r>
      <w:proofErr w:type="gramEnd"/>
      <w:r w:rsidRPr="008F5E35">
        <w:t xml:space="preserve"> использованием и охраной земель </w:t>
      </w:r>
      <w:r w:rsidRPr="008F5E35">
        <w:lastRenderedPageBreak/>
        <w:t>беспрепятственный доступ на земельный участок для проведения соблюдения Арендатором условий настоящего Договора, а также норм действующего земельного законодательства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4.14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 xml:space="preserve">4.4.15. письменно сообщить Арендодателю не </w:t>
      </w:r>
      <w:proofErr w:type="gramStart"/>
      <w:r w:rsidRPr="008F5E35">
        <w:t>позднее</w:t>
      </w:r>
      <w:proofErr w:type="gramEnd"/>
      <w:r w:rsidRPr="008F5E35"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ующих на момент заключения настоящего Договора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4.16. 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4.4.17.выполнять иные 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Высокогорского муниципального района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</w:p>
    <w:p w:rsidR="00B33F2B" w:rsidRPr="008F5E35" w:rsidRDefault="00B33F2B" w:rsidP="00B33F2B">
      <w:pPr>
        <w:widowControl w:val="0"/>
        <w:pBdr>
          <w:bottom w:val="single" w:sz="12" w:space="0" w:color="auto"/>
        </w:pBd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8F5E35">
        <w:rPr>
          <w:b/>
          <w:bCs/>
          <w:sz w:val="28"/>
          <w:szCs w:val="28"/>
        </w:rPr>
        <w:t>5. Ответственность Сторон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5.1. За наруш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5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п.п. 1.1.5., 4.3.2., 4.4.2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 xml:space="preserve">5.3.   Арендатор обязуется уплатить Арендодателю неустойку, штраф в размере </w:t>
      </w:r>
      <w:proofErr w:type="gramStart"/>
      <w:r w:rsidRPr="008F5E35">
        <w:t>ежемесячное</w:t>
      </w:r>
      <w:proofErr w:type="gramEnd"/>
      <w:r w:rsidRPr="008F5E35">
        <w:t xml:space="preserve"> арендной платы в случае неисполнения (ненадлежащего исполнения) им обязательств, предусмотренных условиями настоящего Договора, а именно п.п. 2.2., 4.4.3., 4.4.4., с п.п. 4.4.7. по 4.4.9., с п.п. 4.4.13. по 4.4.15., 6.1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5.4. Уплата штрафа, пени не освобождает стороны от выполнения обязанностей по настоящему Договору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5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5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</w:p>
    <w:p w:rsidR="00B33F2B" w:rsidRPr="008F5E35" w:rsidRDefault="00B33F2B" w:rsidP="00B33F2B">
      <w:pPr>
        <w:widowControl w:val="0"/>
        <w:pBdr>
          <w:bottom w:val="single" w:sz="12" w:space="0" w:color="auto"/>
        </w:pBd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8F5E35">
        <w:rPr>
          <w:b/>
          <w:bCs/>
          <w:sz w:val="28"/>
          <w:szCs w:val="28"/>
        </w:rPr>
        <w:t>6. Изменение, расторжение и прекращение действия Договора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6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6.2. Дополнения, изменения и поправки, вносимые в Договор, оформляются дополнительными соглашениями сторон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6.3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 xml:space="preserve">6.4. Договор, может </w:t>
      </w:r>
      <w:proofErr w:type="gramStart"/>
      <w:r w:rsidRPr="008F5E35">
        <w:t>быть</w:t>
      </w:r>
      <w:proofErr w:type="gramEnd"/>
      <w:r w:rsidRPr="008F5E35">
        <w:t xml:space="preserve"> расторгнут в случаях: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- предусмотренных ст. 46 ЗК РФ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- не внесения Арендатором арендной платы и образования задолженности по арендной плате и пени свыше, превышающей двухмесячную арендную плату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 xml:space="preserve">- неисполнения или ненадлежащего исполнения Арендатором обязательств, предусмотренных </w:t>
      </w:r>
      <w:r w:rsidRPr="008F5E35">
        <w:lastRenderedPageBreak/>
        <w:t>условиями настоящего Договора, а именно п.п. 1.1.5., 2.2., 4.3.2., с п.п. 4.4.2. по 4.4.4., с п.п. 4.4.7. по 4.4.16, 6.1.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- если Арендатор не начал использовать и осваивать земельный участок на условиях и в течение срока предусмотренного настоящим Договором;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- по решению суда, либо в одностороннем порядке Арендодателем в случаях предусмотренных действующим законодательством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6.5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</w:p>
    <w:p w:rsidR="00B33F2B" w:rsidRPr="008F5E35" w:rsidRDefault="00B33F2B" w:rsidP="00B33F2B">
      <w:pPr>
        <w:widowControl w:val="0"/>
        <w:pBdr>
          <w:bottom w:val="single" w:sz="12" w:space="0" w:color="auto"/>
        </w:pBdr>
        <w:spacing w:line="360" w:lineRule="auto"/>
        <w:ind w:firstLine="567"/>
        <w:jc w:val="center"/>
        <w:rPr>
          <w:b/>
          <w:sz w:val="28"/>
          <w:szCs w:val="28"/>
        </w:rPr>
      </w:pPr>
      <w:r w:rsidRPr="008F5E35">
        <w:rPr>
          <w:b/>
          <w:sz w:val="28"/>
          <w:szCs w:val="28"/>
        </w:rPr>
        <w:t>7. Особые условия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7.1. Арендатор имеет право на заключение нового договора аренды без проведения торгов, за исключением случаев, указанных в п. 7.2. настоящего Договора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7.2. Арендатор не имеет право на заключение нового Договора аренды без проведения торгов, если настоящий договор заключен в случаях, определенных п. 13, 14 ст. 39.12 ЗК РФ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</w:p>
    <w:p w:rsidR="00B33F2B" w:rsidRPr="008F5E35" w:rsidRDefault="00B33F2B" w:rsidP="00B33F2B">
      <w:pPr>
        <w:widowControl w:val="0"/>
        <w:pBdr>
          <w:bottom w:val="single" w:sz="12" w:space="0" w:color="auto"/>
        </w:pBd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8F5E35">
        <w:rPr>
          <w:b/>
          <w:bCs/>
          <w:sz w:val="28"/>
          <w:szCs w:val="28"/>
        </w:rPr>
        <w:t>8. Прочие условия Договора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8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8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8.3. Настоящий Договор составлен в трех экземплярах, имеющих юридическую силу оригинала. Подписанные тексты настоящего договора и приложений к нему хранятся по одному экземпляру у Арендодателя, Арендатора и регистрирующей организации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8.4. Неотъемлемой частью Договора является приложение (Акт приема передачи земельного участка)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Приложение к договору: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  <w:r w:rsidRPr="008F5E35">
        <w:t>Акт приема передачи земельного участка (приложение).</w:t>
      </w: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</w:p>
    <w:p w:rsidR="00B33F2B" w:rsidRPr="008F5E35" w:rsidRDefault="00B33F2B" w:rsidP="00B33F2B">
      <w:pPr>
        <w:widowControl w:val="0"/>
        <w:pBdr>
          <w:bottom w:val="single" w:sz="12" w:space="0" w:color="auto"/>
        </w:pBdr>
        <w:ind w:firstLine="567"/>
        <w:jc w:val="both"/>
      </w:pPr>
    </w:p>
    <w:p w:rsidR="00B33F2B" w:rsidRPr="008F5E35" w:rsidRDefault="00B33F2B" w:rsidP="00B33F2B">
      <w:pPr>
        <w:jc w:val="center"/>
        <w:rPr>
          <w:b/>
          <w:bCs/>
        </w:rPr>
      </w:pPr>
      <w:r w:rsidRPr="008F5E35">
        <w:rPr>
          <w:b/>
          <w:bCs/>
        </w:rPr>
        <w:t>Почтовые реквизиты сторон:</w:t>
      </w:r>
    </w:p>
    <w:p w:rsidR="00B33F2B" w:rsidRPr="008F5E35" w:rsidRDefault="00B33F2B" w:rsidP="00B33F2B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141"/>
        <w:gridCol w:w="4820"/>
      </w:tblGrid>
      <w:tr w:rsidR="00B33F2B" w:rsidRPr="008F5E35" w:rsidTr="00125FC6">
        <w:tc>
          <w:tcPr>
            <w:tcW w:w="4928" w:type="dxa"/>
          </w:tcPr>
          <w:p w:rsidR="00B33F2B" w:rsidRPr="008F5E35" w:rsidRDefault="00B33F2B" w:rsidP="00125FC6">
            <w:pPr>
              <w:ind w:right="-108"/>
              <w:jc w:val="center"/>
              <w:rPr>
                <w:b/>
                <w:bCs/>
              </w:rPr>
            </w:pPr>
            <w:r w:rsidRPr="008F5E35">
              <w:rPr>
                <w:b/>
                <w:bCs/>
              </w:rPr>
              <w:t>Арендодатель:</w:t>
            </w:r>
          </w:p>
          <w:p w:rsidR="00B33F2B" w:rsidRPr="008F5E35" w:rsidRDefault="00B33F2B" w:rsidP="00125FC6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</w:tcPr>
          <w:p w:rsidR="00B33F2B" w:rsidRPr="008F5E35" w:rsidRDefault="00B33F2B" w:rsidP="00125FC6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B33F2B" w:rsidRPr="008F5E35" w:rsidRDefault="00B33F2B" w:rsidP="00125FC6">
            <w:pPr>
              <w:ind w:left="-108"/>
              <w:jc w:val="center"/>
              <w:rPr>
                <w:b/>
                <w:bCs/>
              </w:rPr>
            </w:pPr>
            <w:r w:rsidRPr="008F5E35">
              <w:rPr>
                <w:b/>
                <w:bCs/>
              </w:rPr>
              <w:t>Арендатор:</w:t>
            </w:r>
          </w:p>
        </w:tc>
      </w:tr>
      <w:tr w:rsidR="00B33F2B" w:rsidRPr="008F5E35" w:rsidTr="00125FC6">
        <w:tc>
          <w:tcPr>
            <w:tcW w:w="5070" w:type="dxa"/>
            <w:gridSpan w:val="2"/>
          </w:tcPr>
          <w:p w:rsidR="00B33F2B" w:rsidRPr="008F5E35" w:rsidRDefault="00B33F2B" w:rsidP="00125FC6">
            <w:r w:rsidRPr="008F5E35">
              <w:t xml:space="preserve">Адрес:    индекс – 422701 </w:t>
            </w:r>
          </w:p>
          <w:p w:rsidR="00B33F2B" w:rsidRPr="008F5E35" w:rsidRDefault="00B33F2B" w:rsidP="00125FC6">
            <w:proofErr w:type="gramStart"/>
            <w:r w:rsidRPr="008F5E35">
              <w:t>РТ, с. Высокая Гора,</w:t>
            </w:r>
            <w:proofErr w:type="gramEnd"/>
          </w:p>
          <w:p w:rsidR="00B33F2B" w:rsidRPr="008F5E35" w:rsidRDefault="00B33F2B" w:rsidP="00125FC6">
            <w:r w:rsidRPr="008F5E35">
              <w:t>ул. Полковая, д. 9</w:t>
            </w:r>
          </w:p>
          <w:p w:rsidR="00B33F2B" w:rsidRPr="008F5E35" w:rsidRDefault="00B33F2B" w:rsidP="00125FC6">
            <w:r w:rsidRPr="008F5E35">
              <w:t>Расчетный счет: 40204810300000000036</w:t>
            </w:r>
          </w:p>
          <w:p w:rsidR="00B33F2B" w:rsidRPr="008F5E35" w:rsidRDefault="00B33F2B" w:rsidP="00125FC6">
            <w:r w:rsidRPr="008F5E35">
              <w:t>в ГРКЦ НБ РТ Банка России г. Казань</w:t>
            </w:r>
          </w:p>
          <w:p w:rsidR="00B33F2B" w:rsidRPr="008F5E35" w:rsidRDefault="00B33F2B" w:rsidP="00125FC6">
            <w:r w:rsidRPr="008F5E35">
              <w:t>БИК 049205001    ОГРН 1061683000565</w:t>
            </w:r>
          </w:p>
          <w:p w:rsidR="00B33F2B" w:rsidRPr="008F5E35" w:rsidRDefault="00B33F2B" w:rsidP="00125FC6">
            <w:r w:rsidRPr="008F5E35">
              <w:t>ИНН/КПП 1616014845/161601001</w:t>
            </w:r>
          </w:p>
          <w:p w:rsidR="00B33F2B" w:rsidRPr="008F5E35" w:rsidRDefault="00B33F2B" w:rsidP="00125FC6">
            <w:r w:rsidRPr="008F5E35">
              <w:t>От имени</w:t>
            </w:r>
          </w:p>
          <w:p w:rsidR="00B33F2B" w:rsidRPr="008F5E35" w:rsidRDefault="00B33F2B" w:rsidP="00125FC6">
            <w:r w:rsidRPr="008F5E35">
              <w:t>Арендодателя _____________ __________</w:t>
            </w:r>
          </w:p>
          <w:p w:rsidR="00B33F2B" w:rsidRPr="008F5E35" w:rsidRDefault="00B33F2B" w:rsidP="00125FC6">
            <w:pPr>
              <w:rPr>
                <w:sz w:val="16"/>
                <w:szCs w:val="16"/>
              </w:rPr>
            </w:pPr>
            <w:r w:rsidRPr="008F5E35">
              <w:rPr>
                <w:b/>
                <w:bCs/>
                <w:sz w:val="16"/>
                <w:szCs w:val="16"/>
              </w:rPr>
              <w:t>М.П.</w:t>
            </w:r>
            <w:r w:rsidRPr="008F5E35">
              <w:t>                            </w:t>
            </w:r>
            <w:r w:rsidRPr="008F5E35">
              <w:rPr>
                <w:sz w:val="16"/>
                <w:szCs w:val="16"/>
              </w:rPr>
              <w:t>(подпись)                (и.ф.о.)</w:t>
            </w:r>
          </w:p>
          <w:p w:rsidR="00B33F2B" w:rsidRPr="008F5E35" w:rsidRDefault="00B33F2B" w:rsidP="00125FC6">
            <w:r w:rsidRPr="008F5E35">
              <w:t> </w:t>
            </w:r>
          </w:p>
          <w:p w:rsidR="00B33F2B" w:rsidRPr="008F5E35" w:rsidRDefault="00B33F2B" w:rsidP="00125FC6">
            <w:r w:rsidRPr="008F5E35">
              <w:t> </w:t>
            </w:r>
          </w:p>
        </w:tc>
        <w:tc>
          <w:tcPr>
            <w:tcW w:w="4961" w:type="dxa"/>
            <w:gridSpan w:val="2"/>
          </w:tcPr>
          <w:p w:rsidR="00B33F2B" w:rsidRPr="008F5E35" w:rsidRDefault="00B33F2B" w:rsidP="00125FC6">
            <w:r w:rsidRPr="008F5E35">
              <w:t>Адрес: индекс _______________________</w:t>
            </w:r>
          </w:p>
          <w:p w:rsidR="00B33F2B" w:rsidRPr="008F5E35" w:rsidRDefault="00B33F2B" w:rsidP="00125FC6">
            <w:r w:rsidRPr="008F5E35">
              <w:t>____________________________________</w:t>
            </w:r>
          </w:p>
          <w:p w:rsidR="00B33F2B" w:rsidRPr="008F5E35" w:rsidRDefault="00B33F2B" w:rsidP="00125FC6">
            <w:r w:rsidRPr="008F5E35">
              <w:t>____________________________________</w:t>
            </w:r>
          </w:p>
          <w:p w:rsidR="00B33F2B" w:rsidRPr="008F5E35" w:rsidRDefault="00B33F2B" w:rsidP="00125FC6">
            <w:r w:rsidRPr="008F5E35">
              <w:t>Расчетный счет: ______________________</w:t>
            </w:r>
          </w:p>
          <w:p w:rsidR="00B33F2B" w:rsidRPr="008F5E35" w:rsidRDefault="00B33F2B" w:rsidP="00125FC6">
            <w:r w:rsidRPr="008F5E35">
              <w:t>В___________________________________</w:t>
            </w:r>
          </w:p>
          <w:p w:rsidR="00B33F2B" w:rsidRPr="008F5E35" w:rsidRDefault="00B33F2B" w:rsidP="00125FC6">
            <w:r w:rsidRPr="008F5E35">
              <w:t>БИК _____________    ОГРН ___________</w:t>
            </w:r>
          </w:p>
          <w:p w:rsidR="00B33F2B" w:rsidRPr="008F5E35" w:rsidRDefault="00B33F2B" w:rsidP="00125FC6">
            <w:r w:rsidRPr="008F5E35">
              <w:t>ИНН/КПП _____________/_____________</w:t>
            </w:r>
          </w:p>
          <w:p w:rsidR="00B33F2B" w:rsidRPr="008F5E35" w:rsidRDefault="00B33F2B" w:rsidP="00125FC6">
            <w:r w:rsidRPr="008F5E35">
              <w:t>От имени</w:t>
            </w:r>
          </w:p>
          <w:p w:rsidR="00B33F2B" w:rsidRPr="008F5E35" w:rsidRDefault="00B33F2B" w:rsidP="00125FC6">
            <w:r w:rsidRPr="008F5E35">
              <w:t>Арендатора_____________ ____________</w:t>
            </w:r>
          </w:p>
          <w:p w:rsidR="00B33F2B" w:rsidRPr="008F5E35" w:rsidRDefault="00B33F2B" w:rsidP="00125FC6">
            <w:pPr>
              <w:rPr>
                <w:sz w:val="16"/>
                <w:szCs w:val="16"/>
              </w:rPr>
            </w:pPr>
            <w:r w:rsidRPr="008F5E35">
              <w:rPr>
                <w:b/>
                <w:bCs/>
                <w:sz w:val="16"/>
                <w:szCs w:val="16"/>
              </w:rPr>
              <w:t>М.П.  </w:t>
            </w:r>
            <w:r w:rsidRPr="008F5E35">
              <w:rPr>
                <w:sz w:val="16"/>
                <w:szCs w:val="16"/>
              </w:rPr>
              <w:t>                            (подпись)                          (и.ф.о.)</w:t>
            </w:r>
          </w:p>
          <w:p w:rsidR="00B33F2B" w:rsidRPr="008F5E35" w:rsidRDefault="00B33F2B" w:rsidP="00125FC6">
            <w:r w:rsidRPr="008F5E35">
              <w:t> </w:t>
            </w:r>
          </w:p>
          <w:p w:rsidR="00B33F2B" w:rsidRPr="008F5E35" w:rsidRDefault="00B33F2B" w:rsidP="00125FC6">
            <w:r w:rsidRPr="008F5E35">
              <w:t> </w:t>
            </w:r>
          </w:p>
        </w:tc>
      </w:tr>
    </w:tbl>
    <w:p w:rsidR="00B33F2B" w:rsidRPr="008F5E35" w:rsidRDefault="00B33F2B" w:rsidP="00B33F2B">
      <w:pPr>
        <w:keepNext/>
        <w:ind w:firstLine="720"/>
        <w:jc w:val="right"/>
        <w:outlineLvl w:val="0"/>
        <w:rPr>
          <w:sz w:val="20"/>
          <w:szCs w:val="20"/>
        </w:rPr>
      </w:pPr>
    </w:p>
    <w:p w:rsidR="00B33F2B" w:rsidRPr="008F5E35" w:rsidRDefault="00B33F2B" w:rsidP="00B33F2B"/>
    <w:p w:rsidR="00B33F2B" w:rsidRPr="008F5E35" w:rsidRDefault="00B33F2B" w:rsidP="00B33F2B">
      <w:pPr>
        <w:keepNext/>
        <w:tabs>
          <w:tab w:val="left" w:pos="6682"/>
        </w:tabs>
        <w:ind w:firstLine="720"/>
        <w:outlineLvl w:val="0"/>
        <w:rPr>
          <w:sz w:val="20"/>
          <w:szCs w:val="20"/>
        </w:rPr>
      </w:pPr>
      <w:r w:rsidRPr="008F5E35">
        <w:rPr>
          <w:sz w:val="20"/>
          <w:szCs w:val="20"/>
        </w:rPr>
        <w:lastRenderedPageBreak/>
        <w:tab/>
      </w:r>
    </w:p>
    <w:p w:rsidR="00B33F2B" w:rsidRPr="008F5E35" w:rsidRDefault="00B33F2B" w:rsidP="00B33F2B">
      <w:pPr>
        <w:keepNext/>
        <w:ind w:firstLine="720"/>
        <w:jc w:val="right"/>
        <w:outlineLvl w:val="0"/>
      </w:pPr>
      <w:r w:rsidRPr="008F5E35">
        <w:t xml:space="preserve">Приложение </w:t>
      </w:r>
    </w:p>
    <w:p w:rsidR="00B33F2B" w:rsidRPr="008F5E35" w:rsidRDefault="00B33F2B" w:rsidP="00B33F2B">
      <w:pPr>
        <w:keepNext/>
        <w:ind w:firstLine="720"/>
        <w:jc w:val="right"/>
        <w:outlineLvl w:val="0"/>
      </w:pPr>
      <w:r w:rsidRPr="008F5E35">
        <w:t xml:space="preserve">к Договору аренды </w:t>
      </w:r>
      <w:proofErr w:type="gramStart"/>
      <w:r w:rsidRPr="008F5E35">
        <w:t>земельного</w:t>
      </w:r>
      <w:proofErr w:type="gramEnd"/>
    </w:p>
    <w:p w:rsidR="00B33F2B" w:rsidRPr="008F5E35" w:rsidRDefault="00B33F2B" w:rsidP="00B33F2B">
      <w:pPr>
        <w:keepNext/>
        <w:ind w:firstLine="720"/>
        <w:jc w:val="right"/>
        <w:outlineLvl w:val="0"/>
      </w:pPr>
      <w:r w:rsidRPr="008F5E35">
        <w:t xml:space="preserve"> участка на аукционе</w:t>
      </w:r>
    </w:p>
    <w:p w:rsidR="00B33F2B" w:rsidRPr="008F5E35" w:rsidRDefault="00B33F2B" w:rsidP="00B33F2B"/>
    <w:p w:rsidR="00B33F2B" w:rsidRPr="008F5E35" w:rsidRDefault="00B33F2B" w:rsidP="00B33F2B">
      <w:pPr>
        <w:keepNext/>
        <w:ind w:firstLine="360"/>
        <w:jc w:val="right"/>
        <w:outlineLvl w:val="0"/>
        <w:rPr>
          <w:u w:val="single"/>
        </w:rPr>
      </w:pPr>
      <w:r w:rsidRPr="008F5E35">
        <w:rPr>
          <w:u w:val="single"/>
        </w:rPr>
        <w:t>от "   "             2015 года № 24–071–</w:t>
      </w:r>
    </w:p>
    <w:p w:rsidR="00B33F2B" w:rsidRPr="008F5E35" w:rsidRDefault="00B33F2B" w:rsidP="00B33F2B">
      <w:pPr>
        <w:keepNext/>
        <w:ind w:left="1320" w:firstLine="360"/>
        <w:outlineLvl w:val="0"/>
      </w:pPr>
    </w:p>
    <w:p w:rsidR="00B33F2B" w:rsidRPr="008F5E35" w:rsidRDefault="00B33F2B" w:rsidP="00B33F2B">
      <w:pPr>
        <w:rPr>
          <w:sz w:val="28"/>
          <w:szCs w:val="28"/>
        </w:rPr>
      </w:pPr>
    </w:p>
    <w:p w:rsidR="00B33F2B" w:rsidRPr="008F5E35" w:rsidRDefault="00B33F2B" w:rsidP="00B33F2B">
      <w:pPr>
        <w:jc w:val="center"/>
        <w:rPr>
          <w:b/>
          <w:bCs/>
        </w:rPr>
      </w:pPr>
      <w:r w:rsidRPr="008F5E35">
        <w:rPr>
          <w:b/>
          <w:bCs/>
        </w:rPr>
        <w:t>АКТ</w:t>
      </w:r>
    </w:p>
    <w:p w:rsidR="00B33F2B" w:rsidRPr="008F5E35" w:rsidRDefault="00B33F2B" w:rsidP="00B33F2B">
      <w:pPr>
        <w:jc w:val="center"/>
        <w:rPr>
          <w:b/>
          <w:bCs/>
        </w:rPr>
      </w:pPr>
      <w:r w:rsidRPr="008F5E35">
        <w:rPr>
          <w:b/>
          <w:bCs/>
        </w:rPr>
        <w:t>приема – передачи земельного участка</w:t>
      </w:r>
    </w:p>
    <w:p w:rsidR="00B33F2B" w:rsidRPr="008F5E35" w:rsidRDefault="00B33F2B" w:rsidP="00B33F2B">
      <w:pPr>
        <w:rPr>
          <w:rFonts w:ascii="Courier New" w:hAnsi="Courier New"/>
          <w:b/>
          <w:bCs/>
        </w:rPr>
      </w:pPr>
    </w:p>
    <w:p w:rsidR="00B33F2B" w:rsidRPr="008F5E35" w:rsidRDefault="00B33F2B" w:rsidP="00B33F2B">
      <w:pPr>
        <w:ind w:firstLine="708"/>
        <w:jc w:val="both"/>
      </w:pPr>
      <w:r w:rsidRPr="008F5E35">
        <w:rPr>
          <w:b/>
          <w:bCs/>
        </w:rPr>
        <w:t>Палата имущественных и земельных отношений Высокогорского муниципального района Республики Татарстан,</w:t>
      </w:r>
      <w:r w:rsidRPr="008F5E35">
        <w:t xml:space="preserve"> в лице председателя палаты </w:t>
      </w:r>
      <w:r w:rsidRPr="008F5E35">
        <w:rPr>
          <w:b/>
          <w:bCs/>
        </w:rPr>
        <w:t xml:space="preserve">Хасанова </w:t>
      </w:r>
      <w:proofErr w:type="spellStart"/>
      <w:r w:rsidRPr="008F5E35">
        <w:rPr>
          <w:b/>
          <w:bCs/>
        </w:rPr>
        <w:t>Агзама</w:t>
      </w:r>
      <w:proofErr w:type="spellEnd"/>
      <w:r w:rsidRPr="008F5E35">
        <w:rPr>
          <w:b/>
          <w:bCs/>
        </w:rPr>
        <w:t xml:space="preserve"> </w:t>
      </w:r>
      <w:proofErr w:type="spellStart"/>
      <w:r w:rsidRPr="008F5E35">
        <w:rPr>
          <w:b/>
          <w:bCs/>
        </w:rPr>
        <w:t>Ахлямовича</w:t>
      </w:r>
      <w:proofErr w:type="spellEnd"/>
      <w:r w:rsidRPr="008F5E35">
        <w:t xml:space="preserve">, действующего на основании доверенности от </w:t>
      </w:r>
      <w:r w:rsidRPr="008F5E35">
        <w:rPr>
          <w:color w:val="000000"/>
        </w:rPr>
        <w:t>13 января 2015 года№ 13/73</w:t>
      </w:r>
      <w:r w:rsidRPr="008F5E35">
        <w:t xml:space="preserve"> от имени исполнительного комитета Высокогорского муниципального района Республики Татарстан, именуемая в дальнейшем </w:t>
      </w:r>
      <w:r w:rsidRPr="008F5E35">
        <w:rPr>
          <w:b/>
          <w:bCs/>
        </w:rPr>
        <w:t>«Арендодатель»</w:t>
      </w:r>
      <w:r w:rsidRPr="008F5E35">
        <w:t xml:space="preserve"> и </w:t>
      </w:r>
      <w:r w:rsidRPr="008F5E35">
        <w:rPr>
          <w:b/>
          <w:bCs/>
        </w:rPr>
        <w:t>_____________________________________________</w:t>
      </w:r>
    </w:p>
    <w:p w:rsidR="00B33F2B" w:rsidRPr="008F5E35" w:rsidRDefault="00B33F2B" w:rsidP="00B33F2B">
      <w:pPr>
        <w:jc w:val="center"/>
        <w:rPr>
          <w:sz w:val="16"/>
          <w:szCs w:val="16"/>
        </w:rPr>
      </w:pPr>
      <w:r w:rsidRPr="008F5E35">
        <w:rPr>
          <w:sz w:val="16"/>
          <w:szCs w:val="16"/>
        </w:rPr>
        <w:t>(полное наименование юридического лица, либо ФИО  гражданина, паспортные данные, адрес места жительства)</w:t>
      </w:r>
    </w:p>
    <w:p w:rsidR="00B33F2B" w:rsidRPr="008F5E35" w:rsidRDefault="00B33F2B" w:rsidP="00B33F2B">
      <w:pPr>
        <w:jc w:val="both"/>
        <w:rPr>
          <w:b/>
          <w:bCs/>
          <w:color w:val="000000"/>
        </w:rPr>
      </w:pPr>
      <w:r w:rsidRPr="008F5E35">
        <w:t>____________________________________________________________________________________ именуемый в дальнейшем</w:t>
      </w:r>
      <w:r w:rsidRPr="008F5E35">
        <w:rPr>
          <w:b/>
          <w:bCs/>
        </w:rPr>
        <w:t xml:space="preserve"> «Арендатор», </w:t>
      </w:r>
      <w:r w:rsidRPr="008F5E35">
        <w:t>вместе именуемые «Стороны», на основании Протокола от «___»________2015года № ___ «Аукциона по продаже права на заключение договора аренды земельного участка Лот №___», составили настоящий акт на передачу в аренду земельного участка находящегося по адресу: Республика Татарстан, Высокогорский муниципальный район,</w:t>
      </w:r>
      <w:r w:rsidRPr="008F5E35">
        <w:rPr>
          <w:b/>
          <w:bCs/>
        </w:rPr>
        <w:t>____________________________</w:t>
      </w:r>
      <w:r w:rsidRPr="008F5E35">
        <w:t>, площадью_________</w:t>
      </w:r>
      <w:proofErr w:type="spellStart"/>
      <w:r w:rsidRPr="008F5E35">
        <w:t>кв</w:t>
      </w:r>
      <w:proofErr w:type="spellEnd"/>
      <w:r w:rsidRPr="008F5E35">
        <w:t xml:space="preserve">. метров, </w:t>
      </w:r>
      <w:proofErr w:type="gramStart"/>
      <w:r w:rsidRPr="008F5E35">
        <w:t>имеющего</w:t>
      </w:r>
      <w:proofErr w:type="gramEnd"/>
      <w:r w:rsidRPr="008F5E35">
        <w:t xml:space="preserve"> кадастровый номер 16:16:</w:t>
      </w:r>
      <w:r w:rsidRPr="008F5E35">
        <w:rPr>
          <w:b/>
          <w:bCs/>
        </w:rPr>
        <w:t xml:space="preserve">_________________, </w:t>
      </w:r>
      <w:r w:rsidRPr="008F5E35">
        <w:t>для _________________, из категории земель – земли ________________.</w:t>
      </w:r>
    </w:p>
    <w:p w:rsidR="00B33F2B" w:rsidRPr="008F5E35" w:rsidRDefault="00B33F2B" w:rsidP="00B33F2B">
      <w:pPr>
        <w:jc w:val="both"/>
      </w:pPr>
      <w:r w:rsidRPr="008F5E35">
        <w:rPr>
          <w:b/>
          <w:bCs/>
          <w:color w:val="000000"/>
        </w:rPr>
        <w:tab/>
      </w:r>
      <w:r w:rsidRPr="008F5E35">
        <w:t>По настоящему акту «Арендодатель» передал, а «Арендатор» принял земельный участок полностью в таком виде, в каком он находился на момент подписания Договора аренды от «__»___________2015 года № 24–071–_____. Состояние земельного участка соответствует условиям Договора. Претензий у «Арендатора» на передаваемый земельный участок не имеется.</w:t>
      </w:r>
    </w:p>
    <w:p w:rsidR="00B33F2B" w:rsidRPr="008F5E35" w:rsidRDefault="00B33F2B" w:rsidP="00B33F2B">
      <w:pPr>
        <w:ind w:firstLine="708"/>
        <w:jc w:val="both"/>
      </w:pPr>
      <w:r w:rsidRPr="008F5E35">
        <w:t>Настоящий акт составлен в трех экземплярах, один из которых хранится в делах Управления Федеральной службы государственной регистрации, кадастра и картографии по Республике Татарстан и по экземпляру выдается «Арендодателю» и «Арендатору»</w:t>
      </w:r>
      <w:r w:rsidRPr="008F5E35">
        <w:softHyphen/>
        <w:t>.</w:t>
      </w:r>
    </w:p>
    <w:p w:rsidR="00B33F2B" w:rsidRPr="008F5E35" w:rsidRDefault="00B33F2B" w:rsidP="00B33F2B">
      <w:pPr>
        <w:rPr>
          <w:b/>
          <w:bCs/>
        </w:rPr>
      </w:pPr>
    </w:p>
    <w:p w:rsidR="00B33F2B" w:rsidRPr="008F5E35" w:rsidRDefault="00B33F2B" w:rsidP="00B33F2B">
      <w:pPr>
        <w:jc w:val="center"/>
      </w:pPr>
      <w:r w:rsidRPr="008F5E35">
        <w:rPr>
          <w:b/>
          <w:bCs/>
        </w:rPr>
        <w:t>Почтовые реквизиты сторон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141"/>
        <w:gridCol w:w="4820"/>
      </w:tblGrid>
      <w:tr w:rsidR="00B33F2B" w:rsidRPr="008F5E35" w:rsidTr="00125FC6">
        <w:tc>
          <w:tcPr>
            <w:tcW w:w="4928" w:type="dxa"/>
          </w:tcPr>
          <w:p w:rsidR="00B33F2B" w:rsidRPr="008F5E35" w:rsidRDefault="00B33F2B" w:rsidP="00125FC6">
            <w:pPr>
              <w:ind w:right="-108"/>
              <w:jc w:val="center"/>
              <w:rPr>
                <w:b/>
                <w:bCs/>
              </w:rPr>
            </w:pPr>
            <w:r w:rsidRPr="008F5E35">
              <w:rPr>
                <w:b/>
                <w:bCs/>
              </w:rPr>
              <w:t>Арендодатель:</w:t>
            </w:r>
          </w:p>
          <w:p w:rsidR="00B33F2B" w:rsidRPr="008F5E35" w:rsidRDefault="00B33F2B" w:rsidP="00125FC6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</w:tcPr>
          <w:p w:rsidR="00B33F2B" w:rsidRPr="008F5E35" w:rsidRDefault="00B33F2B" w:rsidP="00125FC6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B33F2B" w:rsidRPr="008F5E35" w:rsidRDefault="00B33F2B" w:rsidP="00125FC6">
            <w:pPr>
              <w:ind w:left="-108"/>
              <w:jc w:val="center"/>
              <w:rPr>
                <w:b/>
                <w:bCs/>
              </w:rPr>
            </w:pPr>
            <w:r w:rsidRPr="008F5E35">
              <w:rPr>
                <w:b/>
                <w:bCs/>
              </w:rPr>
              <w:t>Арендатор:</w:t>
            </w:r>
          </w:p>
        </w:tc>
      </w:tr>
      <w:tr w:rsidR="00B33F2B" w:rsidRPr="008F5E35" w:rsidTr="00125FC6">
        <w:tc>
          <w:tcPr>
            <w:tcW w:w="5070" w:type="dxa"/>
            <w:gridSpan w:val="2"/>
          </w:tcPr>
          <w:p w:rsidR="00B33F2B" w:rsidRPr="008F5E35" w:rsidRDefault="00B33F2B" w:rsidP="00125FC6">
            <w:r w:rsidRPr="008F5E35">
              <w:t xml:space="preserve">Адрес:    индекс – 422701 </w:t>
            </w:r>
          </w:p>
          <w:p w:rsidR="00B33F2B" w:rsidRPr="008F5E35" w:rsidRDefault="00B33F2B" w:rsidP="00125FC6">
            <w:proofErr w:type="gramStart"/>
            <w:r w:rsidRPr="008F5E35">
              <w:t>РТ, с. Высокая Гора,</w:t>
            </w:r>
            <w:proofErr w:type="gramEnd"/>
          </w:p>
          <w:p w:rsidR="00B33F2B" w:rsidRPr="008F5E35" w:rsidRDefault="00B33F2B" w:rsidP="00125FC6">
            <w:r w:rsidRPr="008F5E35">
              <w:t>ул. Полковая, д. 9</w:t>
            </w:r>
          </w:p>
          <w:p w:rsidR="00B33F2B" w:rsidRPr="008F5E35" w:rsidRDefault="00B33F2B" w:rsidP="00125FC6">
            <w:r w:rsidRPr="008F5E35">
              <w:t>Расчетный счет: 40204810300000000036</w:t>
            </w:r>
          </w:p>
          <w:p w:rsidR="00B33F2B" w:rsidRPr="008F5E35" w:rsidRDefault="00B33F2B" w:rsidP="00125FC6">
            <w:r w:rsidRPr="008F5E35">
              <w:t>в ГРКЦ НБ РТ Банка России г. Казань</w:t>
            </w:r>
          </w:p>
          <w:p w:rsidR="00B33F2B" w:rsidRPr="008F5E35" w:rsidRDefault="00B33F2B" w:rsidP="00125FC6">
            <w:r w:rsidRPr="008F5E35">
              <w:t>БИК 049205001    ОГРН 1061683000565</w:t>
            </w:r>
          </w:p>
          <w:p w:rsidR="00B33F2B" w:rsidRPr="008F5E35" w:rsidRDefault="00B33F2B" w:rsidP="00125FC6">
            <w:r w:rsidRPr="008F5E35">
              <w:t>ИНН/КПП 1616014845/161601001</w:t>
            </w:r>
          </w:p>
          <w:p w:rsidR="00B33F2B" w:rsidRPr="008F5E35" w:rsidRDefault="00B33F2B" w:rsidP="00125FC6">
            <w:r w:rsidRPr="008F5E35">
              <w:t>От имени</w:t>
            </w:r>
          </w:p>
          <w:p w:rsidR="00B33F2B" w:rsidRPr="008F5E35" w:rsidRDefault="00B33F2B" w:rsidP="00125FC6">
            <w:r w:rsidRPr="008F5E35">
              <w:t>Арендодателя _____________ __________</w:t>
            </w:r>
          </w:p>
          <w:p w:rsidR="00B33F2B" w:rsidRPr="008F5E35" w:rsidRDefault="00B33F2B" w:rsidP="00125FC6">
            <w:pPr>
              <w:rPr>
                <w:sz w:val="16"/>
                <w:szCs w:val="16"/>
              </w:rPr>
            </w:pPr>
            <w:r w:rsidRPr="008F5E35">
              <w:rPr>
                <w:b/>
                <w:bCs/>
                <w:sz w:val="16"/>
                <w:szCs w:val="16"/>
              </w:rPr>
              <w:t>М.П.</w:t>
            </w:r>
            <w:r w:rsidRPr="008F5E35">
              <w:t>              </w:t>
            </w:r>
            <w:r w:rsidRPr="008F5E35">
              <w:rPr>
                <w:sz w:val="16"/>
                <w:szCs w:val="16"/>
              </w:rPr>
              <w:t>(подпись)                (и.ф.о.)</w:t>
            </w:r>
          </w:p>
          <w:p w:rsidR="00B33F2B" w:rsidRPr="008F5E35" w:rsidRDefault="00B33F2B" w:rsidP="00125FC6">
            <w:r w:rsidRPr="008F5E35">
              <w:t> </w:t>
            </w:r>
          </w:p>
          <w:p w:rsidR="00B33F2B" w:rsidRPr="008F5E35" w:rsidRDefault="00B33F2B" w:rsidP="00125FC6">
            <w:r w:rsidRPr="008F5E35">
              <w:t> </w:t>
            </w:r>
          </w:p>
        </w:tc>
        <w:tc>
          <w:tcPr>
            <w:tcW w:w="4961" w:type="dxa"/>
            <w:gridSpan w:val="2"/>
          </w:tcPr>
          <w:p w:rsidR="00B33F2B" w:rsidRPr="008F5E35" w:rsidRDefault="00B33F2B" w:rsidP="00125FC6">
            <w:r w:rsidRPr="008F5E35">
              <w:t>Адрес: индекс _______________________</w:t>
            </w:r>
          </w:p>
          <w:p w:rsidR="00B33F2B" w:rsidRPr="008F5E35" w:rsidRDefault="00B33F2B" w:rsidP="00125FC6">
            <w:r w:rsidRPr="008F5E35">
              <w:t>____________________________________</w:t>
            </w:r>
          </w:p>
          <w:p w:rsidR="00B33F2B" w:rsidRPr="008F5E35" w:rsidRDefault="00B33F2B" w:rsidP="00125FC6">
            <w:r w:rsidRPr="008F5E35">
              <w:t>____________________________________</w:t>
            </w:r>
          </w:p>
          <w:p w:rsidR="00B33F2B" w:rsidRPr="008F5E35" w:rsidRDefault="00B33F2B" w:rsidP="00125FC6">
            <w:r w:rsidRPr="008F5E35">
              <w:t>Расчетный счет: ______________________</w:t>
            </w:r>
          </w:p>
          <w:p w:rsidR="00B33F2B" w:rsidRPr="008F5E35" w:rsidRDefault="00B33F2B" w:rsidP="00125FC6">
            <w:r w:rsidRPr="008F5E35">
              <w:t>В___________________________________</w:t>
            </w:r>
          </w:p>
          <w:p w:rsidR="00B33F2B" w:rsidRPr="008F5E35" w:rsidRDefault="00B33F2B" w:rsidP="00125FC6">
            <w:r w:rsidRPr="008F5E35">
              <w:t>БИК _____________    ОГРН ___________</w:t>
            </w:r>
          </w:p>
          <w:p w:rsidR="00B33F2B" w:rsidRPr="008F5E35" w:rsidRDefault="00B33F2B" w:rsidP="00125FC6">
            <w:r w:rsidRPr="008F5E35">
              <w:t>ИНН/КПП _____________/_____________</w:t>
            </w:r>
          </w:p>
          <w:p w:rsidR="00B33F2B" w:rsidRPr="008F5E35" w:rsidRDefault="00B33F2B" w:rsidP="00125FC6">
            <w:r w:rsidRPr="008F5E35">
              <w:t>От имени</w:t>
            </w:r>
          </w:p>
          <w:p w:rsidR="00B33F2B" w:rsidRPr="008F5E35" w:rsidRDefault="00B33F2B" w:rsidP="00125FC6">
            <w:r w:rsidRPr="008F5E35">
              <w:t>Арендатора_____________ ____________</w:t>
            </w:r>
          </w:p>
          <w:p w:rsidR="00B33F2B" w:rsidRPr="008F5E35" w:rsidRDefault="00B33F2B" w:rsidP="00125FC6">
            <w:pPr>
              <w:rPr>
                <w:sz w:val="16"/>
                <w:szCs w:val="16"/>
              </w:rPr>
            </w:pPr>
            <w:r w:rsidRPr="008F5E35">
              <w:rPr>
                <w:b/>
                <w:bCs/>
                <w:sz w:val="16"/>
                <w:szCs w:val="16"/>
              </w:rPr>
              <w:t>М.П.  </w:t>
            </w:r>
            <w:r w:rsidRPr="008F5E35">
              <w:rPr>
                <w:sz w:val="16"/>
                <w:szCs w:val="16"/>
              </w:rPr>
              <w:t>                  (подпись)                     (и.ф.о.)</w:t>
            </w:r>
          </w:p>
          <w:p w:rsidR="00B33F2B" w:rsidRPr="008F5E35" w:rsidRDefault="00B33F2B" w:rsidP="00125FC6">
            <w:r w:rsidRPr="008F5E35">
              <w:t> </w:t>
            </w:r>
          </w:p>
          <w:p w:rsidR="00B33F2B" w:rsidRPr="008F5E35" w:rsidRDefault="00B33F2B" w:rsidP="00125FC6">
            <w:r w:rsidRPr="008F5E35">
              <w:t> </w:t>
            </w:r>
          </w:p>
        </w:tc>
      </w:tr>
    </w:tbl>
    <w:p w:rsidR="00B33F2B" w:rsidRPr="008F5E35" w:rsidRDefault="00B33F2B" w:rsidP="00B33F2B">
      <w:pPr>
        <w:rPr>
          <w:sz w:val="28"/>
          <w:szCs w:val="28"/>
        </w:rPr>
      </w:pPr>
    </w:p>
    <w:p w:rsidR="00B33F2B" w:rsidRPr="008F5E35" w:rsidRDefault="00B33F2B" w:rsidP="00B33F2B">
      <w:pPr>
        <w:ind w:firstLine="720"/>
        <w:rPr>
          <w:sz w:val="28"/>
          <w:szCs w:val="28"/>
        </w:rPr>
      </w:pPr>
    </w:p>
    <w:p w:rsidR="00B33F2B" w:rsidRPr="008F5E35" w:rsidRDefault="00B33F2B" w:rsidP="00B33F2B">
      <w:pPr>
        <w:keepNext/>
        <w:ind w:left="5760" w:firstLine="720"/>
        <w:outlineLvl w:val="0"/>
        <w:rPr>
          <w:b/>
          <w:bCs/>
          <w:sz w:val="20"/>
          <w:szCs w:val="20"/>
        </w:rPr>
      </w:pPr>
    </w:p>
    <w:p w:rsidR="00B33F2B" w:rsidRPr="008F5E35" w:rsidRDefault="00B33F2B" w:rsidP="00B33F2B"/>
    <w:p w:rsidR="00B33F2B" w:rsidRPr="008F5E35" w:rsidRDefault="00B33F2B" w:rsidP="00B33F2B"/>
    <w:p w:rsidR="00B33F2B" w:rsidRPr="008F5E35" w:rsidRDefault="00B33F2B" w:rsidP="00B33F2B"/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670"/>
      </w:tblGrid>
      <w:tr w:rsidR="00B33F2B" w:rsidRPr="00364CAB" w:rsidTr="00125FC6">
        <w:tc>
          <w:tcPr>
            <w:tcW w:w="4503" w:type="dxa"/>
            <w:shd w:val="clear" w:color="auto" w:fill="auto"/>
          </w:tcPr>
          <w:p w:rsidR="00B33F2B" w:rsidRPr="00364CAB" w:rsidRDefault="00B33F2B" w:rsidP="00125FC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B33F2B" w:rsidRPr="00364CAB" w:rsidRDefault="00B33F2B" w:rsidP="00125FC6">
            <w:pPr>
              <w:suppressAutoHyphens/>
              <w:rPr>
                <w:sz w:val="28"/>
                <w:szCs w:val="28"/>
                <w:lang w:eastAsia="ar-SA"/>
              </w:rPr>
            </w:pPr>
            <w:r w:rsidRPr="00364CAB">
              <w:rPr>
                <w:sz w:val="28"/>
                <w:szCs w:val="28"/>
                <w:lang w:eastAsia="ar-SA"/>
              </w:rPr>
              <w:t>Директору</w:t>
            </w:r>
          </w:p>
          <w:p w:rsidR="00B33F2B" w:rsidRPr="00364CAB" w:rsidRDefault="00B33F2B" w:rsidP="00125FC6">
            <w:pPr>
              <w:suppressAutoHyphens/>
              <w:rPr>
                <w:sz w:val="28"/>
                <w:szCs w:val="28"/>
                <w:lang w:eastAsia="ar-SA"/>
              </w:rPr>
            </w:pPr>
            <w:r w:rsidRPr="00364CAB">
              <w:rPr>
                <w:sz w:val="28"/>
                <w:szCs w:val="28"/>
                <w:lang w:eastAsia="ar-SA"/>
              </w:rPr>
              <w:t xml:space="preserve">МБУ «Многофункциональный центр </w:t>
            </w:r>
          </w:p>
          <w:p w:rsidR="00B33F2B" w:rsidRPr="00364CAB" w:rsidRDefault="00B33F2B" w:rsidP="00125FC6">
            <w:pPr>
              <w:suppressAutoHyphens/>
              <w:rPr>
                <w:sz w:val="28"/>
                <w:szCs w:val="28"/>
                <w:lang w:eastAsia="ar-SA"/>
              </w:rPr>
            </w:pPr>
            <w:r w:rsidRPr="00364CAB">
              <w:rPr>
                <w:sz w:val="28"/>
                <w:szCs w:val="28"/>
                <w:lang w:eastAsia="ar-SA"/>
              </w:rPr>
              <w:t>по предоставлению государственных и муниципальных услуг» Высокогорского</w:t>
            </w:r>
          </w:p>
          <w:p w:rsidR="00B33F2B" w:rsidRPr="00364CAB" w:rsidRDefault="00B33F2B" w:rsidP="00125FC6">
            <w:pPr>
              <w:suppressAutoHyphens/>
              <w:rPr>
                <w:sz w:val="28"/>
                <w:szCs w:val="28"/>
                <w:lang w:eastAsia="ar-SA"/>
              </w:rPr>
            </w:pPr>
            <w:r w:rsidRPr="00364CAB">
              <w:rPr>
                <w:sz w:val="28"/>
                <w:szCs w:val="28"/>
                <w:lang w:eastAsia="ar-SA"/>
              </w:rPr>
              <w:t xml:space="preserve">муниципального района Республики </w:t>
            </w:r>
          </w:p>
          <w:p w:rsidR="00B33F2B" w:rsidRPr="00364CAB" w:rsidRDefault="00B33F2B" w:rsidP="00125FC6">
            <w:pPr>
              <w:suppressAutoHyphens/>
              <w:rPr>
                <w:sz w:val="28"/>
                <w:szCs w:val="28"/>
                <w:lang w:eastAsia="ar-SA"/>
              </w:rPr>
            </w:pPr>
            <w:r w:rsidRPr="00364CAB">
              <w:rPr>
                <w:sz w:val="28"/>
                <w:szCs w:val="28"/>
                <w:lang w:eastAsia="ar-SA"/>
              </w:rPr>
              <w:t>Татарстан</w:t>
            </w:r>
          </w:p>
          <w:p w:rsidR="00B33F2B" w:rsidRPr="00364CAB" w:rsidRDefault="00B33F2B" w:rsidP="00125FC6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364CAB">
              <w:rPr>
                <w:sz w:val="28"/>
                <w:szCs w:val="28"/>
                <w:lang w:eastAsia="ar-SA"/>
              </w:rPr>
              <w:t>Т.И.Галаветдинову</w:t>
            </w:r>
            <w:proofErr w:type="spellEnd"/>
          </w:p>
          <w:p w:rsidR="00B33F2B" w:rsidRPr="00364CAB" w:rsidRDefault="00B33F2B" w:rsidP="00125FC6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B33F2B" w:rsidRPr="00364CAB" w:rsidRDefault="00B33F2B" w:rsidP="00B33F2B">
      <w:pPr>
        <w:suppressAutoHyphens/>
        <w:jc w:val="center"/>
        <w:rPr>
          <w:sz w:val="28"/>
          <w:szCs w:val="28"/>
          <w:lang w:eastAsia="ar-SA"/>
        </w:rPr>
      </w:pPr>
      <w:r w:rsidRPr="00364CAB">
        <w:rPr>
          <w:sz w:val="28"/>
          <w:szCs w:val="28"/>
          <w:lang w:eastAsia="ar-SA"/>
        </w:rPr>
        <w:t xml:space="preserve">                                       от___________________________</w:t>
      </w:r>
    </w:p>
    <w:p w:rsidR="00B33F2B" w:rsidRPr="00364CAB" w:rsidRDefault="00B33F2B" w:rsidP="00B33F2B">
      <w:pPr>
        <w:suppressAutoHyphens/>
        <w:ind w:firstLine="720"/>
        <w:jc w:val="center"/>
        <w:rPr>
          <w:sz w:val="28"/>
          <w:szCs w:val="28"/>
          <w:lang w:eastAsia="ar-SA"/>
        </w:rPr>
      </w:pPr>
    </w:p>
    <w:p w:rsidR="00B33F2B" w:rsidRPr="00364CAB" w:rsidRDefault="00B33F2B" w:rsidP="00B33F2B">
      <w:pPr>
        <w:suppressAutoHyphens/>
        <w:ind w:firstLine="720"/>
        <w:jc w:val="center"/>
        <w:rPr>
          <w:sz w:val="28"/>
          <w:szCs w:val="28"/>
          <w:lang w:eastAsia="ar-SA"/>
        </w:rPr>
      </w:pPr>
    </w:p>
    <w:p w:rsidR="00B33F2B" w:rsidRPr="00364CAB" w:rsidRDefault="00B33F2B" w:rsidP="00B33F2B">
      <w:pPr>
        <w:suppressAutoHyphens/>
        <w:ind w:firstLine="720"/>
        <w:jc w:val="center"/>
        <w:rPr>
          <w:sz w:val="28"/>
          <w:szCs w:val="28"/>
          <w:lang w:eastAsia="ar-SA"/>
        </w:rPr>
      </w:pPr>
      <w:r w:rsidRPr="00364CAB">
        <w:rPr>
          <w:sz w:val="28"/>
          <w:szCs w:val="28"/>
          <w:lang w:eastAsia="ar-SA"/>
        </w:rPr>
        <w:t>СОГЛАСИЕ</w:t>
      </w:r>
    </w:p>
    <w:p w:rsidR="00B33F2B" w:rsidRPr="00364CAB" w:rsidRDefault="00B33F2B" w:rsidP="00B33F2B">
      <w:pPr>
        <w:suppressAutoHyphens/>
        <w:ind w:firstLine="720"/>
        <w:jc w:val="center"/>
        <w:rPr>
          <w:sz w:val="28"/>
          <w:szCs w:val="28"/>
          <w:lang w:eastAsia="ar-SA"/>
        </w:rPr>
      </w:pPr>
      <w:r w:rsidRPr="00364CAB">
        <w:rPr>
          <w:sz w:val="28"/>
          <w:szCs w:val="28"/>
          <w:lang w:eastAsia="ar-SA"/>
        </w:rPr>
        <w:t>на обработку, передачу персональных данных третьей стороне</w:t>
      </w:r>
    </w:p>
    <w:p w:rsidR="00B33F2B" w:rsidRPr="00364CAB" w:rsidRDefault="00B33F2B" w:rsidP="00B33F2B">
      <w:pPr>
        <w:suppressAutoHyphens/>
        <w:jc w:val="both"/>
        <w:rPr>
          <w:sz w:val="28"/>
          <w:szCs w:val="28"/>
          <w:lang w:eastAsia="ar-SA"/>
        </w:rPr>
      </w:pPr>
    </w:p>
    <w:p w:rsidR="00B33F2B" w:rsidRPr="00364CAB" w:rsidRDefault="00B33F2B" w:rsidP="00B33F2B">
      <w:pPr>
        <w:suppressAutoHyphens/>
        <w:jc w:val="both"/>
        <w:rPr>
          <w:sz w:val="28"/>
          <w:szCs w:val="28"/>
          <w:lang w:eastAsia="ar-SA"/>
        </w:rPr>
      </w:pPr>
      <w:r w:rsidRPr="00364CAB">
        <w:rPr>
          <w:sz w:val="28"/>
          <w:szCs w:val="28"/>
          <w:lang w:eastAsia="ar-SA"/>
        </w:rPr>
        <w:t>В соответствии с ФЗ РФ от 27.07.2006 №152-ФЗ "О персональных данных"</w:t>
      </w:r>
      <w:r w:rsidRPr="00364CAB">
        <w:rPr>
          <w:lang w:eastAsia="ar-SA"/>
        </w:rPr>
        <w:t xml:space="preserve">, </w:t>
      </w:r>
      <w:r w:rsidRPr="00364CAB">
        <w:rPr>
          <w:sz w:val="28"/>
          <w:szCs w:val="28"/>
          <w:lang w:eastAsia="ar-SA"/>
        </w:rPr>
        <w:t>Договором о внесении задатка</w:t>
      </w:r>
      <w:r w:rsidRPr="00364CAB">
        <w:rPr>
          <w:lang w:eastAsia="ar-SA"/>
        </w:rPr>
        <w:t xml:space="preserve"> № _________ </w:t>
      </w:r>
      <w:r w:rsidRPr="00364CAB">
        <w:rPr>
          <w:sz w:val="28"/>
          <w:szCs w:val="28"/>
          <w:lang w:eastAsia="ar-SA"/>
        </w:rPr>
        <w:t>от «____»______________ 20___г.              Я, __________________________________________________________, проживающий по адресу:________________________________________________________________</w:t>
      </w:r>
      <w:proofErr w:type="gramStart"/>
      <w:r w:rsidRPr="00364CAB">
        <w:rPr>
          <w:sz w:val="28"/>
          <w:szCs w:val="28"/>
          <w:lang w:eastAsia="ar-SA"/>
        </w:rPr>
        <w:t xml:space="preserve"> ,</w:t>
      </w:r>
      <w:proofErr w:type="gramEnd"/>
      <w:r w:rsidRPr="00364CAB">
        <w:rPr>
          <w:sz w:val="28"/>
          <w:szCs w:val="28"/>
          <w:lang w:eastAsia="ar-SA"/>
        </w:rPr>
        <w:t xml:space="preserve"> паспорт_____серия___________выдан_________________________________________________________________________________________________  даю согласие МБУ «Многофункциональный центр по предоставлению государственных и муниципальных услуг» Высокогорского муниципального района Республики Татарстан (</w:t>
      </w:r>
      <w:r w:rsidRPr="00364CAB">
        <w:rPr>
          <w:sz w:val="28"/>
          <w:szCs w:val="28"/>
          <w:lang w:eastAsia="ar-SA"/>
        </w:rPr>
        <w:tab/>
        <w:t>МБУ «МФЦ» Высокогорского муниципального района Республики Татарстан), расположенному по адресу: 422701, РТ, Высокогорский район, село Высокая Гора, ул. Полковая д.9 на обработку МБУ «МФЦ» Высокогорского муниципального района Республики Татарстан и предоставление в исполнительный комитет Высокогорского муниципального района Республики Татарстан моих персональных данных: ФИО, дата рождения, место рождения, адрес регистрации, паспортные данные, данные о постановке на налоговый учет, реквизиты лицевого счета и банка, с целью участия в открытых</w:t>
      </w:r>
      <w:r w:rsidRPr="00364CAB">
        <w:rPr>
          <w:rFonts w:eastAsia="Calibri"/>
          <w:sz w:val="28"/>
          <w:szCs w:val="28"/>
          <w:lang w:eastAsia="ar-SA"/>
        </w:rPr>
        <w:t xml:space="preserve"> аукционны</w:t>
      </w:r>
      <w:r w:rsidRPr="00364CAB">
        <w:rPr>
          <w:sz w:val="28"/>
          <w:szCs w:val="28"/>
          <w:lang w:eastAsia="ar-SA"/>
        </w:rPr>
        <w:t>х торгах</w:t>
      </w:r>
      <w:r w:rsidRPr="00364CAB">
        <w:rPr>
          <w:rFonts w:eastAsia="Calibri"/>
          <w:sz w:val="28"/>
          <w:szCs w:val="28"/>
          <w:lang w:eastAsia="ar-SA"/>
        </w:rPr>
        <w:t xml:space="preserve"> по продаже в собственность или права на заключение договора аренды земельных участков, </w:t>
      </w:r>
      <w:r w:rsidRPr="00364CAB">
        <w:rPr>
          <w:sz w:val="28"/>
          <w:szCs w:val="28"/>
          <w:lang w:eastAsia="ar-SA"/>
        </w:rPr>
        <w:t>муниципального имущества.</w:t>
      </w:r>
    </w:p>
    <w:p w:rsidR="00B33F2B" w:rsidRPr="00364CAB" w:rsidRDefault="00B33F2B" w:rsidP="00B33F2B">
      <w:pPr>
        <w:suppressAutoHyphens/>
        <w:ind w:firstLine="539"/>
        <w:jc w:val="both"/>
        <w:rPr>
          <w:sz w:val="28"/>
          <w:szCs w:val="28"/>
          <w:lang w:eastAsia="ar-SA"/>
        </w:rPr>
      </w:pPr>
      <w:r w:rsidRPr="00364CAB">
        <w:rPr>
          <w:sz w:val="28"/>
          <w:szCs w:val="28"/>
          <w:lang w:eastAsia="ar-SA"/>
        </w:rPr>
        <w:t>Для осуществления МБУ «МФЦ» Высокогорского муниципального района Республики Татарстан следующих действий: формирование пакета документов и предоставление в исполнительный комитет Высокогорского муниципального района Республики Татарстан – договора о внесении задатка, заявки на участие в аукционе, сведений о внесенных задатках, предоставленных персональных данных, протокола аукциона.</w:t>
      </w:r>
    </w:p>
    <w:p w:rsidR="00B33F2B" w:rsidRPr="00364CAB" w:rsidRDefault="00B33F2B" w:rsidP="00B33F2B">
      <w:pPr>
        <w:suppressAutoHyphens/>
        <w:jc w:val="both"/>
        <w:rPr>
          <w:sz w:val="28"/>
          <w:szCs w:val="28"/>
          <w:lang w:eastAsia="ar-SA"/>
        </w:rPr>
      </w:pPr>
    </w:p>
    <w:p w:rsidR="00B33F2B" w:rsidRPr="00364CAB" w:rsidRDefault="00B33F2B" w:rsidP="00B33F2B">
      <w:pPr>
        <w:suppressAutoHyphens/>
        <w:jc w:val="both"/>
        <w:rPr>
          <w:sz w:val="28"/>
          <w:szCs w:val="28"/>
          <w:lang w:eastAsia="ar-SA"/>
        </w:rPr>
      </w:pPr>
      <w:r w:rsidRPr="00364CAB">
        <w:rPr>
          <w:sz w:val="28"/>
          <w:szCs w:val="28"/>
          <w:lang w:eastAsia="ar-SA"/>
        </w:rPr>
        <w:t>Настоящее согласие действительно в течение одного месяца с момента его получения.</w:t>
      </w:r>
    </w:p>
    <w:p w:rsidR="00B33F2B" w:rsidRPr="00364CAB" w:rsidRDefault="00B33F2B" w:rsidP="00B33F2B">
      <w:pPr>
        <w:suppressAutoHyphens/>
        <w:ind w:firstLine="539"/>
        <w:jc w:val="both"/>
        <w:rPr>
          <w:sz w:val="28"/>
          <w:szCs w:val="28"/>
          <w:lang w:eastAsia="ar-SA"/>
        </w:rPr>
      </w:pPr>
      <w:r w:rsidRPr="00364CAB">
        <w:rPr>
          <w:sz w:val="28"/>
          <w:szCs w:val="28"/>
          <w:lang w:eastAsia="ar-SA"/>
        </w:rPr>
        <w:t> </w:t>
      </w:r>
    </w:p>
    <w:p w:rsidR="00B33F2B" w:rsidRPr="00364CAB" w:rsidRDefault="00B33F2B" w:rsidP="00B33F2B">
      <w:pPr>
        <w:suppressAutoHyphens/>
        <w:rPr>
          <w:sz w:val="28"/>
          <w:szCs w:val="28"/>
          <w:lang w:eastAsia="ar-SA"/>
        </w:rPr>
      </w:pPr>
      <w:r w:rsidRPr="00364CAB">
        <w:rPr>
          <w:sz w:val="28"/>
          <w:szCs w:val="28"/>
          <w:lang w:eastAsia="ar-SA"/>
        </w:rPr>
        <w:t>______________________                                         ____________________</w:t>
      </w:r>
    </w:p>
    <w:p w:rsidR="00B33F2B" w:rsidRPr="00364CAB" w:rsidRDefault="00B33F2B" w:rsidP="00B33F2B">
      <w:pPr>
        <w:suppressAutoHyphens/>
        <w:jc w:val="both"/>
        <w:rPr>
          <w:sz w:val="28"/>
          <w:szCs w:val="28"/>
          <w:lang w:eastAsia="ar-SA"/>
        </w:rPr>
      </w:pPr>
      <w:r w:rsidRPr="00364CAB">
        <w:rPr>
          <w:sz w:val="28"/>
          <w:szCs w:val="28"/>
          <w:lang w:eastAsia="ar-SA"/>
        </w:rPr>
        <w:t xml:space="preserve"> (ФИО)                                       </w:t>
      </w:r>
      <w:r w:rsidRPr="00364CAB">
        <w:rPr>
          <w:sz w:val="28"/>
          <w:szCs w:val="28"/>
          <w:lang w:eastAsia="ar-SA"/>
        </w:rPr>
        <w:tab/>
      </w:r>
      <w:r w:rsidRPr="00364CAB">
        <w:rPr>
          <w:sz w:val="28"/>
          <w:szCs w:val="28"/>
          <w:lang w:eastAsia="ar-SA"/>
        </w:rPr>
        <w:tab/>
      </w:r>
      <w:r w:rsidRPr="00364CAB">
        <w:rPr>
          <w:sz w:val="28"/>
          <w:szCs w:val="28"/>
          <w:lang w:eastAsia="ar-SA"/>
        </w:rPr>
        <w:tab/>
      </w:r>
      <w:r w:rsidRPr="00364CAB">
        <w:rPr>
          <w:sz w:val="28"/>
          <w:szCs w:val="28"/>
          <w:lang w:eastAsia="ar-SA"/>
        </w:rPr>
        <w:tab/>
        <w:t>(Подпись)</w:t>
      </w:r>
    </w:p>
    <w:p w:rsidR="00B33F2B" w:rsidRPr="00364CAB" w:rsidRDefault="00B33F2B" w:rsidP="00B33F2B">
      <w:pPr>
        <w:suppressAutoHyphens/>
        <w:jc w:val="both"/>
        <w:rPr>
          <w:sz w:val="28"/>
          <w:szCs w:val="28"/>
          <w:lang w:eastAsia="ar-SA"/>
        </w:rPr>
      </w:pPr>
    </w:p>
    <w:p w:rsidR="00B33F2B" w:rsidRPr="00364CAB" w:rsidRDefault="00B33F2B" w:rsidP="00B33F2B">
      <w:pPr>
        <w:suppressAutoHyphens/>
        <w:jc w:val="both"/>
        <w:rPr>
          <w:sz w:val="20"/>
          <w:szCs w:val="20"/>
          <w:lang w:eastAsia="ar-SA"/>
        </w:rPr>
      </w:pPr>
      <w:r w:rsidRPr="00364CAB">
        <w:rPr>
          <w:sz w:val="28"/>
          <w:szCs w:val="28"/>
          <w:lang w:eastAsia="ar-SA"/>
        </w:rPr>
        <w:t>«____»______________ 201__г.</w:t>
      </w:r>
    </w:p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3E2A50" w:rsidRDefault="003E2A50" w:rsidP="00B33F2B">
      <w:pPr>
        <w:autoSpaceDE w:val="0"/>
        <w:autoSpaceDN w:val="0"/>
        <w:jc w:val="center"/>
        <w:rPr>
          <w:b/>
          <w:sz w:val="28"/>
          <w:szCs w:val="28"/>
        </w:rPr>
      </w:pPr>
    </w:p>
    <w:p w:rsidR="00B33F2B" w:rsidRPr="00364CAB" w:rsidRDefault="00B33F2B" w:rsidP="00B33F2B">
      <w:pPr>
        <w:autoSpaceDE w:val="0"/>
        <w:autoSpaceDN w:val="0"/>
        <w:jc w:val="center"/>
        <w:rPr>
          <w:b/>
          <w:sz w:val="28"/>
          <w:szCs w:val="28"/>
        </w:rPr>
      </w:pPr>
      <w:r w:rsidRPr="00364CAB">
        <w:rPr>
          <w:b/>
          <w:sz w:val="28"/>
          <w:szCs w:val="28"/>
        </w:rPr>
        <w:t>Опись документов</w:t>
      </w:r>
    </w:p>
    <w:p w:rsidR="00B33F2B" w:rsidRPr="00364CAB" w:rsidRDefault="00B33F2B" w:rsidP="00B33F2B">
      <w:pPr>
        <w:autoSpaceDE w:val="0"/>
        <w:autoSpaceDN w:val="0"/>
        <w:jc w:val="center"/>
        <w:rPr>
          <w:i/>
          <w:color w:val="0000FF"/>
          <w:sz w:val="20"/>
          <w:szCs w:val="20"/>
        </w:rPr>
      </w:pPr>
      <w:r w:rsidRPr="00364CAB">
        <w:rPr>
          <w:i/>
          <w:color w:val="0000FF"/>
          <w:sz w:val="20"/>
          <w:szCs w:val="20"/>
        </w:rPr>
        <w:t>(для физических лиц)</w:t>
      </w:r>
    </w:p>
    <w:p w:rsidR="00B33F2B" w:rsidRPr="00364CAB" w:rsidRDefault="00B33F2B" w:rsidP="00B33F2B">
      <w:pPr>
        <w:autoSpaceDE w:val="0"/>
        <w:autoSpaceDN w:val="0"/>
        <w:jc w:val="center"/>
        <w:rPr>
          <w:sz w:val="28"/>
          <w:szCs w:val="28"/>
        </w:rPr>
      </w:pPr>
    </w:p>
    <w:p w:rsidR="00B33F2B" w:rsidRPr="00364CAB" w:rsidRDefault="00B33F2B" w:rsidP="00B33F2B">
      <w:pPr>
        <w:autoSpaceDE w:val="0"/>
        <w:autoSpaceDN w:val="0"/>
        <w:spacing w:before="100" w:beforeAutospacing="1"/>
        <w:jc w:val="center"/>
        <w:rPr>
          <w:b/>
          <w:bCs/>
          <w:i/>
          <w:color w:val="0000FF"/>
          <w:sz w:val="20"/>
          <w:szCs w:val="20"/>
        </w:rPr>
      </w:pPr>
      <w:r w:rsidRPr="00364CAB">
        <w:rPr>
          <w:b/>
          <w:bCs/>
          <w:sz w:val="20"/>
          <w:szCs w:val="20"/>
        </w:rPr>
        <w:t xml:space="preserve">__________________________________________________________________________________                                            </w:t>
      </w:r>
      <w:r w:rsidRPr="00364CAB">
        <w:rPr>
          <w:b/>
          <w:bCs/>
          <w:i/>
          <w:color w:val="0000FF"/>
          <w:sz w:val="20"/>
          <w:szCs w:val="20"/>
        </w:rPr>
        <w:t>(ФИО)</w:t>
      </w:r>
    </w:p>
    <w:p w:rsidR="00B33F2B" w:rsidRPr="00364CAB" w:rsidRDefault="00B33F2B" w:rsidP="00B33F2B">
      <w:pPr>
        <w:autoSpaceDE w:val="0"/>
        <w:autoSpaceDN w:val="0"/>
        <w:spacing w:before="460"/>
        <w:ind w:left="320"/>
        <w:jc w:val="center"/>
      </w:pPr>
      <w:r w:rsidRPr="00364CAB">
        <w:t xml:space="preserve">для участия в аукционе </w:t>
      </w:r>
      <w:r w:rsidRPr="00364CAB">
        <w:rPr>
          <w:noProof/>
        </w:rPr>
        <w:t xml:space="preserve"> «</w:t>
      </w:r>
      <w:r w:rsidRPr="00364CAB">
        <w:rPr>
          <w:b/>
          <w:bCs/>
          <w:noProof/>
        </w:rPr>
        <w:t>________</w:t>
      </w:r>
      <w:r w:rsidRPr="00364CAB">
        <w:rPr>
          <w:noProof/>
        </w:rPr>
        <w:t>»</w:t>
      </w:r>
      <w:r w:rsidRPr="00364CAB">
        <w:rPr>
          <w:b/>
          <w:bCs/>
        </w:rPr>
        <w:t xml:space="preserve"> _______________</w:t>
      </w:r>
      <w:r w:rsidRPr="00364CAB">
        <w:rPr>
          <w:bCs/>
        </w:rPr>
        <w:t>2015г.</w:t>
      </w:r>
    </w:p>
    <w:p w:rsidR="00B33F2B" w:rsidRPr="00364CAB" w:rsidRDefault="00B33F2B" w:rsidP="00B33F2B">
      <w:pPr>
        <w:autoSpaceDE w:val="0"/>
        <w:autoSpaceDN w:val="0"/>
        <w:rPr>
          <w:b/>
          <w:bCs/>
        </w:rPr>
      </w:pPr>
    </w:p>
    <w:p w:rsidR="00B33F2B" w:rsidRPr="00364CAB" w:rsidRDefault="00B33F2B" w:rsidP="00B33F2B">
      <w:pPr>
        <w:autoSpaceDE w:val="0"/>
        <w:autoSpaceDN w:val="0"/>
        <w:rPr>
          <w:b/>
          <w:bCs/>
        </w:rPr>
      </w:pPr>
      <w:r w:rsidRPr="00364CAB">
        <w:rPr>
          <w:bCs/>
        </w:rPr>
        <w:t>по приобретению</w:t>
      </w:r>
      <w:r w:rsidRPr="00364CAB">
        <w:rPr>
          <w:b/>
          <w:bCs/>
        </w:rPr>
        <w:t xml:space="preserve">  _________________________________________________________</w:t>
      </w:r>
    </w:p>
    <w:p w:rsidR="00B33F2B" w:rsidRPr="00364CAB" w:rsidRDefault="00B33F2B" w:rsidP="00B33F2B">
      <w:pPr>
        <w:autoSpaceDE w:val="0"/>
        <w:autoSpaceDN w:val="0"/>
        <w:rPr>
          <w:b/>
          <w:bCs/>
        </w:rPr>
      </w:pPr>
    </w:p>
    <w:p w:rsidR="00B33F2B" w:rsidRPr="00364CAB" w:rsidRDefault="00B33F2B" w:rsidP="00B33F2B">
      <w:pPr>
        <w:autoSpaceDE w:val="0"/>
        <w:autoSpaceDN w:val="0"/>
        <w:rPr>
          <w:b/>
          <w:bCs/>
        </w:rPr>
      </w:pPr>
      <w:r w:rsidRPr="00364CAB">
        <w:rPr>
          <w:b/>
          <w:bCs/>
        </w:rPr>
        <w:t xml:space="preserve">_________________________________________________________________________                                                                </w:t>
      </w:r>
    </w:p>
    <w:p w:rsidR="00B33F2B" w:rsidRPr="00364CAB" w:rsidRDefault="00B33F2B" w:rsidP="00B33F2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B33F2B" w:rsidRPr="00364CAB" w:rsidRDefault="00B33F2B" w:rsidP="00B33F2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B33F2B" w:rsidRPr="00364CAB" w:rsidRDefault="00B33F2B" w:rsidP="00B33F2B">
      <w:pPr>
        <w:autoSpaceDE w:val="0"/>
        <w:autoSpaceDN w:val="0"/>
        <w:jc w:val="center"/>
        <w:rPr>
          <w:b/>
          <w:bCs/>
          <w:noProof/>
          <w:sz w:val="28"/>
          <w:szCs w:val="28"/>
        </w:rPr>
      </w:pPr>
      <w:r w:rsidRPr="00364CAB">
        <w:rPr>
          <w:b/>
          <w:bCs/>
          <w:sz w:val="28"/>
          <w:szCs w:val="28"/>
        </w:rPr>
        <w:t>ЛОТ</w:t>
      </w:r>
      <w:r w:rsidRPr="00364CAB">
        <w:rPr>
          <w:b/>
          <w:bCs/>
          <w:noProof/>
          <w:sz w:val="28"/>
          <w:szCs w:val="28"/>
        </w:rPr>
        <w:t xml:space="preserve"> № ____</w:t>
      </w:r>
    </w:p>
    <w:p w:rsidR="00B33F2B" w:rsidRPr="00364CAB" w:rsidRDefault="00B33F2B" w:rsidP="00B33F2B">
      <w:pPr>
        <w:autoSpaceDE w:val="0"/>
        <w:autoSpaceDN w:val="0"/>
        <w:jc w:val="center"/>
        <w:rPr>
          <w:sz w:val="28"/>
          <w:szCs w:val="28"/>
        </w:rPr>
      </w:pPr>
    </w:p>
    <w:p w:rsidR="00B33F2B" w:rsidRPr="00364CAB" w:rsidRDefault="00B33F2B" w:rsidP="00B33F2B">
      <w:pPr>
        <w:autoSpaceDE w:val="0"/>
        <w:autoSpaceDN w:val="0"/>
        <w:spacing w:line="360" w:lineRule="auto"/>
        <w:contextualSpacing/>
        <w:rPr>
          <w:bCs/>
          <w:sz w:val="28"/>
          <w:szCs w:val="28"/>
        </w:rPr>
      </w:pPr>
      <w:r w:rsidRPr="00364CAB">
        <w:rPr>
          <w:bCs/>
          <w:sz w:val="28"/>
          <w:szCs w:val="28"/>
        </w:rPr>
        <w:t>1.Заявка</w:t>
      </w:r>
    </w:p>
    <w:p w:rsidR="00B33F2B" w:rsidRPr="00364CAB" w:rsidRDefault="00B33F2B" w:rsidP="00B33F2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364CAB">
        <w:rPr>
          <w:bCs/>
          <w:sz w:val="28"/>
          <w:szCs w:val="28"/>
        </w:rPr>
        <w:t>2.Согласие на обработку персональных данных</w:t>
      </w:r>
    </w:p>
    <w:p w:rsidR="00B33F2B" w:rsidRPr="00364CAB" w:rsidRDefault="00B33F2B" w:rsidP="00B33F2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364CAB">
        <w:rPr>
          <w:bCs/>
          <w:sz w:val="28"/>
          <w:szCs w:val="28"/>
        </w:rPr>
        <w:t>3.Договор о внесении задатка</w:t>
      </w:r>
    </w:p>
    <w:p w:rsidR="00B33F2B" w:rsidRPr="00364CAB" w:rsidRDefault="00B33F2B" w:rsidP="00B33F2B">
      <w:pPr>
        <w:autoSpaceDE w:val="0"/>
        <w:autoSpaceDN w:val="0"/>
        <w:spacing w:line="360" w:lineRule="auto"/>
        <w:ind w:left="426" w:hanging="426"/>
        <w:rPr>
          <w:bCs/>
          <w:sz w:val="28"/>
          <w:szCs w:val="28"/>
        </w:rPr>
      </w:pPr>
      <w:r w:rsidRPr="00364CAB">
        <w:rPr>
          <w:bCs/>
          <w:noProof/>
          <w:sz w:val="28"/>
          <w:szCs w:val="28"/>
        </w:rPr>
        <w:t>4.</w:t>
      </w:r>
      <w:r w:rsidRPr="00364CAB">
        <w:rPr>
          <w:bCs/>
          <w:sz w:val="28"/>
          <w:szCs w:val="28"/>
        </w:rPr>
        <w:t xml:space="preserve"> Копия платежного документа, подтверждающего внесение задатка</w:t>
      </w:r>
    </w:p>
    <w:p w:rsidR="00B33F2B" w:rsidRPr="00364CAB" w:rsidRDefault="00B33F2B" w:rsidP="00B33F2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364CAB">
        <w:rPr>
          <w:bCs/>
          <w:noProof/>
          <w:sz w:val="28"/>
          <w:szCs w:val="28"/>
        </w:rPr>
        <w:t>5.</w:t>
      </w:r>
      <w:r w:rsidRPr="00364CAB">
        <w:rPr>
          <w:bCs/>
          <w:sz w:val="28"/>
          <w:szCs w:val="28"/>
        </w:rPr>
        <w:t xml:space="preserve"> Копия паспорта (все листы)</w:t>
      </w:r>
    </w:p>
    <w:p w:rsidR="00B33F2B" w:rsidRPr="00364CAB" w:rsidRDefault="00B33F2B" w:rsidP="00B33F2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364CAB">
        <w:rPr>
          <w:bCs/>
          <w:sz w:val="28"/>
          <w:szCs w:val="28"/>
        </w:rPr>
        <w:t>6. Копия ИНН</w:t>
      </w:r>
    </w:p>
    <w:p w:rsidR="00B33F2B" w:rsidRPr="00364CAB" w:rsidRDefault="00B33F2B" w:rsidP="00B33F2B">
      <w:pPr>
        <w:autoSpaceDE w:val="0"/>
        <w:autoSpaceDN w:val="0"/>
        <w:spacing w:line="360" w:lineRule="auto"/>
        <w:rPr>
          <w:b/>
          <w:bCs/>
          <w:i/>
        </w:rPr>
      </w:pPr>
      <w:r>
        <w:rPr>
          <w:bCs/>
          <w:sz w:val="28"/>
          <w:szCs w:val="28"/>
        </w:rPr>
        <w:t>7</w:t>
      </w:r>
      <w:r w:rsidRPr="00364CAB">
        <w:rPr>
          <w:bCs/>
          <w:sz w:val="28"/>
          <w:szCs w:val="28"/>
        </w:rPr>
        <w:t>. Банковские реквизиты</w:t>
      </w:r>
    </w:p>
    <w:p w:rsidR="00B33F2B" w:rsidRPr="00364CAB" w:rsidRDefault="00B33F2B" w:rsidP="00B33F2B">
      <w:pPr>
        <w:autoSpaceDE w:val="0"/>
        <w:autoSpaceDN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364CAB">
        <w:rPr>
          <w:bCs/>
          <w:sz w:val="28"/>
          <w:szCs w:val="28"/>
        </w:rPr>
        <w:t xml:space="preserve">. Доверенность </w:t>
      </w:r>
      <w:r w:rsidRPr="00364CAB">
        <w:rPr>
          <w:bCs/>
          <w:i/>
        </w:rPr>
        <w:t>(в случае, если от имени претендента действует его представитель)</w:t>
      </w:r>
    </w:p>
    <w:p w:rsidR="00B33F2B" w:rsidRPr="00364CAB" w:rsidRDefault="00B33F2B" w:rsidP="00B33F2B">
      <w:pPr>
        <w:autoSpaceDE w:val="0"/>
        <w:autoSpaceDN w:val="0"/>
        <w:spacing w:line="360" w:lineRule="auto"/>
        <w:rPr>
          <w:b/>
          <w:bCs/>
          <w:sz w:val="28"/>
          <w:szCs w:val="28"/>
        </w:rPr>
      </w:pPr>
    </w:p>
    <w:p w:rsidR="00B33F2B" w:rsidRPr="00364CAB" w:rsidRDefault="00B33F2B" w:rsidP="00B33F2B">
      <w:pPr>
        <w:autoSpaceDE w:val="0"/>
        <w:autoSpaceDN w:val="0"/>
        <w:spacing w:before="360"/>
        <w:jc w:val="both"/>
        <w:rPr>
          <w:sz w:val="22"/>
          <w:szCs w:val="22"/>
        </w:rPr>
      </w:pPr>
    </w:p>
    <w:p w:rsidR="00B33F2B" w:rsidRPr="00364CAB" w:rsidRDefault="00B33F2B" w:rsidP="00B33F2B">
      <w:pPr>
        <w:autoSpaceDE w:val="0"/>
        <w:autoSpaceDN w:val="0"/>
        <w:spacing w:before="360"/>
        <w:jc w:val="both"/>
        <w:rPr>
          <w:sz w:val="22"/>
          <w:szCs w:val="22"/>
        </w:rPr>
      </w:pPr>
    </w:p>
    <w:p w:rsidR="00B33F2B" w:rsidRPr="00364CAB" w:rsidRDefault="00B33F2B" w:rsidP="00B33F2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364CAB">
        <w:rPr>
          <w:sz w:val="28"/>
          <w:szCs w:val="28"/>
        </w:rPr>
        <w:t xml:space="preserve">                            ____________________     </w:t>
      </w:r>
      <w:r w:rsidRPr="00364CAB">
        <w:rPr>
          <w:sz w:val="22"/>
          <w:szCs w:val="22"/>
        </w:rPr>
        <w:t xml:space="preserve">   / _________________________/</w:t>
      </w:r>
    </w:p>
    <w:p w:rsidR="00B33F2B" w:rsidRPr="00364CAB" w:rsidRDefault="00B33F2B" w:rsidP="00B33F2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364CAB">
        <w:rPr>
          <w:sz w:val="22"/>
          <w:szCs w:val="22"/>
        </w:rPr>
        <w:t xml:space="preserve"> </w:t>
      </w:r>
    </w:p>
    <w:p w:rsidR="00B33F2B" w:rsidRPr="00364CAB" w:rsidRDefault="00B33F2B" w:rsidP="00B33F2B">
      <w:pPr>
        <w:autoSpaceDE w:val="0"/>
        <w:autoSpaceDN w:val="0"/>
        <w:spacing w:before="360"/>
        <w:jc w:val="both"/>
        <w:rPr>
          <w:sz w:val="22"/>
          <w:szCs w:val="22"/>
        </w:rPr>
      </w:pPr>
    </w:p>
    <w:p w:rsidR="00B33F2B" w:rsidRPr="00364CAB" w:rsidRDefault="00B33F2B" w:rsidP="00B33F2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364CAB">
        <w:rPr>
          <w:sz w:val="22"/>
          <w:szCs w:val="22"/>
        </w:rPr>
        <w:t>Документы по описи приняты  «________» __________________ 2015г.</w:t>
      </w:r>
    </w:p>
    <w:p w:rsidR="00B33F2B" w:rsidRPr="00364CAB" w:rsidRDefault="00B33F2B" w:rsidP="00B33F2B">
      <w:pPr>
        <w:autoSpaceDE w:val="0"/>
        <w:autoSpaceDN w:val="0"/>
        <w:spacing w:before="360"/>
        <w:jc w:val="both"/>
      </w:pPr>
      <w:r w:rsidRPr="00364CAB">
        <w:rPr>
          <w:sz w:val="22"/>
          <w:szCs w:val="22"/>
        </w:rPr>
        <w:t xml:space="preserve">  ___________________________ /__________________________________/</w:t>
      </w:r>
    </w:p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B33F2B" w:rsidRDefault="00B33F2B" w:rsidP="00B33F2B">
      <w:pPr>
        <w:ind w:firstLine="567"/>
        <w:jc w:val="both"/>
      </w:pPr>
    </w:p>
    <w:p w:rsidR="003E2A50" w:rsidRDefault="003E2A50" w:rsidP="00B33F2B">
      <w:pPr>
        <w:autoSpaceDE w:val="0"/>
        <w:autoSpaceDN w:val="0"/>
        <w:jc w:val="center"/>
        <w:rPr>
          <w:b/>
          <w:sz w:val="28"/>
          <w:szCs w:val="28"/>
        </w:rPr>
      </w:pPr>
    </w:p>
    <w:p w:rsidR="00B33F2B" w:rsidRPr="00864379" w:rsidRDefault="00B33F2B" w:rsidP="00B33F2B">
      <w:pPr>
        <w:autoSpaceDE w:val="0"/>
        <w:autoSpaceDN w:val="0"/>
        <w:jc w:val="center"/>
        <w:rPr>
          <w:b/>
          <w:sz w:val="28"/>
          <w:szCs w:val="28"/>
        </w:rPr>
      </w:pPr>
      <w:r w:rsidRPr="00864379">
        <w:rPr>
          <w:b/>
          <w:sz w:val="28"/>
          <w:szCs w:val="28"/>
        </w:rPr>
        <w:t>Опись документов</w:t>
      </w:r>
    </w:p>
    <w:p w:rsidR="00B33F2B" w:rsidRPr="00864379" w:rsidRDefault="00B33F2B" w:rsidP="00B33F2B">
      <w:pPr>
        <w:autoSpaceDE w:val="0"/>
        <w:autoSpaceDN w:val="0"/>
        <w:spacing w:before="580"/>
        <w:jc w:val="center"/>
        <w:rPr>
          <w:b/>
          <w:bCs/>
          <w:i/>
          <w:color w:val="0000FF"/>
          <w:sz w:val="20"/>
          <w:szCs w:val="20"/>
        </w:rPr>
      </w:pPr>
      <w:r w:rsidRPr="00864379">
        <w:rPr>
          <w:b/>
          <w:bCs/>
          <w:sz w:val="20"/>
          <w:szCs w:val="20"/>
        </w:rPr>
        <w:t xml:space="preserve">__________________________________________________________________________________                              </w:t>
      </w:r>
      <w:r w:rsidRPr="00864379">
        <w:rPr>
          <w:b/>
          <w:bCs/>
          <w:i/>
          <w:color w:val="0000FF"/>
          <w:sz w:val="20"/>
          <w:szCs w:val="20"/>
        </w:rPr>
        <w:t>(наименование организации)</w:t>
      </w:r>
    </w:p>
    <w:p w:rsidR="00B33F2B" w:rsidRPr="00864379" w:rsidRDefault="00B33F2B" w:rsidP="00B33F2B">
      <w:pPr>
        <w:autoSpaceDE w:val="0"/>
        <w:autoSpaceDN w:val="0"/>
        <w:spacing w:before="460"/>
        <w:ind w:left="320"/>
        <w:jc w:val="center"/>
      </w:pPr>
      <w:r w:rsidRPr="00864379">
        <w:t xml:space="preserve">для участия в аукционе </w:t>
      </w:r>
      <w:r w:rsidRPr="00864379">
        <w:rPr>
          <w:noProof/>
        </w:rPr>
        <w:t xml:space="preserve"> «</w:t>
      </w:r>
      <w:r w:rsidRPr="00864379">
        <w:rPr>
          <w:b/>
          <w:bCs/>
          <w:noProof/>
        </w:rPr>
        <w:t>________</w:t>
      </w:r>
      <w:r w:rsidRPr="00864379">
        <w:rPr>
          <w:noProof/>
        </w:rPr>
        <w:t>»</w:t>
      </w:r>
      <w:r w:rsidRPr="00864379">
        <w:rPr>
          <w:b/>
          <w:bCs/>
        </w:rPr>
        <w:t xml:space="preserve"> _______________</w:t>
      </w:r>
      <w:r w:rsidRPr="00864379">
        <w:rPr>
          <w:bCs/>
        </w:rPr>
        <w:t>2015 г.</w:t>
      </w:r>
    </w:p>
    <w:p w:rsidR="00B33F2B" w:rsidRPr="00864379" w:rsidRDefault="00B33F2B" w:rsidP="00B33F2B">
      <w:pPr>
        <w:autoSpaceDE w:val="0"/>
        <w:autoSpaceDN w:val="0"/>
        <w:rPr>
          <w:b/>
          <w:bCs/>
        </w:rPr>
      </w:pPr>
    </w:p>
    <w:p w:rsidR="00B33F2B" w:rsidRPr="00864379" w:rsidRDefault="00B33F2B" w:rsidP="00B33F2B">
      <w:pPr>
        <w:autoSpaceDE w:val="0"/>
        <w:autoSpaceDN w:val="0"/>
        <w:rPr>
          <w:b/>
          <w:bCs/>
        </w:rPr>
      </w:pPr>
      <w:r w:rsidRPr="00864379">
        <w:rPr>
          <w:bCs/>
        </w:rPr>
        <w:t>по приобретению</w:t>
      </w:r>
      <w:r w:rsidRPr="00864379">
        <w:rPr>
          <w:b/>
          <w:bCs/>
        </w:rPr>
        <w:t xml:space="preserve"> ________________________________________________________________________</w:t>
      </w:r>
    </w:p>
    <w:p w:rsidR="00B33F2B" w:rsidRPr="00864379" w:rsidRDefault="00B33F2B" w:rsidP="00B33F2B">
      <w:pPr>
        <w:autoSpaceDE w:val="0"/>
        <w:autoSpaceDN w:val="0"/>
        <w:rPr>
          <w:b/>
          <w:bCs/>
        </w:rPr>
      </w:pPr>
    </w:p>
    <w:p w:rsidR="00B33F2B" w:rsidRPr="00864379" w:rsidRDefault="00B33F2B" w:rsidP="00B33F2B">
      <w:pPr>
        <w:autoSpaceDE w:val="0"/>
        <w:autoSpaceDN w:val="0"/>
        <w:rPr>
          <w:b/>
          <w:bCs/>
          <w:sz w:val="22"/>
          <w:szCs w:val="22"/>
        </w:rPr>
      </w:pPr>
      <w:r w:rsidRPr="00864379">
        <w:rPr>
          <w:b/>
          <w:bCs/>
        </w:rPr>
        <w:t xml:space="preserve">__________________________________________________________________________ </w:t>
      </w:r>
      <w:r w:rsidRPr="00864379">
        <w:rPr>
          <w:b/>
          <w:bCs/>
          <w:sz w:val="22"/>
          <w:szCs w:val="22"/>
        </w:rPr>
        <w:t xml:space="preserve"> </w:t>
      </w:r>
    </w:p>
    <w:p w:rsidR="00B33F2B" w:rsidRPr="00864379" w:rsidRDefault="00B33F2B" w:rsidP="00B33F2B">
      <w:pPr>
        <w:autoSpaceDE w:val="0"/>
        <w:autoSpaceDN w:val="0"/>
        <w:rPr>
          <w:b/>
          <w:bCs/>
          <w:sz w:val="22"/>
          <w:szCs w:val="22"/>
        </w:rPr>
      </w:pPr>
    </w:p>
    <w:p w:rsidR="00B33F2B" w:rsidRPr="00864379" w:rsidRDefault="00B33F2B" w:rsidP="00B33F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B33F2B" w:rsidRPr="00864379" w:rsidRDefault="00B33F2B" w:rsidP="00B33F2B">
      <w:pPr>
        <w:autoSpaceDE w:val="0"/>
        <w:autoSpaceDN w:val="0"/>
        <w:jc w:val="center"/>
      </w:pPr>
      <w:r w:rsidRPr="00864379">
        <w:rPr>
          <w:b/>
          <w:bCs/>
          <w:sz w:val="22"/>
          <w:szCs w:val="22"/>
        </w:rPr>
        <w:t>ЛОТ</w:t>
      </w:r>
      <w:r w:rsidRPr="00864379">
        <w:rPr>
          <w:b/>
          <w:bCs/>
          <w:noProof/>
          <w:sz w:val="22"/>
          <w:szCs w:val="22"/>
        </w:rPr>
        <w:t xml:space="preserve"> № _____</w:t>
      </w:r>
    </w:p>
    <w:p w:rsidR="00B33F2B" w:rsidRPr="00864379" w:rsidRDefault="00B33F2B" w:rsidP="00B33F2B">
      <w:pPr>
        <w:autoSpaceDE w:val="0"/>
        <w:autoSpaceDN w:val="0"/>
        <w:spacing w:before="1060"/>
        <w:rPr>
          <w:bCs/>
          <w:sz w:val="28"/>
          <w:szCs w:val="28"/>
        </w:rPr>
      </w:pPr>
      <w:r w:rsidRPr="00864379">
        <w:rPr>
          <w:bCs/>
          <w:noProof/>
          <w:sz w:val="28"/>
          <w:szCs w:val="28"/>
        </w:rPr>
        <w:t>1.</w:t>
      </w:r>
      <w:r w:rsidRPr="00864379">
        <w:rPr>
          <w:bCs/>
          <w:sz w:val="28"/>
          <w:szCs w:val="28"/>
        </w:rPr>
        <w:t xml:space="preserve"> Заявка</w:t>
      </w:r>
    </w:p>
    <w:p w:rsidR="00B33F2B" w:rsidRPr="00864379" w:rsidRDefault="00B33F2B" w:rsidP="00B33F2B">
      <w:pPr>
        <w:autoSpaceDE w:val="0"/>
        <w:autoSpaceDN w:val="0"/>
        <w:spacing w:before="1060"/>
        <w:contextualSpacing/>
        <w:rPr>
          <w:bCs/>
          <w:sz w:val="28"/>
          <w:szCs w:val="28"/>
        </w:rPr>
      </w:pPr>
      <w:r w:rsidRPr="00864379">
        <w:rPr>
          <w:bCs/>
          <w:sz w:val="28"/>
          <w:szCs w:val="28"/>
        </w:rPr>
        <w:t xml:space="preserve">2. Копия платежного документа, подтверждающего внесение задатка </w:t>
      </w:r>
    </w:p>
    <w:p w:rsidR="00B33F2B" w:rsidRPr="00864379" w:rsidRDefault="00B33F2B" w:rsidP="00B33F2B">
      <w:pPr>
        <w:autoSpaceDE w:val="0"/>
        <w:autoSpaceDN w:val="0"/>
        <w:spacing w:before="1060"/>
        <w:contextualSpacing/>
        <w:rPr>
          <w:bCs/>
          <w:sz w:val="28"/>
          <w:szCs w:val="28"/>
        </w:rPr>
      </w:pPr>
      <w:r w:rsidRPr="00864379">
        <w:rPr>
          <w:bCs/>
          <w:sz w:val="28"/>
          <w:szCs w:val="28"/>
        </w:rPr>
        <w:t xml:space="preserve">3. Копия устава </w:t>
      </w:r>
    </w:p>
    <w:p w:rsidR="00B33F2B" w:rsidRPr="00864379" w:rsidRDefault="00B33F2B" w:rsidP="00B33F2B">
      <w:pPr>
        <w:autoSpaceDE w:val="0"/>
        <w:autoSpaceDN w:val="0"/>
        <w:rPr>
          <w:bCs/>
          <w:sz w:val="28"/>
          <w:szCs w:val="28"/>
        </w:rPr>
      </w:pPr>
      <w:r w:rsidRPr="00864379">
        <w:rPr>
          <w:bCs/>
          <w:noProof/>
          <w:sz w:val="28"/>
          <w:szCs w:val="28"/>
        </w:rPr>
        <w:t>4.</w:t>
      </w:r>
      <w:r w:rsidRPr="00864379">
        <w:rPr>
          <w:bCs/>
          <w:sz w:val="28"/>
          <w:szCs w:val="28"/>
        </w:rPr>
        <w:t xml:space="preserve"> Копия свидетельства о постановке на налоговый учет </w:t>
      </w:r>
    </w:p>
    <w:p w:rsidR="00B33F2B" w:rsidRPr="00864379" w:rsidRDefault="00B33F2B" w:rsidP="00B33F2B">
      <w:pPr>
        <w:autoSpaceDE w:val="0"/>
        <w:autoSpaceDN w:val="0"/>
        <w:rPr>
          <w:bCs/>
          <w:sz w:val="28"/>
          <w:szCs w:val="28"/>
        </w:rPr>
      </w:pPr>
      <w:r w:rsidRPr="00864379">
        <w:rPr>
          <w:bCs/>
          <w:sz w:val="28"/>
          <w:szCs w:val="28"/>
        </w:rPr>
        <w:t xml:space="preserve">5. Копия свидетельства о регистрации </w:t>
      </w:r>
    </w:p>
    <w:p w:rsidR="00B33F2B" w:rsidRPr="00864379" w:rsidRDefault="00B33F2B" w:rsidP="00B33F2B">
      <w:pPr>
        <w:autoSpaceDE w:val="0"/>
        <w:autoSpaceDN w:val="0"/>
        <w:rPr>
          <w:bCs/>
          <w:sz w:val="28"/>
          <w:szCs w:val="28"/>
        </w:rPr>
      </w:pPr>
      <w:r w:rsidRPr="00864379">
        <w:rPr>
          <w:bCs/>
          <w:noProof/>
          <w:sz w:val="28"/>
          <w:szCs w:val="28"/>
        </w:rPr>
        <w:t>6.</w:t>
      </w:r>
      <w:r w:rsidRPr="00864379">
        <w:rPr>
          <w:bCs/>
          <w:sz w:val="28"/>
          <w:szCs w:val="28"/>
        </w:rPr>
        <w:t xml:space="preserve"> Решение высшего органа управления о назначении директора</w:t>
      </w:r>
    </w:p>
    <w:p w:rsidR="00B33F2B" w:rsidRPr="00864379" w:rsidRDefault="00B33F2B" w:rsidP="00B33F2B">
      <w:pPr>
        <w:autoSpaceDE w:val="0"/>
        <w:autoSpaceDN w:val="0"/>
        <w:rPr>
          <w:bCs/>
          <w:sz w:val="28"/>
          <w:szCs w:val="28"/>
        </w:rPr>
      </w:pPr>
      <w:r w:rsidRPr="00864379">
        <w:rPr>
          <w:bCs/>
          <w:noProof/>
          <w:sz w:val="28"/>
          <w:szCs w:val="28"/>
        </w:rPr>
        <w:t>7.</w:t>
      </w:r>
      <w:r w:rsidRPr="00864379">
        <w:rPr>
          <w:bCs/>
          <w:sz w:val="28"/>
          <w:szCs w:val="28"/>
        </w:rPr>
        <w:t xml:space="preserve"> Решение высшего органа о приобретении имущества на торгах </w:t>
      </w:r>
    </w:p>
    <w:p w:rsidR="00B33F2B" w:rsidRPr="00864379" w:rsidRDefault="00B33F2B" w:rsidP="00B33F2B">
      <w:pPr>
        <w:autoSpaceDE w:val="0"/>
        <w:autoSpaceDN w:val="0"/>
        <w:rPr>
          <w:bCs/>
          <w:sz w:val="28"/>
          <w:szCs w:val="28"/>
        </w:rPr>
      </w:pPr>
      <w:r w:rsidRPr="00864379">
        <w:rPr>
          <w:bCs/>
          <w:sz w:val="28"/>
          <w:szCs w:val="28"/>
        </w:rPr>
        <w:t>8. Сведения о доле</w:t>
      </w:r>
      <w:r w:rsidRPr="00864379">
        <w:rPr>
          <w:sz w:val="28"/>
          <w:szCs w:val="28"/>
        </w:rPr>
        <w:t xml:space="preserve"> государства в уставном капитале</w:t>
      </w:r>
      <w:r w:rsidRPr="00864379">
        <w:rPr>
          <w:bCs/>
          <w:sz w:val="28"/>
          <w:szCs w:val="28"/>
        </w:rPr>
        <w:t xml:space="preserve"> организации</w:t>
      </w:r>
    </w:p>
    <w:p w:rsidR="00B33F2B" w:rsidRPr="00864379" w:rsidRDefault="00B33F2B" w:rsidP="00B33F2B">
      <w:pPr>
        <w:autoSpaceDE w:val="0"/>
        <w:autoSpaceDN w:val="0"/>
        <w:spacing w:line="360" w:lineRule="auto"/>
        <w:rPr>
          <w:bCs/>
          <w:sz w:val="28"/>
          <w:szCs w:val="28"/>
        </w:rPr>
      </w:pPr>
      <w:r w:rsidRPr="00864379">
        <w:rPr>
          <w:bCs/>
          <w:sz w:val="28"/>
          <w:szCs w:val="28"/>
        </w:rPr>
        <w:t>9. Доверенность на представителя.</w:t>
      </w:r>
    </w:p>
    <w:p w:rsidR="00B33F2B" w:rsidRPr="00864379" w:rsidRDefault="00B33F2B" w:rsidP="00B33F2B">
      <w:pPr>
        <w:autoSpaceDE w:val="0"/>
        <w:autoSpaceDN w:val="0"/>
        <w:spacing w:line="360" w:lineRule="auto"/>
        <w:rPr>
          <w:sz w:val="28"/>
          <w:szCs w:val="28"/>
        </w:rPr>
      </w:pPr>
    </w:p>
    <w:p w:rsidR="00B33F2B" w:rsidRPr="00864379" w:rsidRDefault="00B33F2B" w:rsidP="00B33F2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864379">
        <w:rPr>
          <w:sz w:val="28"/>
          <w:szCs w:val="28"/>
        </w:rPr>
        <w:t xml:space="preserve">Руководитель                                                           </w:t>
      </w:r>
      <w:r w:rsidRPr="00864379">
        <w:rPr>
          <w:sz w:val="22"/>
          <w:szCs w:val="22"/>
        </w:rPr>
        <w:t xml:space="preserve">   / _________________________/</w:t>
      </w:r>
    </w:p>
    <w:p w:rsidR="00B33F2B" w:rsidRPr="00864379" w:rsidRDefault="00B33F2B" w:rsidP="00B33F2B">
      <w:pPr>
        <w:autoSpaceDE w:val="0"/>
        <w:autoSpaceDN w:val="0"/>
        <w:spacing w:before="360"/>
        <w:jc w:val="both"/>
      </w:pPr>
      <w:r w:rsidRPr="00864379">
        <w:rPr>
          <w:sz w:val="28"/>
          <w:szCs w:val="28"/>
        </w:rPr>
        <w:t xml:space="preserve">               </w:t>
      </w:r>
      <w:r w:rsidRPr="00864379">
        <w:rPr>
          <w:sz w:val="22"/>
          <w:szCs w:val="22"/>
        </w:rPr>
        <w:t xml:space="preserve">               м.п.</w:t>
      </w:r>
    </w:p>
    <w:p w:rsidR="00B33F2B" w:rsidRPr="00864379" w:rsidRDefault="00B33F2B" w:rsidP="00B33F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33F2B" w:rsidRPr="00864379" w:rsidRDefault="00B33F2B" w:rsidP="00B33F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33F2B" w:rsidRPr="00864379" w:rsidRDefault="00B33F2B" w:rsidP="00B33F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33F2B" w:rsidRPr="00864379" w:rsidRDefault="00B33F2B" w:rsidP="00B33F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33F2B" w:rsidRPr="00864379" w:rsidRDefault="00B33F2B" w:rsidP="00B33F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33F2B" w:rsidRPr="00864379" w:rsidRDefault="00B33F2B" w:rsidP="00B33F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33F2B" w:rsidRPr="00864379" w:rsidRDefault="00B33F2B" w:rsidP="00B33F2B">
      <w:pPr>
        <w:autoSpaceDE w:val="0"/>
        <w:autoSpaceDN w:val="0"/>
        <w:spacing w:before="360"/>
        <w:jc w:val="both"/>
        <w:rPr>
          <w:sz w:val="22"/>
          <w:szCs w:val="22"/>
        </w:rPr>
      </w:pPr>
      <w:r w:rsidRPr="00864379">
        <w:rPr>
          <w:sz w:val="22"/>
          <w:szCs w:val="22"/>
        </w:rPr>
        <w:t>Документы по описи приняты  «________» __________________ 2014г.</w:t>
      </w:r>
    </w:p>
    <w:p w:rsidR="00B33F2B" w:rsidRPr="00864379" w:rsidRDefault="00B33F2B" w:rsidP="00B33F2B">
      <w:pPr>
        <w:autoSpaceDE w:val="0"/>
        <w:autoSpaceDN w:val="0"/>
        <w:spacing w:before="360"/>
        <w:jc w:val="both"/>
      </w:pPr>
      <w:r w:rsidRPr="00864379">
        <w:rPr>
          <w:sz w:val="22"/>
          <w:szCs w:val="22"/>
        </w:rPr>
        <w:t xml:space="preserve">  ___________________________ /__________________________________/</w:t>
      </w:r>
    </w:p>
    <w:p w:rsidR="00B33F2B" w:rsidRPr="00864379" w:rsidRDefault="00B33F2B" w:rsidP="00B33F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B33F2B" w:rsidRPr="00864379" w:rsidRDefault="00B33F2B" w:rsidP="00B33F2B">
      <w:pPr>
        <w:autoSpaceDE w:val="0"/>
        <w:autoSpaceDN w:val="0"/>
      </w:pPr>
    </w:p>
    <w:p w:rsidR="00B33F2B" w:rsidRPr="00864379" w:rsidRDefault="00B33F2B" w:rsidP="00B33F2B">
      <w:pPr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</w:p>
    <w:p w:rsidR="00B33F2B" w:rsidRPr="00864379" w:rsidRDefault="00B33F2B" w:rsidP="00B33F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35D26" w:rsidRDefault="00F35D26" w:rsidP="00CE218A">
      <w:pPr>
        <w:ind w:firstLine="567"/>
        <w:jc w:val="both"/>
      </w:pPr>
    </w:p>
    <w:p w:rsidR="00F35D26" w:rsidRDefault="00F35D26" w:rsidP="00CE218A">
      <w:pPr>
        <w:ind w:firstLine="567"/>
        <w:jc w:val="both"/>
      </w:pPr>
      <w:bookmarkStart w:id="0" w:name="_GoBack"/>
      <w:bookmarkEnd w:id="0"/>
    </w:p>
    <w:sectPr w:rsidR="00F35D26" w:rsidSect="004A4635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DD8"/>
    <w:multiLevelType w:val="hybridMultilevel"/>
    <w:tmpl w:val="48DA68FE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8E5D5C"/>
    <w:multiLevelType w:val="hybridMultilevel"/>
    <w:tmpl w:val="ACA275D0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">
    <w:nsid w:val="3C3D2D39"/>
    <w:multiLevelType w:val="multilevel"/>
    <w:tmpl w:val="00D4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6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abstractNum w:abstractNumId="9">
    <w:nsid w:val="710F248F"/>
    <w:multiLevelType w:val="multilevel"/>
    <w:tmpl w:val="DCF2E9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A4903AD"/>
    <w:multiLevelType w:val="singleLevel"/>
    <w:tmpl w:val="6E54EDC0"/>
    <w:lvl w:ilvl="0">
      <w:start w:val="1"/>
      <w:numFmt w:val="decimal"/>
      <w:lvlText w:val="3.1.%1. "/>
      <w:legacy w:legacy="1" w:legacySpace="0" w:legacyIndent="283"/>
      <w:lvlJc w:val="left"/>
      <w:pPr>
        <w:ind w:left="1418" w:hanging="283"/>
      </w:pPr>
      <w:rPr>
        <w:b w:val="0"/>
        <w:i w:val="0"/>
        <w:color w:val="000000"/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5DA8"/>
    <w:rsid w:val="00015DBE"/>
    <w:rsid w:val="00017477"/>
    <w:rsid w:val="00020FC3"/>
    <w:rsid w:val="00025481"/>
    <w:rsid w:val="00027689"/>
    <w:rsid w:val="000277A1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D1D"/>
    <w:rsid w:val="000503DF"/>
    <w:rsid w:val="000510F7"/>
    <w:rsid w:val="000524BC"/>
    <w:rsid w:val="00052889"/>
    <w:rsid w:val="00055DBC"/>
    <w:rsid w:val="0005770C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68BB"/>
    <w:rsid w:val="00086C5B"/>
    <w:rsid w:val="0008716C"/>
    <w:rsid w:val="00091403"/>
    <w:rsid w:val="000942A2"/>
    <w:rsid w:val="000A05C0"/>
    <w:rsid w:val="000A1A2D"/>
    <w:rsid w:val="000A4280"/>
    <w:rsid w:val="000A5B57"/>
    <w:rsid w:val="000B7E81"/>
    <w:rsid w:val="000C0848"/>
    <w:rsid w:val="000C0D26"/>
    <w:rsid w:val="000C3BF3"/>
    <w:rsid w:val="000C3E0B"/>
    <w:rsid w:val="000C61B3"/>
    <w:rsid w:val="000C6511"/>
    <w:rsid w:val="000D5B34"/>
    <w:rsid w:val="000D64C2"/>
    <w:rsid w:val="000E05C8"/>
    <w:rsid w:val="000E12EB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6DBA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463D"/>
    <w:rsid w:val="001162F8"/>
    <w:rsid w:val="001166DB"/>
    <w:rsid w:val="00116B3B"/>
    <w:rsid w:val="00116EF7"/>
    <w:rsid w:val="0012046E"/>
    <w:rsid w:val="00124127"/>
    <w:rsid w:val="00124B13"/>
    <w:rsid w:val="00125FC6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6A8"/>
    <w:rsid w:val="00160F1A"/>
    <w:rsid w:val="00164769"/>
    <w:rsid w:val="0017199C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2F08"/>
    <w:rsid w:val="001B31AA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551E"/>
    <w:rsid w:val="001F6809"/>
    <w:rsid w:val="00203404"/>
    <w:rsid w:val="0020410F"/>
    <w:rsid w:val="002044B5"/>
    <w:rsid w:val="002050D0"/>
    <w:rsid w:val="002060F2"/>
    <w:rsid w:val="002063F4"/>
    <w:rsid w:val="00212991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44D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AE4"/>
    <w:rsid w:val="002823B3"/>
    <w:rsid w:val="00282B5E"/>
    <w:rsid w:val="00287C97"/>
    <w:rsid w:val="00291742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B4A"/>
    <w:rsid w:val="002B53AF"/>
    <w:rsid w:val="002B5956"/>
    <w:rsid w:val="002C397F"/>
    <w:rsid w:val="002C419E"/>
    <w:rsid w:val="002C4465"/>
    <w:rsid w:val="002C449A"/>
    <w:rsid w:val="002C540A"/>
    <w:rsid w:val="002C624B"/>
    <w:rsid w:val="002D07F4"/>
    <w:rsid w:val="002D1A2F"/>
    <w:rsid w:val="002D42CB"/>
    <w:rsid w:val="002D7433"/>
    <w:rsid w:val="002E12AC"/>
    <w:rsid w:val="002E213D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7B9"/>
    <w:rsid w:val="00334E69"/>
    <w:rsid w:val="003362E2"/>
    <w:rsid w:val="00344203"/>
    <w:rsid w:val="00344EC7"/>
    <w:rsid w:val="00344F82"/>
    <w:rsid w:val="0034597C"/>
    <w:rsid w:val="00356A5A"/>
    <w:rsid w:val="00356D2A"/>
    <w:rsid w:val="00357584"/>
    <w:rsid w:val="00357794"/>
    <w:rsid w:val="00362201"/>
    <w:rsid w:val="003631C0"/>
    <w:rsid w:val="00365CD5"/>
    <w:rsid w:val="00367C7D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38D6"/>
    <w:rsid w:val="003B56B1"/>
    <w:rsid w:val="003B5780"/>
    <w:rsid w:val="003B68DE"/>
    <w:rsid w:val="003B6FBD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E2A50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301B"/>
    <w:rsid w:val="00455815"/>
    <w:rsid w:val="00455A87"/>
    <w:rsid w:val="00457EAE"/>
    <w:rsid w:val="00457FC5"/>
    <w:rsid w:val="00461437"/>
    <w:rsid w:val="004619F7"/>
    <w:rsid w:val="004632ED"/>
    <w:rsid w:val="00464E35"/>
    <w:rsid w:val="00466442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622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4635"/>
    <w:rsid w:val="004A4EB2"/>
    <w:rsid w:val="004A687C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C74A9"/>
    <w:rsid w:val="004D3837"/>
    <w:rsid w:val="004D3E01"/>
    <w:rsid w:val="004D4E98"/>
    <w:rsid w:val="004D4EBD"/>
    <w:rsid w:val="004D6753"/>
    <w:rsid w:val="004D6E5B"/>
    <w:rsid w:val="004E1B07"/>
    <w:rsid w:val="004E1E7F"/>
    <w:rsid w:val="004E54D1"/>
    <w:rsid w:val="004E5AA2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47BC1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87766"/>
    <w:rsid w:val="00591460"/>
    <w:rsid w:val="00591DBD"/>
    <w:rsid w:val="00596D08"/>
    <w:rsid w:val="0059717F"/>
    <w:rsid w:val="005A0801"/>
    <w:rsid w:val="005A0A3E"/>
    <w:rsid w:val="005A15ED"/>
    <w:rsid w:val="005A334A"/>
    <w:rsid w:val="005A360B"/>
    <w:rsid w:val="005A3EFB"/>
    <w:rsid w:val="005A4A9E"/>
    <w:rsid w:val="005A4C93"/>
    <w:rsid w:val="005A5661"/>
    <w:rsid w:val="005A5E5E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2B40"/>
    <w:rsid w:val="005C3DE9"/>
    <w:rsid w:val="005D1306"/>
    <w:rsid w:val="005D372C"/>
    <w:rsid w:val="005D43D3"/>
    <w:rsid w:val="005D4651"/>
    <w:rsid w:val="005D5A42"/>
    <w:rsid w:val="005D5F04"/>
    <w:rsid w:val="005D6427"/>
    <w:rsid w:val="005D6893"/>
    <w:rsid w:val="005D6DFE"/>
    <w:rsid w:val="005D770E"/>
    <w:rsid w:val="005D7EEB"/>
    <w:rsid w:val="005E08A2"/>
    <w:rsid w:val="005E0F92"/>
    <w:rsid w:val="005E1551"/>
    <w:rsid w:val="005E61FF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766E"/>
    <w:rsid w:val="00620567"/>
    <w:rsid w:val="00622641"/>
    <w:rsid w:val="00623972"/>
    <w:rsid w:val="0062460F"/>
    <w:rsid w:val="00625088"/>
    <w:rsid w:val="00625425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1F99"/>
    <w:rsid w:val="00683887"/>
    <w:rsid w:val="00683DFF"/>
    <w:rsid w:val="00685DFF"/>
    <w:rsid w:val="00685E3E"/>
    <w:rsid w:val="006867CF"/>
    <w:rsid w:val="006900B0"/>
    <w:rsid w:val="006906A0"/>
    <w:rsid w:val="006910D4"/>
    <w:rsid w:val="0069222E"/>
    <w:rsid w:val="00692B15"/>
    <w:rsid w:val="006949D2"/>
    <w:rsid w:val="00695311"/>
    <w:rsid w:val="00695BB2"/>
    <w:rsid w:val="00697369"/>
    <w:rsid w:val="006A16DB"/>
    <w:rsid w:val="006A5C49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4ACD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418"/>
    <w:rsid w:val="00700BBD"/>
    <w:rsid w:val="00700E9F"/>
    <w:rsid w:val="00701C03"/>
    <w:rsid w:val="007023F3"/>
    <w:rsid w:val="00702DA3"/>
    <w:rsid w:val="00703F5D"/>
    <w:rsid w:val="00710E0B"/>
    <w:rsid w:val="0071225D"/>
    <w:rsid w:val="007124F7"/>
    <w:rsid w:val="00712CF8"/>
    <w:rsid w:val="00714AF5"/>
    <w:rsid w:val="007150A8"/>
    <w:rsid w:val="00717815"/>
    <w:rsid w:val="00717E9C"/>
    <w:rsid w:val="007215BA"/>
    <w:rsid w:val="00721888"/>
    <w:rsid w:val="0072258A"/>
    <w:rsid w:val="0072262A"/>
    <w:rsid w:val="0072428C"/>
    <w:rsid w:val="007254B7"/>
    <w:rsid w:val="00726C6F"/>
    <w:rsid w:val="00727C8A"/>
    <w:rsid w:val="00731D04"/>
    <w:rsid w:val="007337F7"/>
    <w:rsid w:val="00736250"/>
    <w:rsid w:val="0073647D"/>
    <w:rsid w:val="00737852"/>
    <w:rsid w:val="007418EC"/>
    <w:rsid w:val="007421E2"/>
    <w:rsid w:val="00742A0F"/>
    <w:rsid w:val="007453D8"/>
    <w:rsid w:val="007467AC"/>
    <w:rsid w:val="007467E2"/>
    <w:rsid w:val="00746C13"/>
    <w:rsid w:val="00751A87"/>
    <w:rsid w:val="00753D0D"/>
    <w:rsid w:val="00754705"/>
    <w:rsid w:val="007547DA"/>
    <w:rsid w:val="00754C07"/>
    <w:rsid w:val="00754FFD"/>
    <w:rsid w:val="00756E5C"/>
    <w:rsid w:val="00756F0C"/>
    <w:rsid w:val="007578B1"/>
    <w:rsid w:val="00757B87"/>
    <w:rsid w:val="007613F4"/>
    <w:rsid w:val="007615BE"/>
    <w:rsid w:val="00761787"/>
    <w:rsid w:val="00761B8F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A59"/>
    <w:rsid w:val="00786114"/>
    <w:rsid w:val="00791F84"/>
    <w:rsid w:val="00792F9D"/>
    <w:rsid w:val="00793557"/>
    <w:rsid w:val="00793A5E"/>
    <w:rsid w:val="00793B60"/>
    <w:rsid w:val="007965EB"/>
    <w:rsid w:val="007970E7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136B"/>
    <w:rsid w:val="007C24D8"/>
    <w:rsid w:val="007C2E82"/>
    <w:rsid w:val="007C4DAA"/>
    <w:rsid w:val="007D3B7F"/>
    <w:rsid w:val="007D4361"/>
    <w:rsid w:val="007D48CE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373E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7F7E41"/>
    <w:rsid w:val="0080059A"/>
    <w:rsid w:val="00800AA2"/>
    <w:rsid w:val="008011C3"/>
    <w:rsid w:val="00802736"/>
    <w:rsid w:val="008052FE"/>
    <w:rsid w:val="00805D15"/>
    <w:rsid w:val="00806648"/>
    <w:rsid w:val="00810BC0"/>
    <w:rsid w:val="0081178B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4B8C"/>
    <w:rsid w:val="008357FC"/>
    <w:rsid w:val="00836DBD"/>
    <w:rsid w:val="00837D7A"/>
    <w:rsid w:val="008408D9"/>
    <w:rsid w:val="0084114D"/>
    <w:rsid w:val="00841372"/>
    <w:rsid w:val="008430B9"/>
    <w:rsid w:val="008448A1"/>
    <w:rsid w:val="008462F2"/>
    <w:rsid w:val="008464FF"/>
    <w:rsid w:val="00846868"/>
    <w:rsid w:val="008478BE"/>
    <w:rsid w:val="0084797E"/>
    <w:rsid w:val="0085297C"/>
    <w:rsid w:val="00855D10"/>
    <w:rsid w:val="00856994"/>
    <w:rsid w:val="00861D52"/>
    <w:rsid w:val="00861D60"/>
    <w:rsid w:val="00862BCE"/>
    <w:rsid w:val="0086421C"/>
    <w:rsid w:val="00864679"/>
    <w:rsid w:val="00864CCE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293C"/>
    <w:rsid w:val="008D40C9"/>
    <w:rsid w:val="008D4186"/>
    <w:rsid w:val="008D4958"/>
    <w:rsid w:val="008D5464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4222"/>
    <w:rsid w:val="009179C9"/>
    <w:rsid w:val="00922BE8"/>
    <w:rsid w:val="00926A1C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70A86"/>
    <w:rsid w:val="00970CD8"/>
    <w:rsid w:val="009714C5"/>
    <w:rsid w:val="00971CBF"/>
    <w:rsid w:val="00972543"/>
    <w:rsid w:val="00972675"/>
    <w:rsid w:val="00972842"/>
    <w:rsid w:val="00973392"/>
    <w:rsid w:val="00974EEC"/>
    <w:rsid w:val="0097572A"/>
    <w:rsid w:val="00977073"/>
    <w:rsid w:val="0097721D"/>
    <w:rsid w:val="009821E3"/>
    <w:rsid w:val="00982508"/>
    <w:rsid w:val="00983664"/>
    <w:rsid w:val="0098368C"/>
    <w:rsid w:val="00984C17"/>
    <w:rsid w:val="00985121"/>
    <w:rsid w:val="0098627C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6C97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3DE1"/>
    <w:rsid w:val="009F5563"/>
    <w:rsid w:val="009F59F9"/>
    <w:rsid w:val="009F61B1"/>
    <w:rsid w:val="009F6C37"/>
    <w:rsid w:val="009F7D6F"/>
    <w:rsid w:val="00A00AE4"/>
    <w:rsid w:val="00A01E05"/>
    <w:rsid w:val="00A02899"/>
    <w:rsid w:val="00A04D79"/>
    <w:rsid w:val="00A05094"/>
    <w:rsid w:val="00A07925"/>
    <w:rsid w:val="00A07AD7"/>
    <w:rsid w:val="00A115BE"/>
    <w:rsid w:val="00A1375C"/>
    <w:rsid w:val="00A15779"/>
    <w:rsid w:val="00A16EF7"/>
    <w:rsid w:val="00A17FD7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673BA"/>
    <w:rsid w:val="00A70705"/>
    <w:rsid w:val="00A71689"/>
    <w:rsid w:val="00A73ED5"/>
    <w:rsid w:val="00A75F91"/>
    <w:rsid w:val="00A8353D"/>
    <w:rsid w:val="00A83572"/>
    <w:rsid w:val="00A8407B"/>
    <w:rsid w:val="00A86884"/>
    <w:rsid w:val="00A873E9"/>
    <w:rsid w:val="00A87547"/>
    <w:rsid w:val="00A87BA1"/>
    <w:rsid w:val="00A9055D"/>
    <w:rsid w:val="00A91E5F"/>
    <w:rsid w:val="00A93273"/>
    <w:rsid w:val="00A93698"/>
    <w:rsid w:val="00A93BD3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5FC1"/>
    <w:rsid w:val="00AD7907"/>
    <w:rsid w:val="00AE0446"/>
    <w:rsid w:val="00AE049E"/>
    <w:rsid w:val="00AE197A"/>
    <w:rsid w:val="00AE1E58"/>
    <w:rsid w:val="00AE3D96"/>
    <w:rsid w:val="00AE4CB3"/>
    <w:rsid w:val="00AE501F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33F2B"/>
    <w:rsid w:val="00B45BF4"/>
    <w:rsid w:val="00B468AB"/>
    <w:rsid w:val="00B47B3E"/>
    <w:rsid w:val="00B47E75"/>
    <w:rsid w:val="00B47EB3"/>
    <w:rsid w:val="00B543C1"/>
    <w:rsid w:val="00B57D0A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1B9"/>
    <w:rsid w:val="00B91DDF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3D35"/>
    <w:rsid w:val="00BD4C91"/>
    <w:rsid w:val="00BD4F42"/>
    <w:rsid w:val="00BD61BC"/>
    <w:rsid w:val="00BD6488"/>
    <w:rsid w:val="00BE136E"/>
    <w:rsid w:val="00BE18BC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7433"/>
    <w:rsid w:val="00C27569"/>
    <w:rsid w:val="00C35A52"/>
    <w:rsid w:val="00C41A07"/>
    <w:rsid w:val="00C41CD3"/>
    <w:rsid w:val="00C45C0A"/>
    <w:rsid w:val="00C4751A"/>
    <w:rsid w:val="00C50102"/>
    <w:rsid w:val="00C5028B"/>
    <w:rsid w:val="00C5039A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4CFF"/>
    <w:rsid w:val="00CC7926"/>
    <w:rsid w:val="00CD43A7"/>
    <w:rsid w:val="00CD4D7D"/>
    <w:rsid w:val="00CD5080"/>
    <w:rsid w:val="00CD5B57"/>
    <w:rsid w:val="00CD5FF0"/>
    <w:rsid w:val="00CD7360"/>
    <w:rsid w:val="00CD7E4A"/>
    <w:rsid w:val="00CE00B0"/>
    <w:rsid w:val="00CE218A"/>
    <w:rsid w:val="00CE3826"/>
    <w:rsid w:val="00CE3E5D"/>
    <w:rsid w:val="00CF0F8A"/>
    <w:rsid w:val="00CF1B6B"/>
    <w:rsid w:val="00CF30A1"/>
    <w:rsid w:val="00CF39EF"/>
    <w:rsid w:val="00CF4FDC"/>
    <w:rsid w:val="00CF5B65"/>
    <w:rsid w:val="00CF5CA4"/>
    <w:rsid w:val="00CF62CD"/>
    <w:rsid w:val="00CF6D2C"/>
    <w:rsid w:val="00D011D8"/>
    <w:rsid w:val="00D01E9B"/>
    <w:rsid w:val="00D01F85"/>
    <w:rsid w:val="00D0216E"/>
    <w:rsid w:val="00D0281F"/>
    <w:rsid w:val="00D02DAA"/>
    <w:rsid w:val="00D059B2"/>
    <w:rsid w:val="00D06ECA"/>
    <w:rsid w:val="00D10913"/>
    <w:rsid w:val="00D10AF8"/>
    <w:rsid w:val="00D11C06"/>
    <w:rsid w:val="00D11CD4"/>
    <w:rsid w:val="00D12A2C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5292"/>
    <w:rsid w:val="00D26BC4"/>
    <w:rsid w:val="00D27207"/>
    <w:rsid w:val="00D303FA"/>
    <w:rsid w:val="00D31126"/>
    <w:rsid w:val="00D31A6A"/>
    <w:rsid w:val="00D321A0"/>
    <w:rsid w:val="00D3425F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383"/>
    <w:rsid w:val="00D92680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3E4B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2117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245CB"/>
    <w:rsid w:val="00E3274E"/>
    <w:rsid w:val="00E33D01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5C51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0BDA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E26BE"/>
    <w:rsid w:val="00EE2ED2"/>
    <w:rsid w:val="00EE348D"/>
    <w:rsid w:val="00EE3B45"/>
    <w:rsid w:val="00EE4873"/>
    <w:rsid w:val="00EF0161"/>
    <w:rsid w:val="00EF280C"/>
    <w:rsid w:val="00EF2C56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61FA"/>
    <w:rsid w:val="00F20786"/>
    <w:rsid w:val="00F210BE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5D26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5788F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158B"/>
    <w:rsid w:val="00F74BCD"/>
    <w:rsid w:val="00F757BB"/>
    <w:rsid w:val="00F75B7A"/>
    <w:rsid w:val="00F77045"/>
    <w:rsid w:val="00F7786E"/>
    <w:rsid w:val="00F81770"/>
    <w:rsid w:val="00F85271"/>
    <w:rsid w:val="00F858FA"/>
    <w:rsid w:val="00F861E9"/>
    <w:rsid w:val="00F867D0"/>
    <w:rsid w:val="00F91FDD"/>
    <w:rsid w:val="00F92EA1"/>
    <w:rsid w:val="00F938C3"/>
    <w:rsid w:val="00FA2FC8"/>
    <w:rsid w:val="00FA53B8"/>
    <w:rsid w:val="00FA59EE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2EF6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35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5D26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F35D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5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35D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5D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35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35D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F35D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5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35D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5D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B3CD-649E-4DB0-A869-20108D2B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6902</Words>
  <Characters>393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4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_ЗГ</dc:creator>
  <cp:lastModifiedBy>12345</cp:lastModifiedBy>
  <cp:revision>10</cp:revision>
  <cp:lastPrinted>2014-09-23T05:32:00Z</cp:lastPrinted>
  <dcterms:created xsi:type="dcterms:W3CDTF">2015-03-30T06:19:00Z</dcterms:created>
  <dcterms:modified xsi:type="dcterms:W3CDTF">2015-04-24T09:57:00Z</dcterms:modified>
</cp:coreProperties>
</file>